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E2" w:rsidRPr="00DC41E2" w:rsidRDefault="00DC41E2" w:rsidP="00DC4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20. stavak 1. Zakona o održivom gospodarenju otpadom („Narodne novine“ broj 94/13, 73/17 i 14/19) i članka 30. Statuta Općine Vladislavci („Službeni glasnik“ Općine Vladislavci broj 3/13, 3/17 i 2/18 ) Općinsko vijeće Općine Vladislavci na svoj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i održanoj ____. ožujka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osi</w:t>
      </w:r>
    </w:p>
    <w:p w:rsidR="00DC41E2" w:rsidRPr="00DC41E2" w:rsidRDefault="00DC41E2" w:rsidP="00DC4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41E2" w:rsidRPr="00DC41E2" w:rsidRDefault="00DC41E2" w:rsidP="00DC4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C41E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KLJUČAK</w:t>
      </w:r>
    </w:p>
    <w:p w:rsidR="00DC41E2" w:rsidRPr="00DC41E2" w:rsidRDefault="00DC41E2" w:rsidP="00DC4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C41E2" w:rsidRPr="00DC41E2" w:rsidRDefault="00DC41E2" w:rsidP="00DC4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C41E2" w:rsidRPr="00DC41E2" w:rsidRDefault="00DC41E2" w:rsidP="00DC4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:rsidR="00DC41E2" w:rsidRPr="00DC41E2" w:rsidRDefault="00DC41E2" w:rsidP="00DC4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41E2" w:rsidRPr="00DC41E2" w:rsidRDefault="00DC41E2" w:rsidP="00DC4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Usvaja se Izvješće općinskog načelnika o provedbi  Plana gospodarenja otpadom Općine Vladislavci za 20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, Klasa: 351-01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-02/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, Ur.broj: 2158/07-02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01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6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. ožujka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DC41E2" w:rsidRPr="00DC41E2" w:rsidRDefault="00DC41E2" w:rsidP="00DC4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41E2" w:rsidRPr="00DC41E2" w:rsidRDefault="00DC41E2" w:rsidP="00DC4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41E2" w:rsidRPr="00DC41E2" w:rsidRDefault="00DC41E2" w:rsidP="00DC4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:rsidR="00DC41E2" w:rsidRPr="00DC41E2" w:rsidRDefault="00DC41E2" w:rsidP="00DC4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41E2" w:rsidRPr="00DC41E2" w:rsidRDefault="00DC41E2" w:rsidP="00DC4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Ovaj  Zaključak ima biti objavljen u  „Službenom glasniku“ Općine Vladislavci.</w:t>
      </w:r>
    </w:p>
    <w:p w:rsidR="00DC41E2" w:rsidRPr="00DC41E2" w:rsidRDefault="00DC41E2" w:rsidP="00DC4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41E2" w:rsidRPr="00DC41E2" w:rsidRDefault="00DC41E2" w:rsidP="00DC4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41E2" w:rsidRPr="00DC41E2" w:rsidRDefault="00DC41E2" w:rsidP="00DC4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41E2" w:rsidRPr="00DC41E2" w:rsidRDefault="00DC41E2" w:rsidP="00DC4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351-01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-02/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</w:p>
    <w:p w:rsidR="00DC41E2" w:rsidRPr="00DC41E2" w:rsidRDefault="00DC41E2" w:rsidP="00DC4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58/07-01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</w:p>
    <w:p w:rsidR="00DC41E2" w:rsidRPr="00DC41E2" w:rsidRDefault="00DC41E2" w:rsidP="00DC4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Vladislavci, ____. ožujka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C41E2" w:rsidRPr="00DC41E2" w:rsidRDefault="00DC41E2" w:rsidP="00DC4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41E2" w:rsidRPr="00DC41E2" w:rsidRDefault="00DC41E2" w:rsidP="00DC4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41E2" w:rsidRPr="00DC41E2" w:rsidRDefault="00DC41E2" w:rsidP="00DC41E2">
      <w:pPr>
        <w:spacing w:after="0" w:line="240" w:lineRule="auto"/>
        <w:ind w:firstLine="450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C41E2" w:rsidRPr="00DC41E2" w:rsidRDefault="00DC41E2" w:rsidP="00DC41E2">
      <w:pPr>
        <w:spacing w:after="0" w:line="240" w:lineRule="auto"/>
        <w:ind w:firstLine="450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:rsidR="00DC41E2" w:rsidRPr="00DC41E2" w:rsidRDefault="00DC41E2" w:rsidP="00DC41E2">
      <w:pPr>
        <w:spacing w:after="0" w:line="240" w:lineRule="auto"/>
        <w:ind w:firstLine="450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</w:p>
    <w:p w:rsidR="00DC41E2" w:rsidRPr="00DC41E2" w:rsidRDefault="00DC41E2" w:rsidP="00DC41E2">
      <w:pPr>
        <w:spacing w:after="0" w:line="240" w:lineRule="auto"/>
        <w:ind w:firstLine="450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1E2">
        <w:rPr>
          <w:rFonts w:ascii="Times New Roman" w:eastAsia="Times New Roman" w:hAnsi="Times New Roman" w:cs="Times New Roman"/>
          <w:sz w:val="24"/>
          <w:szCs w:val="24"/>
          <w:lang w:eastAsia="hr-HR"/>
        </w:rPr>
        <w:t>Krunoslav Morović</w:t>
      </w:r>
    </w:p>
    <w:p w:rsidR="003E23D1" w:rsidRDefault="003E23D1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C41E2" w:rsidRDefault="00DC41E2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134F3D" w:rsidRDefault="00134F3D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134F3D" w:rsidRDefault="00134F3D" w:rsidP="009A070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6A0A10" w:rsidRDefault="006A0A10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A0A10" w:rsidRDefault="006A0A10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A0A10" w:rsidRDefault="006A0A10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5D1455" w:rsidRDefault="005D1455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Pr="00E95A35" w:rsidRDefault="00AD75B7" w:rsidP="00E65BA5">
      <w:pPr>
        <w:pStyle w:val="Odlomakpopisa"/>
        <w:tabs>
          <w:tab w:val="left" w:pos="851"/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IZVJEŠĆE </w:t>
      </w:r>
      <w:r w:rsidR="00167278" w:rsidRPr="00167278">
        <w:rPr>
          <w:rFonts w:ascii="Times New Roman" w:hAnsi="Times New Roman" w:cs="Times New Roman"/>
          <w:b/>
          <w:sz w:val="32"/>
          <w:szCs w:val="32"/>
          <w:lang w:val="en-US"/>
        </w:rPr>
        <w:t>OPĆINE VLADISLAVCI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O PROVEDBI PLANA GOSPODARENJA OTPADOM ZA 2019. GODINU</w:t>
      </w:r>
    </w:p>
    <w:p w:rsidR="00AD75B7" w:rsidRDefault="00AD75B7" w:rsidP="00AD75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Default="00E65BA5" w:rsidP="00AD75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Vladislavci, </w:t>
      </w:r>
      <w:r w:rsidR="00AD75B7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ožujak 20</w:t>
      </w:r>
      <w:r w:rsidR="00AC6EB8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20</w:t>
      </w:r>
      <w:r w:rsidR="00AD75B7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.</w:t>
      </w:r>
    </w:p>
    <w:p w:rsidR="00173F5E" w:rsidRDefault="00173F5E" w:rsidP="00AD75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AD75B7" w:rsidRDefault="00AD75B7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834943" w:rsidRPr="00071040" w:rsidRDefault="00834943" w:rsidP="00834943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071040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SADRŽAJ</w:t>
      </w:r>
    </w:p>
    <w:p w:rsidR="006A0A10" w:rsidRDefault="006A0A10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D49B5" w:rsidRDefault="007D49B5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D49B5" w:rsidRDefault="007D49B5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</w:tblGrid>
      <w:tr w:rsidR="00C84555" w:rsidTr="00AD75B7">
        <w:tc>
          <w:tcPr>
            <w:tcW w:w="562" w:type="dxa"/>
          </w:tcPr>
          <w:p w:rsidR="00C84555" w:rsidRDefault="00C8455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797" w:type="dxa"/>
          </w:tcPr>
          <w:p w:rsidR="00C84555" w:rsidRDefault="00C8455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081F">
              <w:rPr>
                <w:rFonts w:ascii="Times New Roman" w:eastAsia="Times New Roman" w:hAnsi="Times New Roman" w:cs="Times New Roman"/>
                <w:lang w:eastAsia="hr-HR"/>
              </w:rPr>
              <w:t>OPĆI PODAC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................................................................................................................</w:t>
            </w:r>
          </w:p>
        </w:tc>
      </w:tr>
      <w:tr w:rsidR="00C84555" w:rsidTr="00AD75B7">
        <w:tc>
          <w:tcPr>
            <w:tcW w:w="562" w:type="dxa"/>
          </w:tcPr>
          <w:p w:rsidR="00C84555" w:rsidRDefault="00C8455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797" w:type="dxa"/>
          </w:tcPr>
          <w:p w:rsidR="00C84555" w:rsidRDefault="00C8455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081F">
              <w:rPr>
                <w:rFonts w:ascii="Times New Roman" w:eastAsia="Times New Roman" w:hAnsi="Times New Roman" w:cs="Times New Roman"/>
                <w:lang w:eastAsia="hr-HR"/>
              </w:rPr>
              <w:t>ANALIZA POSTIOJEĆEG STANJ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............................................................................</w:t>
            </w:r>
          </w:p>
        </w:tc>
      </w:tr>
      <w:tr w:rsidR="00C84555" w:rsidTr="00AD75B7">
        <w:tc>
          <w:tcPr>
            <w:tcW w:w="562" w:type="dxa"/>
          </w:tcPr>
          <w:p w:rsidR="00C84555" w:rsidRDefault="00C8455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C84555" w:rsidRDefault="00C84555" w:rsidP="00D51C83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1.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Građevine za gospodarenje otpadom .............................</w:t>
            </w:r>
            <w:r>
              <w:rPr>
                <w:rFonts w:ascii="Times New Roman" w:eastAsia="Times New Roman" w:hAnsi="Times New Roman" w:cs="Times New Roman"/>
              </w:rPr>
              <w:t>.........................................</w:t>
            </w:r>
          </w:p>
        </w:tc>
      </w:tr>
      <w:tr w:rsidR="00C84555" w:rsidTr="00AD75B7">
        <w:tc>
          <w:tcPr>
            <w:tcW w:w="562" w:type="dxa"/>
          </w:tcPr>
          <w:p w:rsidR="00C84555" w:rsidRDefault="00C8455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</w:tcPr>
          <w:p w:rsidR="00C84555" w:rsidRDefault="00C84555" w:rsidP="00D13995">
            <w:pPr>
              <w:spacing w:line="36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2. Sakupljanje po</w:t>
            </w:r>
            <w:r w:rsidRPr="00FC6764">
              <w:rPr>
                <w:rFonts w:ascii="Times New Roman" w:eastAsia="Times New Roman" w:hAnsi="Times New Roman" w:cs="Times New Roman"/>
              </w:rPr>
              <w:t>sebne kategorije otpada</w:t>
            </w:r>
            <w:r>
              <w:rPr>
                <w:rFonts w:ascii="Times New Roman" w:eastAsia="Times New Roman" w:hAnsi="Times New Roman" w:cs="Times New Roman"/>
              </w:rPr>
              <w:t>.....................................................................</w:t>
            </w:r>
          </w:p>
        </w:tc>
      </w:tr>
      <w:tr w:rsidR="00C84555" w:rsidTr="00AD75B7">
        <w:tc>
          <w:tcPr>
            <w:tcW w:w="562" w:type="dxa"/>
          </w:tcPr>
          <w:p w:rsidR="00C84555" w:rsidRDefault="00C8455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797" w:type="dxa"/>
          </w:tcPr>
          <w:p w:rsidR="00C84555" w:rsidRDefault="00C8455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081F">
              <w:rPr>
                <w:rFonts w:ascii="Times New Roman" w:eastAsia="Times New Roman" w:hAnsi="Times New Roman" w:cs="Times New Roman"/>
                <w:lang w:eastAsia="hr-HR"/>
              </w:rPr>
              <w:t>PLAN GOSPODARENJ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OTPADOM GRADA/OPĆINE............................................</w:t>
            </w:r>
          </w:p>
        </w:tc>
      </w:tr>
      <w:tr w:rsidR="00C84555" w:rsidTr="00AD75B7">
        <w:tc>
          <w:tcPr>
            <w:tcW w:w="562" w:type="dxa"/>
          </w:tcPr>
          <w:p w:rsidR="00C84555" w:rsidRDefault="00C8455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797" w:type="dxa"/>
          </w:tcPr>
          <w:p w:rsidR="00C84555" w:rsidRDefault="00C8455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DACI O LOKACIJAMA ONEČIŠĆENIM OTPADOM I NJIHOVOM UKLANJANJU................................................................................................................</w:t>
            </w:r>
          </w:p>
        </w:tc>
      </w:tr>
      <w:tr w:rsidR="00C84555" w:rsidTr="00AD75B7">
        <w:tc>
          <w:tcPr>
            <w:tcW w:w="562" w:type="dxa"/>
          </w:tcPr>
          <w:p w:rsidR="00C84555" w:rsidRDefault="00C8455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7797" w:type="dxa"/>
          </w:tcPr>
          <w:p w:rsidR="00C84555" w:rsidRDefault="00C84555" w:rsidP="00167278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3F5E">
              <w:rPr>
                <w:rFonts w:ascii="Times New Roman" w:hAnsi="Times New Roman" w:cs="Times New Roman"/>
                <w:bCs/>
              </w:rPr>
              <w:t>PROVEDBA MJERA GOSPODARENJA OTPADOM ODREĐENIH PGO RH</w:t>
            </w:r>
            <w:r w:rsidRPr="00173F5E">
              <w:rPr>
                <w:rFonts w:ascii="Times New Roman" w:eastAsia="Times New Roman" w:hAnsi="Times New Roman" w:cs="Times New Roman"/>
                <w:lang w:eastAsia="hr-HR"/>
              </w:rPr>
              <w:t xml:space="preserve"> ZA OSTVARENJE CILJEVA DEFINIRANIH PLANOM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OPĆINE VLADISLAVCI</w:t>
            </w:r>
            <w:r>
              <w:rPr>
                <w:rFonts w:ascii="Times New Roman" w:eastAsia="Times New Roman" w:hAnsi="Times New Roman" w:cs="Times New Roman"/>
              </w:rPr>
              <w:t>……………</w:t>
            </w:r>
          </w:p>
        </w:tc>
      </w:tr>
      <w:tr w:rsidR="00C84555" w:rsidTr="00AD75B7">
        <w:tc>
          <w:tcPr>
            <w:tcW w:w="562" w:type="dxa"/>
          </w:tcPr>
          <w:p w:rsidR="00C84555" w:rsidRDefault="00C8455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7797" w:type="dxa"/>
          </w:tcPr>
          <w:p w:rsidR="00C84555" w:rsidRDefault="00C8455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PIS PROJEKATA ZA PROVEDBU ODREDBI PLANA, ORGANIZACIJSKI ASPEKTI, IZVORI I VISINA FINANCIJSKIH SREDSTAVA ZA PROVEDBU MJERA GOSPODARENJA OTPADOM.......................................................................</w:t>
            </w:r>
          </w:p>
        </w:tc>
      </w:tr>
      <w:tr w:rsidR="00C84555" w:rsidTr="00AD75B7">
        <w:tc>
          <w:tcPr>
            <w:tcW w:w="562" w:type="dxa"/>
          </w:tcPr>
          <w:p w:rsidR="00C84555" w:rsidRDefault="00C8455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7797" w:type="dxa"/>
          </w:tcPr>
          <w:p w:rsidR="00C84555" w:rsidRDefault="00C8455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OKOVI I NOSITELJI IZVRŠENJA PLANA..............................................................</w:t>
            </w:r>
          </w:p>
        </w:tc>
      </w:tr>
      <w:tr w:rsidR="00C84555" w:rsidTr="00AD75B7">
        <w:tc>
          <w:tcPr>
            <w:tcW w:w="562" w:type="dxa"/>
          </w:tcPr>
          <w:p w:rsidR="00C84555" w:rsidRDefault="00C8455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7797" w:type="dxa"/>
          </w:tcPr>
          <w:p w:rsidR="00C84555" w:rsidRDefault="00C84555" w:rsidP="00D13995">
            <w:pPr>
              <w:tabs>
                <w:tab w:val="left" w:pos="851"/>
                <w:tab w:val="left" w:pos="1134"/>
                <w:tab w:val="left" w:pos="127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AKLJUČAK..................................................................................................................</w:t>
            </w:r>
          </w:p>
        </w:tc>
      </w:tr>
    </w:tbl>
    <w:p w:rsidR="007D49B5" w:rsidRDefault="007D49B5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D49B5" w:rsidRDefault="007D49B5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D49B5" w:rsidRDefault="007D49B5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D49B5" w:rsidRDefault="007D49B5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34943" w:rsidRDefault="00834943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34943" w:rsidRDefault="00834943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77EE0" w:rsidRDefault="00077EE0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3889" w:rsidRDefault="00B53889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3889" w:rsidRDefault="00B53889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65077" w:rsidRDefault="0016507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65077" w:rsidRDefault="0016507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65077" w:rsidRDefault="0016507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65077" w:rsidRDefault="0016507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65077" w:rsidRDefault="0016507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65077" w:rsidRDefault="0016507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65077" w:rsidRDefault="0016507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65077" w:rsidRDefault="0016507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65077" w:rsidRDefault="0016507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3889" w:rsidRDefault="00B53889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3889" w:rsidRDefault="00B53889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3889" w:rsidRDefault="00B53889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3889" w:rsidRDefault="00B53889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3889" w:rsidRDefault="00B53889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3889" w:rsidRDefault="00B53889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A5E4A" w:rsidRDefault="00FA5E4A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A5E4A" w:rsidRDefault="00FA5E4A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3889" w:rsidRDefault="00B53889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96B6B" w:rsidRDefault="00096B6B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96B6B" w:rsidRDefault="00096B6B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96B6B" w:rsidRPr="00D51C83" w:rsidRDefault="00D51C83" w:rsidP="00D51C83">
      <w:pPr>
        <w:pStyle w:val="Odlomakpopisa"/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C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 PODACI</w:t>
      </w:r>
    </w:p>
    <w:p w:rsidR="00A91611" w:rsidRDefault="00A91611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F47C9" w:rsidRPr="00D748F4" w:rsidRDefault="00110AD3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D51C83" w:rsidRPr="00A91611">
        <w:rPr>
          <w:rFonts w:ascii="Times New Roman" w:eastAsia="Times New Roman" w:hAnsi="Times New Roman" w:cs="Times New Roman"/>
        </w:rPr>
        <w:t>rikupljanje komunalnog otpada</w:t>
      </w:r>
      <w:r w:rsidR="00F9561D">
        <w:rPr>
          <w:rFonts w:ascii="Times New Roman" w:eastAsia="Times New Roman" w:hAnsi="Times New Roman" w:cs="Times New Roman"/>
        </w:rPr>
        <w:t xml:space="preserve"> </w:t>
      </w:r>
      <w:r w:rsidR="00A91611" w:rsidRPr="00A91611">
        <w:rPr>
          <w:rFonts w:ascii="Times New Roman" w:hAnsi="Times New Roman" w:cs="Times New Roman"/>
          <w:lang w:val="en-US"/>
        </w:rPr>
        <w:t>na</w:t>
      </w:r>
      <w:r w:rsidR="00F9561D">
        <w:rPr>
          <w:rFonts w:ascii="Times New Roman" w:hAnsi="Times New Roman" w:cs="Times New Roman"/>
          <w:lang w:val="en-US"/>
        </w:rPr>
        <w:t xml:space="preserve"> </w:t>
      </w:r>
      <w:r w:rsidR="00A91611" w:rsidRPr="00A91611">
        <w:rPr>
          <w:rFonts w:ascii="Times New Roman" w:hAnsi="Times New Roman" w:cs="Times New Roman"/>
          <w:lang w:val="en-US"/>
        </w:rPr>
        <w:t>svom</w:t>
      </w:r>
      <w:r w:rsidR="00F9561D">
        <w:rPr>
          <w:rFonts w:ascii="Times New Roman" w:hAnsi="Times New Roman" w:cs="Times New Roman"/>
          <w:lang w:val="en-US"/>
        </w:rPr>
        <w:t xml:space="preserve"> </w:t>
      </w:r>
      <w:r w:rsidR="00A91611" w:rsidRPr="00A91611">
        <w:rPr>
          <w:rFonts w:ascii="Times New Roman" w:hAnsi="Times New Roman" w:cs="Times New Roman"/>
          <w:lang w:val="en-US"/>
        </w:rPr>
        <w:t>području</w:t>
      </w:r>
      <w:r w:rsidR="00F9561D">
        <w:rPr>
          <w:rFonts w:ascii="Times New Roman" w:hAnsi="Times New Roman" w:cs="Times New Roman"/>
          <w:lang w:val="en-US"/>
        </w:rPr>
        <w:t xml:space="preserve"> Općina</w:t>
      </w:r>
      <w:r w:rsidR="00167278">
        <w:rPr>
          <w:rFonts w:ascii="Times New Roman" w:hAnsi="Times New Roman" w:cs="Times New Roman"/>
          <w:lang w:val="en-US"/>
        </w:rPr>
        <w:t xml:space="preserve"> Vladislavci </w:t>
      </w:r>
      <w:r w:rsidR="00A91611" w:rsidRPr="00A91611">
        <w:rPr>
          <w:rFonts w:ascii="Times New Roman" w:hAnsi="Times New Roman" w:cs="Times New Roman"/>
          <w:lang w:val="en-US"/>
        </w:rPr>
        <w:t>osigural</w:t>
      </w:r>
      <w:r w:rsidR="006971CF">
        <w:rPr>
          <w:rFonts w:ascii="Times New Roman" w:hAnsi="Times New Roman" w:cs="Times New Roman"/>
          <w:lang w:val="en-US"/>
        </w:rPr>
        <w:t>a</w:t>
      </w:r>
      <w:r w:rsidR="00A91611" w:rsidRPr="00A91611">
        <w:rPr>
          <w:rFonts w:ascii="Times New Roman" w:hAnsi="Times New Roman" w:cs="Times New Roman"/>
          <w:lang w:val="en-US"/>
        </w:rPr>
        <w:t xml:space="preserve"> je </w:t>
      </w:r>
      <w:r w:rsidR="006971CF">
        <w:rPr>
          <w:rFonts w:ascii="Times New Roman" w:hAnsi="Times New Roman" w:cs="Times New Roman"/>
          <w:lang w:val="en-US"/>
        </w:rPr>
        <w:t>putem</w:t>
      </w:r>
      <w:r w:rsidR="00F9561D">
        <w:rPr>
          <w:rFonts w:ascii="Times New Roman" w:hAnsi="Times New Roman" w:cs="Times New Roman"/>
          <w:lang w:val="en-US"/>
        </w:rPr>
        <w:t xml:space="preserve"> </w:t>
      </w:r>
      <w:r w:rsidR="006971CF">
        <w:rPr>
          <w:rFonts w:ascii="Times New Roman" w:hAnsi="Times New Roman" w:cs="Times New Roman"/>
          <w:lang w:val="en-US"/>
        </w:rPr>
        <w:t>javne</w:t>
      </w:r>
      <w:r w:rsidR="00F9561D">
        <w:rPr>
          <w:rFonts w:ascii="Times New Roman" w:hAnsi="Times New Roman" w:cs="Times New Roman"/>
          <w:lang w:val="en-US"/>
        </w:rPr>
        <w:t xml:space="preserve"> </w:t>
      </w:r>
      <w:r w:rsidR="006971CF">
        <w:rPr>
          <w:rFonts w:ascii="Times New Roman" w:hAnsi="Times New Roman" w:cs="Times New Roman"/>
          <w:lang w:val="en-US"/>
        </w:rPr>
        <w:t>usluge</w:t>
      </w:r>
      <w:r w:rsidR="00F9561D">
        <w:rPr>
          <w:rFonts w:ascii="Times New Roman" w:hAnsi="Times New Roman" w:cs="Times New Roman"/>
          <w:lang w:val="en-US"/>
        </w:rPr>
        <w:t xml:space="preserve"> </w:t>
      </w:r>
      <w:r w:rsidR="00A91611" w:rsidRPr="00A91611">
        <w:rPr>
          <w:rFonts w:ascii="Times New Roman" w:hAnsi="Times New Roman" w:cs="Times New Roman"/>
          <w:lang w:val="en-US"/>
        </w:rPr>
        <w:t>prikupljanj</w:t>
      </w:r>
      <w:r w:rsidR="006971CF">
        <w:rPr>
          <w:rFonts w:ascii="Times New Roman" w:hAnsi="Times New Roman" w:cs="Times New Roman"/>
          <w:lang w:val="en-US"/>
        </w:rPr>
        <w:t>a</w:t>
      </w:r>
      <w:r w:rsidR="00F9561D">
        <w:rPr>
          <w:rFonts w:ascii="Times New Roman" w:hAnsi="Times New Roman" w:cs="Times New Roman"/>
          <w:lang w:val="en-US"/>
        </w:rPr>
        <w:t xml:space="preserve"> </w:t>
      </w:r>
      <w:r w:rsidR="00167278">
        <w:rPr>
          <w:rFonts w:ascii="Times New Roman" w:hAnsi="Times New Roman" w:cs="Times New Roman"/>
          <w:lang w:val="en-US"/>
        </w:rPr>
        <w:t>miješanog</w:t>
      </w:r>
      <w:r w:rsidR="00F9561D">
        <w:rPr>
          <w:rFonts w:ascii="Times New Roman" w:hAnsi="Times New Roman" w:cs="Times New Roman"/>
          <w:lang w:val="en-US"/>
        </w:rPr>
        <w:t xml:space="preserve"> </w:t>
      </w:r>
      <w:r w:rsidR="00167278">
        <w:rPr>
          <w:rFonts w:ascii="Times New Roman" w:hAnsi="Times New Roman" w:cs="Times New Roman"/>
          <w:lang w:val="en-US"/>
        </w:rPr>
        <w:t>komunalnog</w:t>
      </w:r>
      <w:r w:rsidR="00F9561D">
        <w:rPr>
          <w:rFonts w:ascii="Times New Roman" w:hAnsi="Times New Roman" w:cs="Times New Roman"/>
          <w:lang w:val="en-US"/>
        </w:rPr>
        <w:t xml:space="preserve"> </w:t>
      </w:r>
      <w:r w:rsidR="00167278">
        <w:rPr>
          <w:rFonts w:ascii="Times New Roman" w:hAnsi="Times New Roman" w:cs="Times New Roman"/>
          <w:lang w:val="en-US"/>
        </w:rPr>
        <w:t>otpada</w:t>
      </w:r>
      <w:r w:rsidR="00A91611" w:rsidRPr="00A91611">
        <w:rPr>
          <w:rFonts w:ascii="Times New Roman" w:hAnsi="Times New Roman" w:cs="Times New Roman"/>
          <w:lang w:val="en-US"/>
        </w:rPr>
        <w:t>, kaoiodvojen</w:t>
      </w:r>
      <w:r w:rsidR="006971CF">
        <w:rPr>
          <w:rFonts w:ascii="Times New Roman" w:hAnsi="Times New Roman" w:cs="Times New Roman"/>
          <w:lang w:val="en-US"/>
        </w:rPr>
        <w:t>im</w:t>
      </w:r>
      <w:r w:rsidR="00A91611" w:rsidRPr="00A91611">
        <w:rPr>
          <w:rFonts w:ascii="Times New Roman" w:hAnsi="Times New Roman" w:cs="Times New Roman"/>
          <w:lang w:val="en-US"/>
        </w:rPr>
        <w:t>prikupljanje</w:t>
      </w:r>
      <w:r w:rsidR="006971CF">
        <w:rPr>
          <w:rFonts w:ascii="Times New Roman" w:hAnsi="Times New Roman" w:cs="Times New Roman"/>
          <w:lang w:val="en-US"/>
        </w:rPr>
        <w:t>m</w:t>
      </w:r>
      <w:r w:rsidR="00A91611" w:rsidRPr="00A91611">
        <w:rPr>
          <w:rFonts w:ascii="Times New Roman" w:hAnsi="Times New Roman" w:cs="Times New Roman"/>
          <w:lang w:val="en-US"/>
        </w:rPr>
        <w:t>otpadnogpapira, metala, plastikeiostalihiskoristivihsastavnicakomunalnog</w:t>
      </w:r>
      <w:r w:rsidR="006971CF">
        <w:rPr>
          <w:rFonts w:ascii="Times New Roman" w:hAnsi="Times New Roman" w:cs="Times New Roman"/>
          <w:lang w:val="en-US"/>
        </w:rPr>
        <w:t>otpada, putemkomunalnogdrušt</w:t>
      </w:r>
      <w:r w:rsidR="00A91611" w:rsidRPr="00A91611">
        <w:rPr>
          <w:rFonts w:ascii="Times New Roman" w:hAnsi="Times New Roman" w:cs="Times New Roman"/>
          <w:lang w:val="en-US"/>
        </w:rPr>
        <w:t>va</w:t>
      </w:r>
      <w:r w:rsidR="00A91611" w:rsidRPr="00A91611">
        <w:rPr>
          <w:rFonts w:ascii="Times New Roman" w:hAnsi="Times New Roman" w:cs="Times New Roman"/>
        </w:rPr>
        <w:t xml:space="preserve"> (navesti kojeg)</w:t>
      </w:r>
      <w:r w:rsidR="006971CF">
        <w:rPr>
          <w:rFonts w:ascii="Times New Roman" w:hAnsi="Times New Roman" w:cs="Times New Roman"/>
        </w:rPr>
        <w:t>koje</w:t>
      </w:r>
      <w:r w:rsidR="00A91611" w:rsidRPr="00A91611">
        <w:rPr>
          <w:rFonts w:ascii="Times New Roman" w:hAnsi="Times New Roman" w:cs="Times New Roman"/>
        </w:rPr>
        <w:t xml:space="preserve"> posjeduje dozvolu za  organizirano sakupljanje i odvoz otpada na ovlaštena odlagališta propisana u istoj. Obračunska jedinica za pruženu uslugu odvoza i zbrinjavanja otpada je model obračuna po posudi definiranog volumena.</w:t>
      </w:r>
      <w:r w:rsidR="00D748F4" w:rsidRPr="00D748F4">
        <w:rPr>
          <w:rFonts w:ascii="Times New Roman" w:hAnsi="Times New Roman" w:cs="Times New Roman"/>
        </w:rPr>
        <w:t xml:space="preserve">Prosječan broj odvoza od istog korisnika je </w:t>
      </w:r>
      <w:r w:rsidR="00167278" w:rsidRPr="00167278">
        <w:rPr>
          <w:rFonts w:ascii="Times New Roman" w:hAnsi="Times New Roman" w:cs="Times New Roman"/>
        </w:rPr>
        <w:t xml:space="preserve">jedanput </w:t>
      </w:r>
      <w:r w:rsidR="00D748F4" w:rsidRPr="00D748F4">
        <w:rPr>
          <w:rFonts w:ascii="Times New Roman" w:hAnsi="Times New Roman" w:cs="Times New Roman"/>
        </w:rPr>
        <w:t>tjedno.</w:t>
      </w:r>
    </w:p>
    <w:p w:rsidR="00096B6B" w:rsidRDefault="00096B6B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96B6B" w:rsidRPr="009B630F" w:rsidRDefault="00F16DDF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9B630F">
        <w:rPr>
          <w:rFonts w:ascii="Times New Roman" w:eastAsia="Times New Roman" w:hAnsi="Times New Roman" w:cs="Times New Roman"/>
          <w:i/>
        </w:rPr>
        <w:t>Tablica 1. Opći podaci o</w:t>
      </w:r>
      <w:r w:rsidR="00167278">
        <w:rPr>
          <w:rFonts w:ascii="Times New Roman" w:eastAsia="Times New Roman" w:hAnsi="Times New Roman" w:cs="Times New Roman"/>
          <w:i/>
        </w:rPr>
        <w:t xml:space="preserve"> Općini Vladislavci 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F16DDF" w:rsidTr="009908F2">
        <w:tc>
          <w:tcPr>
            <w:tcW w:w="4531" w:type="dxa"/>
            <w:shd w:val="clear" w:color="auto" w:fill="EDEDED" w:themeFill="accent3" w:themeFillTint="33"/>
          </w:tcPr>
          <w:p w:rsidR="00F16DDF" w:rsidRDefault="00F16DDF" w:rsidP="00F16DDF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iv JLS</w:t>
            </w:r>
          </w:p>
        </w:tc>
        <w:tc>
          <w:tcPr>
            <w:tcW w:w="4531" w:type="dxa"/>
            <w:shd w:val="clear" w:color="auto" w:fill="EDEDED" w:themeFill="accent3" w:themeFillTint="33"/>
          </w:tcPr>
          <w:p w:rsidR="00F16DDF" w:rsidRDefault="00167278" w:rsidP="00F16DD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pćina Vladislavci </w:t>
            </w:r>
          </w:p>
        </w:tc>
      </w:tr>
      <w:tr w:rsidR="00F16DDF" w:rsidTr="001258CE">
        <w:tc>
          <w:tcPr>
            <w:tcW w:w="4531" w:type="dxa"/>
            <w:shd w:val="clear" w:color="auto" w:fill="auto"/>
          </w:tcPr>
          <w:p w:rsidR="00F16DDF" w:rsidRDefault="00F16DDF" w:rsidP="00F16DDF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vršina JLS</w:t>
            </w:r>
          </w:p>
        </w:tc>
        <w:tc>
          <w:tcPr>
            <w:tcW w:w="4531" w:type="dxa"/>
          </w:tcPr>
          <w:p w:rsidR="00F16DDF" w:rsidRDefault="00167278" w:rsidP="00F16DD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3,95 km2</w:t>
            </w:r>
          </w:p>
        </w:tc>
      </w:tr>
      <w:tr w:rsidR="00F16DDF" w:rsidTr="009908F2">
        <w:tc>
          <w:tcPr>
            <w:tcW w:w="4531" w:type="dxa"/>
            <w:shd w:val="clear" w:color="auto" w:fill="EDEDED" w:themeFill="accent3" w:themeFillTint="33"/>
          </w:tcPr>
          <w:p w:rsidR="00F16DDF" w:rsidRDefault="00F16DDF" w:rsidP="00F16DDF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oj stanovnika</w:t>
            </w:r>
          </w:p>
        </w:tc>
        <w:tc>
          <w:tcPr>
            <w:tcW w:w="4531" w:type="dxa"/>
            <w:shd w:val="clear" w:color="auto" w:fill="EDEDED" w:themeFill="accent3" w:themeFillTint="33"/>
          </w:tcPr>
          <w:p w:rsidR="00F16DDF" w:rsidRDefault="00167278" w:rsidP="00F16DD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2</w:t>
            </w:r>
          </w:p>
        </w:tc>
      </w:tr>
      <w:tr w:rsidR="00F16DDF" w:rsidTr="001258CE">
        <w:tc>
          <w:tcPr>
            <w:tcW w:w="4531" w:type="dxa"/>
            <w:shd w:val="clear" w:color="auto" w:fill="auto"/>
          </w:tcPr>
          <w:p w:rsidR="00F16DDF" w:rsidRDefault="00F16DDF" w:rsidP="00F16DDF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ziv davatelja </w:t>
            </w:r>
            <w:r w:rsidR="00AE2574">
              <w:rPr>
                <w:rFonts w:ascii="Times New Roman" w:eastAsia="Times New Roman" w:hAnsi="Times New Roman" w:cs="Times New Roman"/>
              </w:rPr>
              <w:t>javne usluge prikupljanja miješanog i biorazgradivog komunalnog otpada koje djeluje na području JLS</w:t>
            </w:r>
          </w:p>
        </w:tc>
        <w:tc>
          <w:tcPr>
            <w:tcW w:w="4531" w:type="dxa"/>
          </w:tcPr>
          <w:p w:rsidR="00F16DDF" w:rsidRDefault="00167278" w:rsidP="00946807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ko-flor plus d.o.o. </w:t>
            </w:r>
            <w:r w:rsidR="00946807">
              <w:rPr>
                <w:rFonts w:ascii="Times New Roman" w:eastAsia="Times New Roman" w:hAnsi="Times New Roman" w:cs="Times New Roman"/>
              </w:rPr>
              <w:t>Oroslavlje</w:t>
            </w:r>
          </w:p>
        </w:tc>
      </w:tr>
      <w:tr w:rsidR="00F16DDF" w:rsidTr="009908F2">
        <w:tc>
          <w:tcPr>
            <w:tcW w:w="4531" w:type="dxa"/>
            <w:shd w:val="clear" w:color="auto" w:fill="EDEDED" w:themeFill="accent3" w:themeFillTint="33"/>
          </w:tcPr>
          <w:p w:rsidR="00F16DDF" w:rsidRPr="00AE2574" w:rsidRDefault="00821FC2" w:rsidP="00F16DDF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F16DDF" w:rsidRPr="00AE2574">
              <w:rPr>
                <w:rFonts w:ascii="Times New Roman" w:hAnsi="Times New Roman" w:cs="Times New Roman"/>
              </w:rPr>
              <w:t>oličina komunalnog otpada, po stanovniku obuhvaćenom organiziranim odvozom, za 2019.godinu</w:t>
            </w:r>
          </w:p>
        </w:tc>
        <w:tc>
          <w:tcPr>
            <w:tcW w:w="4531" w:type="dxa"/>
            <w:shd w:val="clear" w:color="auto" w:fill="EDEDED" w:themeFill="accent3" w:themeFillTint="33"/>
          </w:tcPr>
          <w:p w:rsidR="00F16DDF" w:rsidRDefault="00167278" w:rsidP="00F16DD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594  tone</w:t>
            </w:r>
          </w:p>
        </w:tc>
      </w:tr>
      <w:tr w:rsidR="00D748F4" w:rsidTr="001258CE">
        <w:tc>
          <w:tcPr>
            <w:tcW w:w="4531" w:type="dxa"/>
            <w:shd w:val="clear" w:color="auto" w:fill="auto"/>
          </w:tcPr>
          <w:p w:rsidR="00D748F4" w:rsidRPr="00D748F4" w:rsidRDefault="00D748F4" w:rsidP="00F16DDF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 w:rsidRPr="00D748F4">
              <w:rPr>
                <w:rFonts w:ascii="Times New Roman" w:hAnsi="Times New Roman" w:cs="Times New Roman"/>
                <w:bCs/>
              </w:rPr>
              <w:t>Mjesto odlaganja otpada  - odlagalište</w:t>
            </w:r>
          </w:p>
        </w:tc>
        <w:tc>
          <w:tcPr>
            <w:tcW w:w="4531" w:type="dxa"/>
          </w:tcPr>
          <w:p w:rsidR="00D748F4" w:rsidRDefault="00946807" w:rsidP="00F16DD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lišće</w:t>
            </w:r>
          </w:p>
          <w:p w:rsidR="00946807" w:rsidRDefault="00946807" w:rsidP="00F16DD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ukovar</w:t>
            </w:r>
          </w:p>
          <w:p w:rsidR="00D748F4" w:rsidRDefault="00D748F4" w:rsidP="00F16DD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6DDF" w:rsidTr="009908F2">
        <w:trPr>
          <w:trHeight w:val="778"/>
        </w:trPr>
        <w:tc>
          <w:tcPr>
            <w:tcW w:w="4531" w:type="dxa"/>
            <w:shd w:val="clear" w:color="auto" w:fill="EDEDED" w:themeFill="accent3" w:themeFillTint="33"/>
          </w:tcPr>
          <w:p w:rsidR="00F16DDF" w:rsidRPr="00AE2574" w:rsidRDefault="00F16DDF" w:rsidP="00F16DD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AE2574">
              <w:rPr>
                <w:rFonts w:ascii="Times New Roman" w:eastAsia="Times New Roman" w:hAnsi="Times New Roman" w:cs="Times New Roman"/>
              </w:rPr>
              <w:t>Obuhvaćenost stanovništva organiziranim skupljanjem i odvozom komunalnog otpada u %.</w:t>
            </w:r>
          </w:p>
          <w:p w:rsidR="00F16DDF" w:rsidRPr="00AE2574" w:rsidRDefault="00F16DDF" w:rsidP="00F16DDF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1" w:type="dxa"/>
            <w:shd w:val="clear" w:color="auto" w:fill="EDEDED" w:themeFill="accent3" w:themeFillTint="33"/>
          </w:tcPr>
          <w:p w:rsidR="00F16DDF" w:rsidRDefault="00946807" w:rsidP="00F16DD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 %</w:t>
            </w:r>
          </w:p>
        </w:tc>
      </w:tr>
    </w:tbl>
    <w:p w:rsidR="00096B6B" w:rsidRDefault="00096B6B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96B6B" w:rsidRDefault="00096B6B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16DDF" w:rsidRPr="00FF47C9" w:rsidRDefault="00F16DDF" w:rsidP="00F16DD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F47C9">
        <w:rPr>
          <w:rFonts w:ascii="Times New Roman" w:hAnsi="Times New Roman" w:cs="Times New Roman"/>
          <w:i/>
        </w:rPr>
        <w:t xml:space="preserve">Specifična količina komunalnog otpada, po stanovniku obuhvaćenom organiziranim odvozom, za 2019.godinu, iznosila je: </w:t>
      </w:r>
      <w:r>
        <w:rPr>
          <w:rFonts w:ascii="Times New Roman" w:hAnsi="Times New Roman" w:cs="Times New Roman"/>
          <w:i/>
        </w:rPr>
        <w:t>s</w:t>
      </w:r>
      <w:r w:rsidRPr="00FF47C9">
        <w:rPr>
          <w:rFonts w:ascii="Times New Roman" w:hAnsi="Times New Roman" w:cs="Times New Roman"/>
          <w:i/>
        </w:rPr>
        <w:t xml:space="preserve">pec. </w:t>
      </w:r>
      <w:r>
        <w:rPr>
          <w:rFonts w:ascii="Times New Roman" w:hAnsi="Times New Roman" w:cs="Times New Roman"/>
          <w:i/>
        </w:rPr>
        <w:t>k</w:t>
      </w:r>
      <w:r w:rsidRPr="00FF47C9">
        <w:rPr>
          <w:rFonts w:ascii="Times New Roman" w:hAnsi="Times New Roman" w:cs="Times New Roman"/>
          <w:i/>
        </w:rPr>
        <w:t>oličina (kg/stan/dan) = količina otpada x 1000 / (broj stanovnika x 365) = kg/stan/dan</w:t>
      </w:r>
    </w:p>
    <w:p w:rsidR="00F16DDF" w:rsidRPr="00FF47C9" w:rsidRDefault="00F16DDF" w:rsidP="00F16DD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96B6B" w:rsidRDefault="00096B6B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2574" w:rsidRPr="00AE2574" w:rsidRDefault="009F31C2" w:rsidP="00AE2574">
      <w:pPr>
        <w:pStyle w:val="Odlomakpopisa"/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hr-HR"/>
        </w:rPr>
        <w:t>ANALIZA POST</w:t>
      </w:r>
      <w:r w:rsidR="00AE2574" w:rsidRPr="00AE2574">
        <w:rPr>
          <w:rFonts w:ascii="Times New Roman" w:eastAsia="Times New Roman" w:hAnsi="Times New Roman" w:cs="Times New Roman"/>
          <w:b/>
          <w:lang w:eastAsia="hr-HR"/>
        </w:rPr>
        <w:t>OJEĆEG STANJA</w:t>
      </w:r>
    </w:p>
    <w:p w:rsidR="00AE2574" w:rsidRDefault="00AE2574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2574" w:rsidRPr="00AE0BA1" w:rsidRDefault="00AE0BA1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F65879">
        <w:rPr>
          <w:rFonts w:ascii="Times New Roman" w:hAnsi="Times New Roman" w:cs="Times New Roman"/>
        </w:rPr>
        <w:t xml:space="preserve">Osnovna infrastruktura za gospodarenje otpadom na predmetnom području </w:t>
      </w:r>
      <w:r w:rsidR="00946807">
        <w:rPr>
          <w:rFonts w:ascii="Times New Roman" w:hAnsi="Times New Roman" w:cs="Times New Roman"/>
        </w:rPr>
        <w:t xml:space="preserve">je Reciklažno dvorište u Dopsinu, </w:t>
      </w:r>
      <w:r w:rsidRPr="00F65879">
        <w:rPr>
          <w:rFonts w:ascii="Times New Roman" w:hAnsi="Times New Roman" w:cs="Times New Roman"/>
        </w:rPr>
        <w:t xml:space="preserve"> spremnici raznih veličina za skupljanje otpada </w:t>
      </w:r>
      <w:r w:rsidRPr="00946807">
        <w:rPr>
          <w:rFonts w:ascii="Times New Roman" w:hAnsi="Times New Roman" w:cs="Times New Roman"/>
        </w:rPr>
        <w:t>(plastične posude tipiziranih veličina od</w:t>
      </w:r>
      <w:r w:rsidR="00946807">
        <w:rPr>
          <w:rFonts w:ascii="Times New Roman" w:hAnsi="Times New Roman" w:cs="Times New Roman"/>
        </w:rPr>
        <w:t xml:space="preserve"> 120 i </w:t>
      </w:r>
      <w:r w:rsidRPr="00946807">
        <w:rPr>
          <w:rFonts w:ascii="Times New Roman" w:hAnsi="Times New Roman" w:cs="Times New Roman"/>
        </w:rPr>
        <w:t xml:space="preserve"> 1100 l</w:t>
      </w:r>
      <w:r w:rsidRPr="00F65879">
        <w:rPr>
          <w:rFonts w:ascii="Times New Roman" w:hAnsi="Times New Roman" w:cs="Times New Roman"/>
        </w:rPr>
        <w:t>. Posude/kontejneri za korisni otpad se postavljaju na određenim lokacijama u općini</w:t>
      </w:r>
      <w:r w:rsidR="00946807">
        <w:rPr>
          <w:rFonts w:ascii="Times New Roman" w:hAnsi="Times New Roman" w:cs="Times New Roman"/>
        </w:rPr>
        <w:t xml:space="preserve">, a svako kućanstvo dobilo je posudu za odvajanje papira i plastike. </w:t>
      </w:r>
      <w:r w:rsidRPr="00F65879">
        <w:rPr>
          <w:rFonts w:ascii="Times New Roman" w:hAnsi="Times New Roman" w:cs="Times New Roman"/>
        </w:rPr>
        <w:t>Tako postavljene posude/kontejneri za sakupljanje otpadnog papira, ambalažnog stakla, PET i metalne ambalaže od pića i napitaka na jednoj lokaciji čine "reciklažni otok" često nazvan i "zeleni otok" ili “eko otok“. Uz skupljanje miješanog komunalnog otpada, organizirano se provodi i skupljanje glomaznog otpada, uglavnom jedanput do dva puta godišnje na određenim lokacijama na području JLS, a tendencija je da se skupljanje glomaznog otpada orijentira na reciklažna dvorišta ili mobilna reciklažna dvorišta.</w:t>
      </w:r>
      <w:r w:rsidR="006C69DE" w:rsidRPr="00F65879">
        <w:rPr>
          <w:rFonts w:ascii="Times New Roman" w:eastAsia="Times New Roman" w:hAnsi="Times New Roman" w:cs="Times New Roman"/>
        </w:rPr>
        <w:t xml:space="preserve">Analiza </w:t>
      </w:r>
      <w:r w:rsidR="006C69DE">
        <w:rPr>
          <w:rFonts w:ascii="Times New Roman" w:eastAsia="Times New Roman" w:hAnsi="Times New Roman" w:cs="Times New Roman"/>
        </w:rPr>
        <w:t>postojećeg stanja u gospodarenju otpadom na području Općine prikazana je u nastavku.</w:t>
      </w:r>
    </w:p>
    <w:p w:rsidR="006C69DE" w:rsidRDefault="006C69DE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96B6B" w:rsidRPr="006C69DE" w:rsidRDefault="00AE2574" w:rsidP="006C69DE">
      <w:pPr>
        <w:pStyle w:val="Odlomakpopisa"/>
        <w:numPr>
          <w:ilvl w:val="1"/>
          <w:numId w:val="9"/>
        </w:num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C69DE">
        <w:rPr>
          <w:rFonts w:ascii="Times New Roman" w:eastAsia="Times New Roman" w:hAnsi="Times New Roman" w:cs="Times New Roman"/>
          <w:b/>
          <w:lang w:eastAsia="hr-HR"/>
        </w:rPr>
        <w:t>Građevine za gospodarenje otpadom</w:t>
      </w:r>
    </w:p>
    <w:p w:rsidR="006C69DE" w:rsidRDefault="006C69DE" w:rsidP="006C69DE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F31C2" w:rsidRPr="003E4FA5" w:rsidRDefault="009F31C2" w:rsidP="006C69DE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lastRenderedPageBreak/>
        <w:t xml:space="preserve">Popis planiranih građevina na području </w:t>
      </w:r>
      <w:r w:rsidR="00946807" w:rsidRPr="00946807">
        <w:rPr>
          <w:rFonts w:ascii="Times New Roman" w:hAnsi="Times New Roman" w:cs="Times New Roman"/>
          <w:i/>
          <w:lang w:val="en-US"/>
        </w:rPr>
        <w:t>Općine Vladislavci</w:t>
      </w:r>
      <w:r w:rsidR="00E832AB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prikazan je Tablic</w:t>
      </w:r>
      <w:r w:rsidR="004E4654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m</w:t>
      </w:r>
      <w:r w:rsidR="004E4654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2. </w:t>
      </w:r>
      <w:r w:rsidR="004E4654">
        <w:rPr>
          <w:rFonts w:ascii="Times New Roman" w:eastAsia="Times New Roman" w:hAnsi="Times New Roman" w:cs="Times New Roman"/>
        </w:rPr>
        <w:t xml:space="preserve">i 3. </w:t>
      </w:r>
      <w:r>
        <w:rPr>
          <w:rFonts w:ascii="Times New Roman" w:eastAsia="Times New Roman" w:hAnsi="Times New Roman" w:cs="Times New Roman"/>
        </w:rPr>
        <w:t>u nastavku.</w:t>
      </w:r>
    </w:p>
    <w:p w:rsidR="00684AC2" w:rsidRDefault="00684AC2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096B6B" w:rsidRPr="00946807" w:rsidRDefault="009F31C2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9B630F">
        <w:rPr>
          <w:rFonts w:ascii="Times New Roman" w:eastAsia="Times New Roman" w:hAnsi="Times New Roman" w:cs="Times New Roman"/>
          <w:i/>
        </w:rPr>
        <w:t xml:space="preserve">Tablica 2. </w:t>
      </w:r>
      <w:r w:rsidR="004E1E72" w:rsidRPr="009B630F">
        <w:rPr>
          <w:rFonts w:ascii="Times New Roman" w:eastAsia="Times New Roman" w:hAnsi="Times New Roman" w:cs="Times New Roman"/>
          <w:i/>
        </w:rPr>
        <w:t>Opis odlagališta</w:t>
      </w:r>
      <w:r w:rsidRPr="009B630F">
        <w:rPr>
          <w:rFonts w:ascii="Times New Roman" w:eastAsia="Times New Roman" w:hAnsi="Times New Roman" w:cs="Times New Roman"/>
          <w:i/>
        </w:rPr>
        <w:t xml:space="preserve"> za gospodarenje otpadom na području </w:t>
      </w:r>
      <w:r w:rsidR="00946807" w:rsidRPr="00946807">
        <w:rPr>
          <w:rFonts w:ascii="Times New Roman" w:hAnsi="Times New Roman" w:cs="Times New Roman"/>
          <w:i/>
          <w:lang w:val="en-US"/>
        </w:rPr>
        <w:t>Općine Vladislavci</w:t>
      </w:r>
    </w:p>
    <w:tbl>
      <w:tblPr>
        <w:tblStyle w:val="Reetkatablice"/>
        <w:tblW w:w="9241" w:type="dxa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410"/>
        <w:gridCol w:w="2019"/>
      </w:tblGrid>
      <w:tr w:rsidR="00ED5EF7" w:rsidTr="009908F2">
        <w:trPr>
          <w:trHeight w:val="638"/>
        </w:trPr>
        <w:tc>
          <w:tcPr>
            <w:tcW w:w="3261" w:type="dxa"/>
            <w:shd w:val="clear" w:color="auto" w:fill="EDEDED" w:themeFill="accent3" w:themeFillTint="33"/>
          </w:tcPr>
          <w:p w:rsidR="00ED5EF7" w:rsidRDefault="00ED5EF7" w:rsidP="004E465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Pr="00FC6764">
              <w:rPr>
                <w:rFonts w:ascii="Times New Roman" w:eastAsia="Times New Roman" w:hAnsi="Times New Roman" w:cs="Times New Roman"/>
              </w:rPr>
              <w:t>azi</w:t>
            </w:r>
            <w:r>
              <w:rPr>
                <w:rFonts w:ascii="Times New Roman" w:eastAsia="Times New Roman" w:hAnsi="Times New Roman" w:cs="Times New Roman"/>
              </w:rPr>
              <w:t xml:space="preserve">v i lokacija odlagališta na koju </w:t>
            </w:r>
            <w:r w:rsidRPr="00FC6764">
              <w:rPr>
                <w:rFonts w:ascii="Times New Roman" w:eastAsia="Times New Roman" w:hAnsi="Times New Roman" w:cs="Times New Roman"/>
              </w:rPr>
              <w:t>se otpad odlaže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:rsidR="00ED5EF7" w:rsidRDefault="00ED5EF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kupni kapacitet odlagališta (ha)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ED5EF7" w:rsidRDefault="00ED5EF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ostali kapacitet odlagališta u 2019. (ha)</w:t>
            </w:r>
          </w:p>
        </w:tc>
        <w:tc>
          <w:tcPr>
            <w:tcW w:w="1410" w:type="dxa"/>
            <w:shd w:val="clear" w:color="auto" w:fill="EDEDED" w:themeFill="accent3" w:themeFillTint="33"/>
          </w:tcPr>
          <w:p w:rsidR="00ED5EF7" w:rsidRDefault="00ED5EF7" w:rsidP="00ED5EF7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 w:rsidRPr="004E1E72">
              <w:rPr>
                <w:rFonts w:ascii="Times New Roman" w:hAnsi="Times New Roman" w:cs="Times New Roman"/>
              </w:rPr>
              <w:t xml:space="preserve">Ključni broj </w:t>
            </w:r>
          </w:p>
          <w:p w:rsidR="00ED5EF7" w:rsidRDefault="00ED5EF7" w:rsidP="00ED5EF7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 w:rsidRPr="004E1E72">
              <w:rPr>
                <w:rFonts w:ascii="Times New Roman" w:hAnsi="Times New Roman" w:cs="Times New Roman"/>
              </w:rPr>
              <w:t>otpada</w:t>
            </w:r>
            <w:r w:rsidR="00ED7023">
              <w:rPr>
                <w:rStyle w:val="Referencafusnote"/>
                <w:rFonts w:ascii="Times New Roman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</w:rPr>
              <w:t xml:space="preserve"> koji </w:t>
            </w:r>
          </w:p>
          <w:p w:rsidR="00ED5EF7" w:rsidRDefault="00ED5EF7" w:rsidP="00ED5EF7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odlaže</w:t>
            </w:r>
          </w:p>
        </w:tc>
        <w:tc>
          <w:tcPr>
            <w:tcW w:w="2019" w:type="dxa"/>
            <w:shd w:val="clear" w:color="auto" w:fill="EDEDED" w:themeFill="accent3" w:themeFillTint="33"/>
          </w:tcPr>
          <w:p w:rsidR="00ED5EF7" w:rsidRPr="00ED7023" w:rsidRDefault="00ED7023" w:rsidP="00ED7023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Količina otpada</w:t>
            </w:r>
            <w:r w:rsidR="00ED5EF7" w:rsidRPr="00ED7023">
              <w:rPr>
                <w:rFonts w:ascii="Times New Roman" w:hAnsi="Times New Roman" w:cs="Times New Roman"/>
                <w:bCs/>
              </w:rPr>
              <w:t xml:space="preserve"> odložena na odlagalište (t) </w:t>
            </w:r>
          </w:p>
        </w:tc>
      </w:tr>
      <w:tr w:rsidR="00ED5EF7" w:rsidTr="001258CE">
        <w:trPr>
          <w:trHeight w:val="405"/>
        </w:trPr>
        <w:tc>
          <w:tcPr>
            <w:tcW w:w="3261" w:type="dxa"/>
          </w:tcPr>
          <w:p w:rsidR="00ED5EF7" w:rsidRPr="004E4654" w:rsidRDefault="0094680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EMA </w:t>
            </w:r>
          </w:p>
        </w:tc>
        <w:tc>
          <w:tcPr>
            <w:tcW w:w="1275" w:type="dxa"/>
          </w:tcPr>
          <w:p w:rsidR="00ED5EF7" w:rsidRDefault="0094680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D5EF7" w:rsidRDefault="0094680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ED5EF7" w:rsidRDefault="0094680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9" w:type="dxa"/>
          </w:tcPr>
          <w:p w:rsidR="00ED5EF7" w:rsidRDefault="0094680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096B6B" w:rsidRDefault="00096B6B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96B6B" w:rsidRDefault="00096B6B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96B6B" w:rsidRPr="009B630F" w:rsidRDefault="00C66522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9B630F">
        <w:rPr>
          <w:rFonts w:ascii="Times New Roman" w:hAnsi="Times New Roman" w:cs="Times New Roman"/>
          <w:bCs/>
          <w:i/>
          <w:color w:val="000000"/>
        </w:rPr>
        <w:t xml:space="preserve">Tablica </w:t>
      </w:r>
      <w:r w:rsidR="00C071E5">
        <w:rPr>
          <w:rFonts w:ascii="Times New Roman" w:hAnsi="Times New Roman" w:cs="Times New Roman"/>
          <w:bCs/>
          <w:i/>
          <w:color w:val="000000"/>
        </w:rPr>
        <w:t>3</w:t>
      </w:r>
      <w:r w:rsidRPr="009B630F">
        <w:rPr>
          <w:rFonts w:ascii="Times New Roman" w:hAnsi="Times New Roman" w:cs="Times New Roman"/>
          <w:bCs/>
          <w:i/>
          <w:color w:val="000000"/>
        </w:rPr>
        <w:t>. Status odlagališta neopasnog otpada</w:t>
      </w:r>
    </w:p>
    <w:tbl>
      <w:tblPr>
        <w:tblW w:w="9255" w:type="dxa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000" w:firstRow="0" w:lastRow="0" w:firstColumn="0" w:lastColumn="0" w:noHBand="0" w:noVBand="0"/>
      </w:tblPr>
      <w:tblGrid>
        <w:gridCol w:w="4531"/>
        <w:gridCol w:w="4724"/>
      </w:tblGrid>
      <w:tr w:rsidR="00173950" w:rsidRPr="00C66522" w:rsidTr="009908F2">
        <w:trPr>
          <w:trHeight w:val="866"/>
        </w:trPr>
        <w:tc>
          <w:tcPr>
            <w:tcW w:w="9255" w:type="dxa"/>
            <w:gridSpan w:val="2"/>
            <w:shd w:val="clear" w:color="auto" w:fill="EDEDED" w:themeFill="accent3" w:themeFillTint="33"/>
            <w:noWrap/>
            <w:vAlign w:val="center"/>
          </w:tcPr>
          <w:p w:rsidR="00173950" w:rsidRDefault="00173950" w:rsidP="0017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TATUS ODLAGALIŠTA</w:t>
            </w:r>
          </w:p>
          <w:p w:rsidR="00173950" w:rsidRPr="00C66522" w:rsidRDefault="00173950" w:rsidP="00173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50066" w:rsidRPr="00C66522" w:rsidTr="001258CE">
        <w:trPr>
          <w:trHeight w:val="315"/>
        </w:trPr>
        <w:tc>
          <w:tcPr>
            <w:tcW w:w="4531" w:type="dxa"/>
            <w:shd w:val="clear" w:color="auto" w:fill="auto"/>
            <w:noWrap/>
            <w:vAlign w:val="center"/>
          </w:tcPr>
          <w:p w:rsidR="00650066" w:rsidRDefault="00650066" w:rsidP="00156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esti svu do sada ishođenu dokumentaciju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650066" w:rsidRDefault="00946807" w:rsidP="00CB5923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CB5923" w:rsidRPr="00C66522" w:rsidTr="009908F2">
        <w:trPr>
          <w:trHeight w:val="315"/>
        </w:trPr>
        <w:tc>
          <w:tcPr>
            <w:tcW w:w="4531" w:type="dxa"/>
            <w:shd w:val="clear" w:color="auto" w:fill="EDEDED" w:themeFill="accent3" w:themeFillTint="33"/>
            <w:noWrap/>
            <w:vAlign w:val="center"/>
          </w:tcPr>
          <w:p w:rsidR="00CB5923" w:rsidRDefault="00CB5923" w:rsidP="00156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esti  ishođenu dokumentaciju</w:t>
            </w:r>
            <w:r w:rsidR="009A3197">
              <w:rPr>
                <w:rFonts w:ascii="Times New Roman" w:hAnsi="Times New Roman" w:cs="Times New Roman"/>
              </w:rPr>
              <w:t xml:space="preserve"> u 2019.</w:t>
            </w:r>
          </w:p>
        </w:tc>
        <w:tc>
          <w:tcPr>
            <w:tcW w:w="4724" w:type="dxa"/>
            <w:shd w:val="clear" w:color="auto" w:fill="EDEDED" w:themeFill="accent3" w:themeFillTint="33"/>
            <w:vAlign w:val="center"/>
          </w:tcPr>
          <w:p w:rsidR="00CB5923" w:rsidRDefault="00946807" w:rsidP="00CB5923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  <w:p w:rsidR="00CB5923" w:rsidRPr="00173950" w:rsidRDefault="00CB5923" w:rsidP="00EC71AA">
            <w:pPr>
              <w:spacing w:after="0" w:line="0" w:lineRule="atLeast"/>
              <w:rPr>
                <w:rFonts w:ascii="Times New Roman" w:hAnsi="Times New Roman" w:cs="Times New Roman"/>
                <w:i/>
              </w:rPr>
            </w:pPr>
          </w:p>
        </w:tc>
      </w:tr>
      <w:tr w:rsidR="00CB5923" w:rsidRPr="00C66522" w:rsidTr="001258CE">
        <w:trPr>
          <w:trHeight w:val="540"/>
        </w:trPr>
        <w:tc>
          <w:tcPr>
            <w:tcW w:w="4531" w:type="dxa"/>
            <w:shd w:val="clear" w:color="auto" w:fill="FFFFFF" w:themeFill="background1"/>
            <w:noWrap/>
            <w:vAlign w:val="center"/>
          </w:tcPr>
          <w:p w:rsidR="00CB5923" w:rsidRPr="00173950" w:rsidRDefault="00173950" w:rsidP="00156DD0">
            <w:pPr>
              <w:rPr>
                <w:rFonts w:ascii="Times New Roman" w:hAnsi="Times New Roman" w:cs="Times New Roman"/>
              </w:rPr>
            </w:pPr>
            <w:r w:rsidRPr="00173950">
              <w:rPr>
                <w:rFonts w:ascii="Times New Roman" w:hAnsi="Times New Roman" w:cs="Times New Roman"/>
              </w:rPr>
              <w:t xml:space="preserve">Da li je napravljen geodetski snimak tijela odlagališta i koliki je ukupni </w:t>
            </w:r>
            <w:r w:rsidR="00684AC2">
              <w:rPr>
                <w:rFonts w:ascii="Times New Roman" w:hAnsi="Times New Roman" w:cs="Times New Roman"/>
              </w:rPr>
              <w:t xml:space="preserve">preostali </w:t>
            </w:r>
            <w:r w:rsidRPr="00173950">
              <w:rPr>
                <w:rFonts w:ascii="Times New Roman" w:hAnsi="Times New Roman" w:cs="Times New Roman"/>
              </w:rPr>
              <w:t>kapacitet prema snimku</w:t>
            </w:r>
            <w:r>
              <w:rPr>
                <w:rFonts w:ascii="Times New Roman" w:hAnsi="Times New Roman" w:cs="Times New Roman"/>
              </w:rPr>
              <w:t xml:space="preserve"> (napisati datum zadnjeg snimka)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CB5923" w:rsidRDefault="00946807" w:rsidP="00EC71AA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CB5923" w:rsidRPr="00C66522" w:rsidTr="009908F2">
        <w:trPr>
          <w:trHeight w:val="795"/>
        </w:trPr>
        <w:tc>
          <w:tcPr>
            <w:tcW w:w="4531" w:type="dxa"/>
            <w:shd w:val="clear" w:color="auto" w:fill="EDEDED" w:themeFill="accent3" w:themeFillTint="33"/>
            <w:noWrap/>
            <w:vAlign w:val="center"/>
          </w:tcPr>
          <w:p w:rsidR="00CB5923" w:rsidRPr="00173950" w:rsidRDefault="00173950" w:rsidP="0017395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173950">
              <w:rPr>
                <w:rFonts w:ascii="Times New Roman" w:eastAsia="Times New Roman" w:hAnsi="Times New Roman" w:cs="Times New Roman"/>
              </w:rPr>
              <w:t>Izrađen  Plan zatvaranja odlagališta neopasnog otpada, sanacije odlagališta</w:t>
            </w:r>
            <w:r w:rsidR="003A698D">
              <w:rPr>
                <w:rFonts w:ascii="Times New Roman" w:eastAsia="Times New Roman" w:hAnsi="Times New Roman" w:cs="Times New Roman"/>
              </w:rPr>
              <w:t xml:space="preserve"> (ako jeste, napisati puni naziv i datum izrade)</w:t>
            </w:r>
          </w:p>
        </w:tc>
        <w:tc>
          <w:tcPr>
            <w:tcW w:w="4724" w:type="dxa"/>
            <w:shd w:val="clear" w:color="auto" w:fill="EDEDED" w:themeFill="accent3" w:themeFillTint="33"/>
            <w:vAlign w:val="center"/>
          </w:tcPr>
          <w:p w:rsidR="00CB5923" w:rsidRDefault="00946807" w:rsidP="00EC71AA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CB5923" w:rsidRPr="00C66522" w:rsidTr="001258CE">
        <w:trPr>
          <w:trHeight w:val="615"/>
        </w:trPr>
        <w:tc>
          <w:tcPr>
            <w:tcW w:w="4531" w:type="dxa"/>
            <w:shd w:val="clear" w:color="auto" w:fill="FFFFFF" w:themeFill="background1"/>
            <w:noWrap/>
            <w:vAlign w:val="center"/>
          </w:tcPr>
          <w:p w:rsidR="00CB5923" w:rsidRPr="00173950" w:rsidRDefault="00173950" w:rsidP="00173950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173950">
              <w:rPr>
                <w:rFonts w:ascii="Times New Roman" w:eastAsia="Times New Roman" w:hAnsi="Times New Roman" w:cs="Times New Roman"/>
              </w:rPr>
              <w:t xml:space="preserve">Da li je odlagalište </w:t>
            </w:r>
            <w:r w:rsidRPr="00173950">
              <w:rPr>
                <w:rFonts w:ascii="Times New Roman" w:hAnsi="Times New Roman" w:cs="Times New Roman"/>
                <w:b/>
                <w:i/>
              </w:rPr>
              <w:t>aktivno/neaktivno – opisati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CB5923" w:rsidRDefault="00CB5923" w:rsidP="00CB5923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</w:p>
          <w:p w:rsidR="00CB5923" w:rsidRDefault="00CB5923" w:rsidP="00CB5923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</w:p>
          <w:p w:rsidR="00CB5923" w:rsidRDefault="00CB5923" w:rsidP="00EC71AA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73950" w:rsidRPr="00C66522" w:rsidTr="009908F2">
        <w:trPr>
          <w:trHeight w:val="465"/>
        </w:trPr>
        <w:tc>
          <w:tcPr>
            <w:tcW w:w="4531" w:type="dxa"/>
            <w:shd w:val="clear" w:color="auto" w:fill="EDEDED" w:themeFill="accent3" w:themeFillTint="33"/>
            <w:noWrap/>
            <w:vAlign w:val="center"/>
          </w:tcPr>
          <w:p w:rsidR="00173950" w:rsidRPr="00173950" w:rsidRDefault="00173950" w:rsidP="00156DD0">
            <w:pPr>
              <w:rPr>
                <w:rFonts w:ascii="Times New Roman" w:eastAsia="Times New Roman" w:hAnsi="Times New Roman" w:cs="Times New Roman"/>
              </w:rPr>
            </w:pPr>
            <w:r w:rsidRPr="00173950">
              <w:rPr>
                <w:rFonts w:ascii="Times New Roman" w:hAnsi="Times New Roman" w:cs="Times New Roman"/>
              </w:rPr>
              <w:t>Postupci obrade koji se provode na odlagalištu</w:t>
            </w:r>
          </w:p>
        </w:tc>
        <w:tc>
          <w:tcPr>
            <w:tcW w:w="4724" w:type="dxa"/>
            <w:shd w:val="clear" w:color="auto" w:fill="EDEDED" w:themeFill="accent3" w:themeFillTint="33"/>
            <w:vAlign w:val="center"/>
          </w:tcPr>
          <w:p w:rsidR="00173950" w:rsidRDefault="00173950" w:rsidP="0017395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</w:p>
          <w:p w:rsidR="00173950" w:rsidRDefault="00946807" w:rsidP="00EC71AA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890A95" w:rsidRPr="00C66522" w:rsidTr="001258CE">
        <w:trPr>
          <w:trHeight w:val="465"/>
        </w:trPr>
        <w:tc>
          <w:tcPr>
            <w:tcW w:w="4531" w:type="dxa"/>
            <w:shd w:val="clear" w:color="auto" w:fill="FFFFFF" w:themeFill="background1"/>
            <w:noWrap/>
            <w:vAlign w:val="center"/>
          </w:tcPr>
          <w:p w:rsidR="00890A95" w:rsidRPr="00890A95" w:rsidRDefault="00890A95" w:rsidP="00156DD0">
            <w:pPr>
              <w:rPr>
                <w:rFonts w:ascii="Times New Roman" w:hAnsi="Times New Roman" w:cs="Times New Roman"/>
              </w:rPr>
            </w:pPr>
            <w:r w:rsidRPr="00890A95">
              <w:rPr>
                <w:rFonts w:ascii="Times New Roman" w:hAnsi="Times New Roman" w:cs="Times New Roman"/>
              </w:rPr>
              <w:t>Sustav odvodnje procjednih voda i bazen za regulaciju otpadnih voda</w:t>
            </w:r>
          </w:p>
        </w:tc>
        <w:tc>
          <w:tcPr>
            <w:tcW w:w="4724" w:type="dxa"/>
            <w:shd w:val="clear" w:color="auto" w:fill="FFFFFF" w:themeFill="background1"/>
            <w:vAlign w:val="center"/>
          </w:tcPr>
          <w:p w:rsidR="00890A95" w:rsidRDefault="00946807" w:rsidP="0017395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890A95" w:rsidRPr="00C66522" w:rsidTr="009908F2">
        <w:trPr>
          <w:trHeight w:val="465"/>
        </w:trPr>
        <w:tc>
          <w:tcPr>
            <w:tcW w:w="4531" w:type="dxa"/>
            <w:shd w:val="clear" w:color="auto" w:fill="EDEDED" w:themeFill="accent3" w:themeFillTint="33"/>
            <w:noWrap/>
            <w:vAlign w:val="center"/>
          </w:tcPr>
          <w:p w:rsidR="00890A95" w:rsidRPr="00890A95" w:rsidRDefault="00890A95" w:rsidP="00156DD0">
            <w:pPr>
              <w:rPr>
                <w:rFonts w:ascii="Times New Roman" w:hAnsi="Times New Roman" w:cs="Times New Roman"/>
              </w:rPr>
            </w:pPr>
            <w:r w:rsidRPr="00890A95">
              <w:rPr>
                <w:rFonts w:ascii="Times New Roman" w:hAnsi="Times New Roman" w:cs="Times New Roman"/>
              </w:rPr>
              <w:t>Sustav otplinjavanja s ispustom u atmosferu</w:t>
            </w:r>
          </w:p>
        </w:tc>
        <w:tc>
          <w:tcPr>
            <w:tcW w:w="4724" w:type="dxa"/>
            <w:shd w:val="clear" w:color="auto" w:fill="EDEDED" w:themeFill="accent3" w:themeFillTint="33"/>
            <w:vAlign w:val="center"/>
          </w:tcPr>
          <w:p w:rsidR="00890A95" w:rsidRDefault="00946807" w:rsidP="0017395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173950" w:rsidRPr="00C66522" w:rsidTr="001258CE">
        <w:trPr>
          <w:trHeight w:val="750"/>
        </w:trPr>
        <w:tc>
          <w:tcPr>
            <w:tcW w:w="4531" w:type="dxa"/>
            <w:shd w:val="clear" w:color="auto" w:fill="FFFFFF" w:themeFill="background1"/>
            <w:noWrap/>
            <w:vAlign w:val="center"/>
          </w:tcPr>
          <w:p w:rsidR="00173950" w:rsidRDefault="003A698D" w:rsidP="00156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pisati sve provedene analize u 2019. 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173950" w:rsidRDefault="00946807" w:rsidP="00EC71AA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211860" w:rsidRPr="00C66522" w:rsidTr="009908F2">
        <w:trPr>
          <w:trHeight w:val="751"/>
        </w:trPr>
        <w:tc>
          <w:tcPr>
            <w:tcW w:w="4531" w:type="dxa"/>
            <w:shd w:val="clear" w:color="auto" w:fill="EDEDED" w:themeFill="accent3" w:themeFillTint="33"/>
            <w:noWrap/>
            <w:vAlign w:val="center"/>
          </w:tcPr>
          <w:p w:rsidR="00211860" w:rsidRPr="00887B7B" w:rsidRDefault="00887B7B" w:rsidP="0021186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887B7B">
              <w:rPr>
                <w:rFonts w:ascii="Times New Roman" w:hAnsi="Times New Roman" w:cs="Times New Roman"/>
              </w:rPr>
              <w:t xml:space="preserve">Koje mjere </w:t>
            </w:r>
            <w:r>
              <w:rPr>
                <w:rFonts w:ascii="Times New Roman" w:hAnsi="Times New Roman" w:cs="Times New Roman"/>
              </w:rPr>
              <w:t xml:space="preserve">praćenja emisija u okoliš </w:t>
            </w:r>
            <w:r w:rsidRPr="00887B7B">
              <w:rPr>
                <w:rFonts w:ascii="Times New Roman" w:hAnsi="Times New Roman" w:cs="Times New Roman"/>
              </w:rPr>
              <w:t>se provode na odlagalištu</w:t>
            </w:r>
          </w:p>
        </w:tc>
        <w:tc>
          <w:tcPr>
            <w:tcW w:w="4724" w:type="dxa"/>
            <w:shd w:val="clear" w:color="auto" w:fill="EDEDED" w:themeFill="accent3" w:themeFillTint="33"/>
            <w:vAlign w:val="center"/>
          </w:tcPr>
          <w:p w:rsidR="00211860" w:rsidRDefault="00946807" w:rsidP="0021186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887B7B" w:rsidRPr="00C66522" w:rsidTr="001258CE">
        <w:trPr>
          <w:trHeight w:val="751"/>
        </w:trPr>
        <w:tc>
          <w:tcPr>
            <w:tcW w:w="4531" w:type="dxa"/>
            <w:shd w:val="clear" w:color="auto" w:fill="FFFFFF" w:themeFill="background1"/>
            <w:noWrap/>
            <w:vAlign w:val="center"/>
          </w:tcPr>
          <w:p w:rsidR="00C02E97" w:rsidRPr="00454384" w:rsidRDefault="00C02E97" w:rsidP="00454384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454384">
              <w:rPr>
                <w:rFonts w:ascii="Times New Roman" w:hAnsi="Times New Roman" w:cs="Times New Roman"/>
              </w:rPr>
              <w:t>Površina za sanaciju(ha)</w:t>
            </w:r>
          </w:p>
          <w:p w:rsidR="00887B7B" w:rsidRPr="00454384" w:rsidRDefault="00887B7B" w:rsidP="00454384">
            <w:pPr>
              <w:rPr>
                <w:rFonts w:ascii="Times New Roman" w:hAnsi="Times New Roman" w:cs="Times New Roman"/>
              </w:rPr>
            </w:pPr>
            <w:r w:rsidRPr="00173950">
              <w:rPr>
                <w:rFonts w:ascii="Times New Roman" w:eastAsia="Times New Roman" w:hAnsi="Times New Roman" w:cs="Times New Roman"/>
              </w:rPr>
              <w:t>Poduzete aktivnosti na sanaciji u 2019.</w:t>
            </w:r>
          </w:p>
        </w:tc>
        <w:tc>
          <w:tcPr>
            <w:tcW w:w="4724" w:type="dxa"/>
            <w:shd w:val="clear" w:color="auto" w:fill="FFFFFF" w:themeFill="background1"/>
            <w:vAlign w:val="center"/>
          </w:tcPr>
          <w:p w:rsidR="00887B7B" w:rsidRDefault="00946807" w:rsidP="0021186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887B7B" w:rsidRPr="00C66522" w:rsidTr="009908F2">
        <w:trPr>
          <w:trHeight w:val="751"/>
        </w:trPr>
        <w:tc>
          <w:tcPr>
            <w:tcW w:w="4531" w:type="dxa"/>
            <w:shd w:val="clear" w:color="auto" w:fill="EDEDED" w:themeFill="accent3" w:themeFillTint="33"/>
            <w:noWrap/>
            <w:vAlign w:val="center"/>
          </w:tcPr>
          <w:p w:rsidR="00887B7B" w:rsidRPr="00173950" w:rsidRDefault="00684AC2" w:rsidP="00887B7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ješenje o provedenom postupku </w:t>
            </w:r>
            <w:r w:rsidR="00887B7B">
              <w:rPr>
                <w:rFonts w:ascii="Times New Roman" w:eastAsia="Times New Roman" w:hAnsi="Times New Roman" w:cs="Times New Roman"/>
              </w:rPr>
              <w:t>PUO (napisati klasu i datum )</w:t>
            </w:r>
          </w:p>
        </w:tc>
        <w:tc>
          <w:tcPr>
            <w:tcW w:w="4724" w:type="dxa"/>
            <w:shd w:val="clear" w:color="auto" w:fill="EDEDED" w:themeFill="accent3" w:themeFillTint="33"/>
            <w:vAlign w:val="center"/>
          </w:tcPr>
          <w:p w:rsidR="00887B7B" w:rsidRDefault="00946807" w:rsidP="0021186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684AC2" w:rsidRPr="00C66522" w:rsidTr="001258CE">
        <w:trPr>
          <w:trHeight w:val="751"/>
        </w:trPr>
        <w:tc>
          <w:tcPr>
            <w:tcW w:w="4531" w:type="dxa"/>
            <w:shd w:val="clear" w:color="auto" w:fill="FFFFFF" w:themeFill="background1"/>
            <w:noWrap/>
            <w:vAlign w:val="center"/>
          </w:tcPr>
          <w:p w:rsidR="00684AC2" w:rsidRDefault="00684AC2" w:rsidP="00684A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ješenje o provedenom postupku OPUO (napisati klasu i datum )</w:t>
            </w:r>
          </w:p>
        </w:tc>
        <w:tc>
          <w:tcPr>
            <w:tcW w:w="4724" w:type="dxa"/>
            <w:shd w:val="clear" w:color="auto" w:fill="FFFFFF" w:themeFill="background1"/>
            <w:vAlign w:val="center"/>
          </w:tcPr>
          <w:p w:rsidR="00684AC2" w:rsidRDefault="00946807" w:rsidP="0021186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684AC2" w:rsidRPr="00C66522" w:rsidTr="009908F2">
        <w:trPr>
          <w:trHeight w:val="751"/>
        </w:trPr>
        <w:tc>
          <w:tcPr>
            <w:tcW w:w="4531" w:type="dxa"/>
            <w:shd w:val="clear" w:color="auto" w:fill="EDEDED" w:themeFill="accent3" w:themeFillTint="33"/>
            <w:noWrap/>
            <w:vAlign w:val="center"/>
          </w:tcPr>
          <w:p w:rsidR="00684AC2" w:rsidRDefault="00684AC2" w:rsidP="00684A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Rješenje o okolišnoj dozvoli (napisati klasu i datum )</w:t>
            </w:r>
          </w:p>
        </w:tc>
        <w:tc>
          <w:tcPr>
            <w:tcW w:w="4724" w:type="dxa"/>
            <w:shd w:val="clear" w:color="auto" w:fill="EDEDED" w:themeFill="accent3" w:themeFillTint="33"/>
            <w:vAlign w:val="center"/>
          </w:tcPr>
          <w:p w:rsidR="00684AC2" w:rsidRDefault="00946807" w:rsidP="00211860">
            <w:pPr>
              <w:spacing w:after="0" w:line="0" w:lineRule="atLeas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</w:tbl>
    <w:p w:rsidR="00EC71AA" w:rsidRDefault="00EC71AA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96B6B" w:rsidRPr="00AE0BA1" w:rsidRDefault="00AE0BA1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E0BA1">
        <w:rPr>
          <w:rFonts w:ascii="Times New Roman" w:eastAsia="Times New Roman" w:hAnsi="Times New Roman" w:cs="Times New Roman"/>
          <w:b/>
          <w:lang w:eastAsia="hr-HR"/>
        </w:rPr>
        <w:t>2.2. Sakupljanje po</w:t>
      </w:r>
      <w:r w:rsidRPr="00AE0BA1">
        <w:rPr>
          <w:rFonts w:ascii="Times New Roman" w:eastAsia="Times New Roman" w:hAnsi="Times New Roman" w:cs="Times New Roman"/>
          <w:b/>
        </w:rPr>
        <w:t>sebne kategorije otpada</w:t>
      </w:r>
    </w:p>
    <w:p w:rsidR="00096B6B" w:rsidRDefault="00096B6B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264EC" w:rsidRDefault="00B93CF9" w:rsidP="00906D6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 tablic</w:t>
      </w:r>
      <w:r w:rsidR="00C071E5">
        <w:rPr>
          <w:rFonts w:ascii="Times New Roman" w:eastAsia="Times New Roman" w:hAnsi="Times New Roman" w:cs="Times New Roman"/>
        </w:rPr>
        <w:t>i4</w:t>
      </w:r>
      <w:r w:rsidR="008641B2">
        <w:rPr>
          <w:rFonts w:ascii="Times New Roman" w:eastAsia="Times New Roman" w:hAnsi="Times New Roman" w:cs="Times New Roman"/>
        </w:rPr>
        <w:t xml:space="preserve">. </w:t>
      </w:r>
      <w:r w:rsidR="00C071E5">
        <w:rPr>
          <w:rFonts w:ascii="Times New Roman" w:eastAsia="Times New Roman" w:hAnsi="Times New Roman" w:cs="Times New Roman"/>
        </w:rPr>
        <w:t>s</w:t>
      </w:r>
      <w:r w:rsidR="008641B2">
        <w:rPr>
          <w:rFonts w:ascii="Times New Roman" w:eastAsia="Times New Roman" w:hAnsi="Times New Roman" w:cs="Times New Roman"/>
        </w:rPr>
        <w:t>u prikazane p</w:t>
      </w:r>
      <w:r w:rsidR="008641B2" w:rsidRPr="00FC6764">
        <w:rPr>
          <w:rFonts w:ascii="Times New Roman" w:eastAsia="Times New Roman" w:hAnsi="Times New Roman" w:cs="Times New Roman"/>
        </w:rPr>
        <w:t>osebne kategorije otpada: količine odvojeno skupljenih posebnih kategor</w:t>
      </w:r>
      <w:r w:rsidR="008641B2">
        <w:rPr>
          <w:rFonts w:ascii="Times New Roman" w:eastAsia="Times New Roman" w:hAnsi="Times New Roman" w:cs="Times New Roman"/>
        </w:rPr>
        <w:t xml:space="preserve">ija otpada po </w:t>
      </w:r>
      <w:r w:rsidR="008641B2" w:rsidRPr="00FC6764">
        <w:rPr>
          <w:rFonts w:ascii="Times New Roman" w:eastAsia="Times New Roman" w:hAnsi="Times New Roman" w:cs="Times New Roman"/>
        </w:rPr>
        <w:t xml:space="preserve">vrstama (u tonama): papir, karton, plastika, staklo, metal, glomazni otpad, istrošene gume i ostali iskoristivi otpad, građevinski otpad (po vrstama: beton, opeka, crijep, drvo, staklo, plastika, metali i sl.), biorazgradivi otpad za kompostiranje;skupljači posebnih kategorija otpada;način zbrinjavanja posebnih kategorija otpada i građevinskog otpada </w:t>
      </w:r>
    </w:p>
    <w:p w:rsidR="00BA34B6" w:rsidRDefault="00BA34B6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A34B6" w:rsidRPr="00890A95" w:rsidRDefault="00906D62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  <w:bCs/>
          <w:i/>
          <w:color w:val="000000"/>
        </w:rPr>
        <w:t xml:space="preserve">Tablica </w:t>
      </w:r>
      <w:r w:rsidR="00C071E5">
        <w:rPr>
          <w:rFonts w:ascii="Times New Roman" w:hAnsi="Times New Roman" w:cs="Times New Roman"/>
          <w:bCs/>
          <w:i/>
          <w:color w:val="000000"/>
        </w:rPr>
        <w:t>4</w:t>
      </w:r>
      <w:r>
        <w:rPr>
          <w:rFonts w:ascii="Times New Roman" w:hAnsi="Times New Roman" w:cs="Times New Roman"/>
          <w:bCs/>
          <w:i/>
          <w:color w:val="000000"/>
        </w:rPr>
        <w:t>. K</w:t>
      </w:r>
      <w:r w:rsidR="00BA34B6" w:rsidRPr="00890A95">
        <w:rPr>
          <w:rFonts w:ascii="Times New Roman" w:hAnsi="Times New Roman" w:cs="Times New Roman"/>
          <w:bCs/>
          <w:i/>
          <w:color w:val="000000"/>
        </w:rPr>
        <w:t>oličine odvojeno</w:t>
      </w:r>
      <w:r>
        <w:rPr>
          <w:rFonts w:ascii="Times New Roman" w:hAnsi="Times New Roman" w:cs="Times New Roman"/>
          <w:bCs/>
          <w:i/>
          <w:color w:val="000000"/>
        </w:rPr>
        <w:t xml:space="preserve"> prikupljenog</w:t>
      </w:r>
      <w:r w:rsidR="00BA34B6" w:rsidRPr="00890A95">
        <w:rPr>
          <w:rFonts w:ascii="Times New Roman" w:hAnsi="Times New Roman" w:cs="Times New Roman"/>
          <w:bCs/>
          <w:i/>
          <w:color w:val="000000"/>
        </w:rPr>
        <w:t xml:space="preserve"> otpada prema vrsti u 201</w:t>
      </w:r>
      <w:r w:rsidR="00EC0854" w:rsidRPr="00890A95">
        <w:rPr>
          <w:rFonts w:ascii="Times New Roman" w:hAnsi="Times New Roman" w:cs="Times New Roman"/>
          <w:bCs/>
          <w:i/>
          <w:color w:val="000000"/>
        </w:rPr>
        <w:t>9</w:t>
      </w:r>
      <w:r w:rsidR="00BA34B6" w:rsidRPr="00890A95">
        <w:rPr>
          <w:rFonts w:ascii="Times New Roman" w:hAnsi="Times New Roman" w:cs="Times New Roman"/>
          <w:bCs/>
          <w:i/>
          <w:color w:val="000000"/>
        </w:rPr>
        <w:t xml:space="preserve">. od strane </w:t>
      </w:r>
      <w:r w:rsidR="00890A95" w:rsidRPr="00890A95">
        <w:rPr>
          <w:rFonts w:ascii="Times New Roman" w:hAnsi="Times New Roman" w:cs="Times New Roman"/>
          <w:bCs/>
          <w:i/>
          <w:color w:val="000000"/>
        </w:rPr>
        <w:t>k</w:t>
      </w:r>
      <w:r w:rsidR="00BA34B6" w:rsidRPr="00890A95">
        <w:rPr>
          <w:rFonts w:ascii="Times New Roman" w:hAnsi="Times New Roman" w:cs="Times New Roman"/>
          <w:bCs/>
          <w:i/>
          <w:color w:val="000000"/>
        </w:rPr>
        <w:t>omunalnog društva</w:t>
      </w:r>
    </w:p>
    <w:tbl>
      <w:tblPr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1E0" w:firstRow="1" w:lastRow="1" w:firstColumn="1" w:lastColumn="1" w:noHBand="0" w:noVBand="0"/>
      </w:tblPr>
      <w:tblGrid>
        <w:gridCol w:w="1971"/>
        <w:gridCol w:w="1719"/>
        <w:gridCol w:w="2044"/>
        <w:gridCol w:w="3327"/>
      </w:tblGrid>
      <w:tr w:rsidR="00FF2BFE" w:rsidRPr="00821FC2" w:rsidTr="00395597">
        <w:trPr>
          <w:trHeight w:val="487"/>
        </w:trPr>
        <w:tc>
          <w:tcPr>
            <w:tcW w:w="1971" w:type="dxa"/>
            <w:shd w:val="clear" w:color="auto" w:fill="EDEDED" w:themeFill="accent3" w:themeFillTint="33"/>
            <w:vAlign w:val="center"/>
          </w:tcPr>
          <w:p w:rsidR="00FF2BFE" w:rsidRPr="00821FC2" w:rsidRDefault="00FF2BFE" w:rsidP="00821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21FC2">
              <w:rPr>
                <w:rFonts w:ascii="Times New Roman" w:eastAsia="Calibri" w:hAnsi="Times New Roman" w:cs="Times New Roman"/>
                <w:bCs/>
              </w:rPr>
              <w:t>Vrsta otpada</w:t>
            </w:r>
          </w:p>
        </w:tc>
        <w:tc>
          <w:tcPr>
            <w:tcW w:w="1719" w:type="dxa"/>
            <w:shd w:val="clear" w:color="auto" w:fill="EDEDED" w:themeFill="accent3" w:themeFillTint="33"/>
          </w:tcPr>
          <w:p w:rsidR="00FF2BFE" w:rsidRPr="00821FC2" w:rsidRDefault="00FF2BFE" w:rsidP="00821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21FC2">
              <w:rPr>
                <w:rFonts w:ascii="Times New Roman" w:eastAsia="Calibri" w:hAnsi="Times New Roman" w:cs="Times New Roman"/>
                <w:bCs/>
              </w:rPr>
              <w:t>Sakupljeno otpada (t)</w:t>
            </w:r>
          </w:p>
        </w:tc>
        <w:tc>
          <w:tcPr>
            <w:tcW w:w="2044" w:type="dxa"/>
            <w:shd w:val="clear" w:color="auto" w:fill="EDEDED" w:themeFill="accent3" w:themeFillTint="33"/>
          </w:tcPr>
          <w:p w:rsidR="00FF2BFE" w:rsidRPr="00821FC2" w:rsidRDefault="00FF2BFE" w:rsidP="00821F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Ovlašteni sakupljač</w:t>
            </w:r>
          </w:p>
        </w:tc>
        <w:tc>
          <w:tcPr>
            <w:tcW w:w="3327" w:type="dxa"/>
            <w:shd w:val="clear" w:color="auto" w:fill="EDEDED" w:themeFill="accent3" w:themeFillTint="33"/>
          </w:tcPr>
          <w:p w:rsidR="00FF2BFE" w:rsidRPr="00821FC2" w:rsidRDefault="00337224" w:rsidP="00337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C3D85">
              <w:rPr>
                <w:rFonts w:ascii="Times New Roman" w:eastAsia="Times New Roman" w:hAnsi="Times New Roman" w:cs="Times New Roman"/>
              </w:rPr>
              <w:t>Ovlašteni oporabitelj,</w:t>
            </w:r>
          </w:p>
        </w:tc>
      </w:tr>
      <w:tr w:rsidR="00FF2BFE" w:rsidRPr="00821FC2" w:rsidTr="00395597">
        <w:tc>
          <w:tcPr>
            <w:tcW w:w="1971" w:type="dxa"/>
            <w:shd w:val="clear" w:color="auto" w:fill="auto"/>
          </w:tcPr>
          <w:p w:rsidR="00FF2BFE" w:rsidRPr="00821FC2" w:rsidRDefault="00FF2BFE" w:rsidP="00821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21FC2">
              <w:rPr>
                <w:rFonts w:ascii="Times New Roman" w:eastAsia="Calibri" w:hAnsi="Times New Roman" w:cs="Times New Roman"/>
              </w:rPr>
              <w:t>Papir i karton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FF2BFE" w:rsidRPr="00821FC2" w:rsidRDefault="00946807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,32</w:t>
            </w:r>
          </w:p>
        </w:tc>
        <w:tc>
          <w:tcPr>
            <w:tcW w:w="2044" w:type="dxa"/>
          </w:tcPr>
          <w:p w:rsidR="00FF2BFE" w:rsidRPr="00821FC2" w:rsidRDefault="00946807" w:rsidP="009468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Eko-flor plus d.o.o. Oroslavlje</w:t>
            </w:r>
          </w:p>
        </w:tc>
        <w:tc>
          <w:tcPr>
            <w:tcW w:w="3327" w:type="dxa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F2BFE" w:rsidRPr="00821FC2" w:rsidTr="00395597">
        <w:tc>
          <w:tcPr>
            <w:tcW w:w="1971" w:type="dxa"/>
            <w:shd w:val="clear" w:color="auto" w:fill="EDEDED" w:themeFill="accent3" w:themeFillTint="33"/>
          </w:tcPr>
          <w:p w:rsidR="00FF2BFE" w:rsidRPr="00821FC2" w:rsidRDefault="00FF2BFE" w:rsidP="00821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21FC2">
              <w:rPr>
                <w:rFonts w:ascii="Times New Roman" w:eastAsia="Calibri" w:hAnsi="Times New Roman" w:cs="Times New Roman"/>
              </w:rPr>
              <w:t>Plastika</w:t>
            </w:r>
          </w:p>
        </w:tc>
        <w:tc>
          <w:tcPr>
            <w:tcW w:w="1719" w:type="dxa"/>
            <w:shd w:val="clear" w:color="auto" w:fill="EDEDED" w:themeFill="accent3" w:themeFillTint="33"/>
            <w:vAlign w:val="center"/>
          </w:tcPr>
          <w:p w:rsidR="00FF2BFE" w:rsidRPr="00821FC2" w:rsidRDefault="00395597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3,32</w:t>
            </w:r>
          </w:p>
        </w:tc>
        <w:tc>
          <w:tcPr>
            <w:tcW w:w="2044" w:type="dxa"/>
            <w:shd w:val="clear" w:color="auto" w:fill="EDEDED" w:themeFill="accent3" w:themeFillTint="33"/>
          </w:tcPr>
          <w:p w:rsidR="00FF2BFE" w:rsidRPr="00821FC2" w:rsidRDefault="00CF74C4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Eko-flor plus d.o.o. Oroslavlje</w:t>
            </w:r>
          </w:p>
        </w:tc>
        <w:tc>
          <w:tcPr>
            <w:tcW w:w="3327" w:type="dxa"/>
            <w:shd w:val="clear" w:color="auto" w:fill="EDEDED" w:themeFill="accent3" w:themeFillTint="33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F2BFE" w:rsidRPr="00821FC2" w:rsidTr="00395597">
        <w:tc>
          <w:tcPr>
            <w:tcW w:w="1971" w:type="dxa"/>
            <w:shd w:val="clear" w:color="auto" w:fill="auto"/>
          </w:tcPr>
          <w:p w:rsidR="00FF2BFE" w:rsidRPr="00821FC2" w:rsidRDefault="00FF2BFE" w:rsidP="00821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21FC2">
              <w:rPr>
                <w:rFonts w:ascii="Times New Roman" w:eastAsia="Calibri" w:hAnsi="Times New Roman" w:cs="Times New Roman"/>
              </w:rPr>
              <w:t>Metali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44" w:type="dxa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327" w:type="dxa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F2BFE" w:rsidRPr="00821FC2" w:rsidTr="00395597">
        <w:tc>
          <w:tcPr>
            <w:tcW w:w="1971" w:type="dxa"/>
            <w:shd w:val="clear" w:color="auto" w:fill="EDEDED" w:themeFill="accent3" w:themeFillTint="33"/>
          </w:tcPr>
          <w:p w:rsidR="00FF2BFE" w:rsidRPr="00821FC2" w:rsidRDefault="00FF2BFE" w:rsidP="00821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21FC2">
              <w:rPr>
                <w:rFonts w:ascii="Times New Roman" w:eastAsia="Calibri" w:hAnsi="Times New Roman" w:cs="Times New Roman"/>
              </w:rPr>
              <w:t>Staklo</w:t>
            </w:r>
          </w:p>
        </w:tc>
        <w:tc>
          <w:tcPr>
            <w:tcW w:w="1719" w:type="dxa"/>
            <w:shd w:val="clear" w:color="auto" w:fill="EDEDED" w:themeFill="accent3" w:themeFillTint="33"/>
            <w:vAlign w:val="center"/>
          </w:tcPr>
          <w:p w:rsidR="00FF2BFE" w:rsidRPr="00821FC2" w:rsidRDefault="00395597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,43</w:t>
            </w:r>
          </w:p>
        </w:tc>
        <w:tc>
          <w:tcPr>
            <w:tcW w:w="2044" w:type="dxa"/>
            <w:shd w:val="clear" w:color="auto" w:fill="EDEDED" w:themeFill="accent3" w:themeFillTint="33"/>
          </w:tcPr>
          <w:p w:rsidR="00FF2BFE" w:rsidRPr="00821FC2" w:rsidRDefault="00CF74C4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Eko-flor plus d.o.o. Oroslavlje</w:t>
            </w:r>
          </w:p>
        </w:tc>
        <w:tc>
          <w:tcPr>
            <w:tcW w:w="3327" w:type="dxa"/>
            <w:shd w:val="clear" w:color="auto" w:fill="EDEDED" w:themeFill="accent3" w:themeFillTint="33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F2BFE" w:rsidRPr="00821FC2" w:rsidTr="00395597">
        <w:tc>
          <w:tcPr>
            <w:tcW w:w="1971" w:type="dxa"/>
            <w:shd w:val="clear" w:color="auto" w:fill="auto"/>
          </w:tcPr>
          <w:p w:rsidR="00FF2BFE" w:rsidRPr="00821FC2" w:rsidRDefault="00FF2BFE" w:rsidP="00821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21FC2">
              <w:rPr>
                <w:rFonts w:ascii="Times New Roman" w:eastAsia="Calibri" w:hAnsi="Times New Roman" w:cs="Times New Roman"/>
              </w:rPr>
              <w:t>EE otpad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FF2BFE" w:rsidRPr="00821FC2" w:rsidRDefault="00395597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,00</w:t>
            </w:r>
          </w:p>
        </w:tc>
        <w:tc>
          <w:tcPr>
            <w:tcW w:w="2044" w:type="dxa"/>
          </w:tcPr>
          <w:p w:rsidR="00FF2BFE" w:rsidRPr="00821FC2" w:rsidRDefault="00CF74C4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Eko-flor plus d.o.o. Oroslavlje</w:t>
            </w:r>
          </w:p>
        </w:tc>
        <w:tc>
          <w:tcPr>
            <w:tcW w:w="3327" w:type="dxa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F2BFE" w:rsidRPr="00821FC2" w:rsidTr="00395597">
        <w:tc>
          <w:tcPr>
            <w:tcW w:w="1971" w:type="dxa"/>
            <w:shd w:val="clear" w:color="auto" w:fill="EDEDED" w:themeFill="accent3" w:themeFillTint="33"/>
          </w:tcPr>
          <w:p w:rsidR="00FF2BFE" w:rsidRPr="00821FC2" w:rsidRDefault="00FF2BFE" w:rsidP="00821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21FC2">
              <w:rPr>
                <w:rFonts w:ascii="Times New Roman" w:eastAsia="Calibri" w:hAnsi="Times New Roman" w:cs="Times New Roman"/>
              </w:rPr>
              <w:t>Biootpad</w:t>
            </w:r>
          </w:p>
        </w:tc>
        <w:tc>
          <w:tcPr>
            <w:tcW w:w="1719" w:type="dxa"/>
            <w:shd w:val="clear" w:color="auto" w:fill="EDEDED" w:themeFill="accent3" w:themeFillTint="33"/>
            <w:vAlign w:val="center"/>
          </w:tcPr>
          <w:p w:rsidR="00FF2BFE" w:rsidRPr="00821FC2" w:rsidRDefault="00395597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  <w:tc>
          <w:tcPr>
            <w:tcW w:w="2044" w:type="dxa"/>
            <w:shd w:val="clear" w:color="auto" w:fill="EDEDED" w:themeFill="accent3" w:themeFillTint="33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327" w:type="dxa"/>
            <w:shd w:val="clear" w:color="auto" w:fill="EDEDED" w:themeFill="accent3" w:themeFillTint="33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F2BFE" w:rsidRPr="00821FC2" w:rsidTr="00395597">
        <w:tc>
          <w:tcPr>
            <w:tcW w:w="1971" w:type="dxa"/>
            <w:shd w:val="clear" w:color="auto" w:fill="auto"/>
          </w:tcPr>
          <w:p w:rsidR="00FF2BFE" w:rsidRPr="00821FC2" w:rsidRDefault="00FF2BFE" w:rsidP="00821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21FC2">
              <w:rPr>
                <w:rFonts w:ascii="Times New Roman" w:eastAsia="Calibri" w:hAnsi="Times New Roman" w:cs="Times New Roman"/>
              </w:rPr>
              <w:t>Glomazni otpad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FF2BFE" w:rsidRPr="00821FC2" w:rsidRDefault="00395597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,32</w:t>
            </w:r>
          </w:p>
        </w:tc>
        <w:tc>
          <w:tcPr>
            <w:tcW w:w="2044" w:type="dxa"/>
          </w:tcPr>
          <w:p w:rsidR="00FF2BFE" w:rsidRPr="00821FC2" w:rsidRDefault="00CF74C4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Eko-flor plus d.o.o. Oroslavlje</w:t>
            </w:r>
          </w:p>
        </w:tc>
        <w:tc>
          <w:tcPr>
            <w:tcW w:w="3327" w:type="dxa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F2BFE" w:rsidRPr="00821FC2" w:rsidTr="00395597">
        <w:tc>
          <w:tcPr>
            <w:tcW w:w="1971" w:type="dxa"/>
            <w:shd w:val="clear" w:color="auto" w:fill="EDEDED" w:themeFill="accent3" w:themeFillTint="33"/>
          </w:tcPr>
          <w:p w:rsidR="00FF2BFE" w:rsidRPr="00821FC2" w:rsidRDefault="00FF2BFE" w:rsidP="00821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1FC2">
              <w:rPr>
                <w:rFonts w:ascii="Times New Roman" w:eastAsia="Calibri" w:hAnsi="Times New Roman" w:cs="Times New Roman"/>
              </w:rPr>
              <w:t>Tekstil</w:t>
            </w:r>
          </w:p>
        </w:tc>
        <w:tc>
          <w:tcPr>
            <w:tcW w:w="1719" w:type="dxa"/>
            <w:shd w:val="clear" w:color="auto" w:fill="EDEDED" w:themeFill="accent3" w:themeFillTint="33"/>
            <w:vAlign w:val="center"/>
          </w:tcPr>
          <w:p w:rsidR="00FF2BFE" w:rsidRPr="00821FC2" w:rsidRDefault="00395597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,00</w:t>
            </w:r>
          </w:p>
        </w:tc>
        <w:tc>
          <w:tcPr>
            <w:tcW w:w="2044" w:type="dxa"/>
            <w:shd w:val="clear" w:color="auto" w:fill="EDEDED" w:themeFill="accent3" w:themeFillTint="33"/>
          </w:tcPr>
          <w:p w:rsidR="00FF2BFE" w:rsidRPr="00821FC2" w:rsidRDefault="00C0026A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Unikom d.</w:t>
            </w:r>
            <w:r w:rsidR="00E832AB">
              <w:rPr>
                <w:rFonts w:ascii="Times New Roman" w:eastAsia="Calibri" w:hAnsi="Times New Roman" w:cs="Times New Roman"/>
                <w:bCs/>
              </w:rPr>
              <w:t>o. o.</w:t>
            </w:r>
            <w:r w:rsidR="00CF74C4">
              <w:rPr>
                <w:rFonts w:ascii="Times New Roman" w:eastAsia="Calibri" w:hAnsi="Times New Roman" w:cs="Times New Roman"/>
                <w:bCs/>
              </w:rPr>
              <w:t xml:space="preserve"> Osijek</w:t>
            </w:r>
            <w:r w:rsidR="00E832AB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3327" w:type="dxa"/>
            <w:shd w:val="clear" w:color="auto" w:fill="EDEDED" w:themeFill="accent3" w:themeFillTint="33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95597" w:rsidRPr="00821FC2" w:rsidTr="00395597">
        <w:tc>
          <w:tcPr>
            <w:tcW w:w="1971" w:type="dxa"/>
            <w:shd w:val="clear" w:color="auto" w:fill="auto"/>
          </w:tcPr>
          <w:p w:rsidR="00395597" w:rsidRPr="00821FC2" w:rsidRDefault="00395597" w:rsidP="00395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21FC2">
              <w:rPr>
                <w:rFonts w:ascii="Times New Roman" w:eastAsia="Calibri" w:hAnsi="Times New Roman" w:cs="Times New Roman"/>
              </w:rPr>
              <w:t>Fluoroscentne cijevi</w:t>
            </w:r>
          </w:p>
        </w:tc>
        <w:tc>
          <w:tcPr>
            <w:tcW w:w="1719" w:type="dxa"/>
            <w:shd w:val="clear" w:color="auto" w:fill="auto"/>
          </w:tcPr>
          <w:p w:rsidR="00395597" w:rsidRDefault="00395597" w:rsidP="00395597">
            <w:pPr>
              <w:jc w:val="right"/>
            </w:pPr>
            <w:r w:rsidRPr="00967CBA"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  <w:tc>
          <w:tcPr>
            <w:tcW w:w="2044" w:type="dxa"/>
          </w:tcPr>
          <w:p w:rsidR="00395597" w:rsidRPr="00821FC2" w:rsidRDefault="00395597" w:rsidP="0039559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327" w:type="dxa"/>
          </w:tcPr>
          <w:p w:rsidR="00395597" w:rsidRPr="00821FC2" w:rsidRDefault="00395597" w:rsidP="0039559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95597" w:rsidRPr="00821FC2" w:rsidTr="00395597">
        <w:tc>
          <w:tcPr>
            <w:tcW w:w="1971" w:type="dxa"/>
            <w:shd w:val="clear" w:color="auto" w:fill="EDEDED" w:themeFill="accent3" w:themeFillTint="33"/>
          </w:tcPr>
          <w:p w:rsidR="00395597" w:rsidRPr="00CB06E5" w:rsidRDefault="00395597" w:rsidP="00395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B06E5">
              <w:rPr>
                <w:rFonts w:ascii="Times New Roman" w:hAnsi="Times New Roman" w:cs="Times New Roman"/>
                <w:color w:val="000000"/>
              </w:rPr>
              <w:t>Jestiva ulja i masti</w:t>
            </w:r>
          </w:p>
        </w:tc>
        <w:tc>
          <w:tcPr>
            <w:tcW w:w="1719" w:type="dxa"/>
            <w:shd w:val="clear" w:color="auto" w:fill="EDEDED" w:themeFill="accent3" w:themeFillTint="33"/>
          </w:tcPr>
          <w:p w:rsidR="00395597" w:rsidRDefault="00395597" w:rsidP="00395597">
            <w:pPr>
              <w:jc w:val="right"/>
            </w:pPr>
            <w:r w:rsidRPr="00967CBA"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  <w:tc>
          <w:tcPr>
            <w:tcW w:w="2044" w:type="dxa"/>
            <w:shd w:val="clear" w:color="auto" w:fill="EDEDED" w:themeFill="accent3" w:themeFillTint="33"/>
          </w:tcPr>
          <w:p w:rsidR="00395597" w:rsidRPr="00821FC2" w:rsidRDefault="00395597" w:rsidP="0039559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327" w:type="dxa"/>
            <w:shd w:val="clear" w:color="auto" w:fill="EDEDED" w:themeFill="accent3" w:themeFillTint="33"/>
          </w:tcPr>
          <w:p w:rsidR="00395597" w:rsidRPr="00821FC2" w:rsidRDefault="00395597" w:rsidP="0039559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95597" w:rsidRPr="00821FC2" w:rsidTr="00395597">
        <w:tc>
          <w:tcPr>
            <w:tcW w:w="1971" w:type="dxa"/>
            <w:shd w:val="clear" w:color="auto" w:fill="FFFFFF" w:themeFill="background1"/>
          </w:tcPr>
          <w:p w:rsidR="00395597" w:rsidRPr="00CB06E5" w:rsidRDefault="00395597" w:rsidP="00395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B06E5">
              <w:rPr>
                <w:rFonts w:ascii="Times New Roman" w:hAnsi="Times New Roman" w:cs="Times New Roman"/>
                <w:color w:val="000000"/>
              </w:rPr>
              <w:t>Otpadne gume</w:t>
            </w:r>
          </w:p>
        </w:tc>
        <w:tc>
          <w:tcPr>
            <w:tcW w:w="1719" w:type="dxa"/>
            <w:shd w:val="clear" w:color="auto" w:fill="FFFFFF" w:themeFill="background1"/>
          </w:tcPr>
          <w:p w:rsidR="00395597" w:rsidRDefault="00395597" w:rsidP="00395597">
            <w:pPr>
              <w:jc w:val="right"/>
            </w:pPr>
            <w:r w:rsidRPr="00967CBA"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  <w:tc>
          <w:tcPr>
            <w:tcW w:w="2044" w:type="dxa"/>
            <w:shd w:val="clear" w:color="auto" w:fill="FFFFFF" w:themeFill="background1"/>
          </w:tcPr>
          <w:p w:rsidR="00395597" w:rsidRPr="00821FC2" w:rsidRDefault="00395597" w:rsidP="0039559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:rsidR="00395597" w:rsidRPr="00821FC2" w:rsidRDefault="00395597" w:rsidP="0039559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95597" w:rsidRPr="00821FC2" w:rsidTr="00395597">
        <w:tc>
          <w:tcPr>
            <w:tcW w:w="1971" w:type="dxa"/>
            <w:shd w:val="clear" w:color="auto" w:fill="EDEDED" w:themeFill="accent3" w:themeFillTint="33"/>
          </w:tcPr>
          <w:p w:rsidR="00395597" w:rsidRPr="00CB06E5" w:rsidRDefault="00395597" w:rsidP="003955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B06E5">
              <w:rPr>
                <w:rFonts w:ascii="Times New Roman" w:hAnsi="Times New Roman" w:cs="Times New Roman"/>
                <w:color w:val="000000"/>
              </w:rPr>
              <w:t>Filtri za ulja</w:t>
            </w:r>
          </w:p>
        </w:tc>
        <w:tc>
          <w:tcPr>
            <w:tcW w:w="1719" w:type="dxa"/>
            <w:shd w:val="clear" w:color="auto" w:fill="EDEDED" w:themeFill="accent3" w:themeFillTint="33"/>
          </w:tcPr>
          <w:p w:rsidR="00395597" w:rsidRDefault="00395597" w:rsidP="00395597">
            <w:pPr>
              <w:jc w:val="right"/>
            </w:pPr>
            <w:r w:rsidRPr="00967CBA"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  <w:tc>
          <w:tcPr>
            <w:tcW w:w="2044" w:type="dxa"/>
            <w:shd w:val="clear" w:color="auto" w:fill="EDEDED" w:themeFill="accent3" w:themeFillTint="33"/>
          </w:tcPr>
          <w:p w:rsidR="00395597" w:rsidRPr="00821FC2" w:rsidRDefault="00395597" w:rsidP="0039559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327" w:type="dxa"/>
            <w:shd w:val="clear" w:color="auto" w:fill="EDEDED" w:themeFill="accent3" w:themeFillTint="33"/>
          </w:tcPr>
          <w:p w:rsidR="00395597" w:rsidRPr="00821FC2" w:rsidRDefault="00395597" w:rsidP="0039559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F2BFE" w:rsidRPr="00821FC2" w:rsidTr="00395597">
        <w:tc>
          <w:tcPr>
            <w:tcW w:w="1971" w:type="dxa"/>
            <w:shd w:val="clear" w:color="auto" w:fill="FFFFFF" w:themeFill="background1"/>
          </w:tcPr>
          <w:p w:rsidR="00FF2BFE" w:rsidRPr="00CB06E5" w:rsidRDefault="00CB06E5" w:rsidP="00CB06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06E5">
              <w:rPr>
                <w:rFonts w:ascii="Times New Roman" w:hAnsi="Times New Roman" w:cs="Times New Roman"/>
                <w:color w:val="000000"/>
              </w:rPr>
              <w:t>Ambalaža od plastike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FF2BFE" w:rsidRPr="00821FC2" w:rsidRDefault="00395597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,64</w:t>
            </w:r>
          </w:p>
        </w:tc>
        <w:tc>
          <w:tcPr>
            <w:tcW w:w="2044" w:type="dxa"/>
            <w:shd w:val="clear" w:color="auto" w:fill="FFFFFF" w:themeFill="background1"/>
          </w:tcPr>
          <w:p w:rsidR="00FF2BFE" w:rsidRPr="00821FC2" w:rsidRDefault="00CF74C4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Eko-flor plus d.o.o. Oroslavlje</w:t>
            </w:r>
          </w:p>
        </w:tc>
        <w:tc>
          <w:tcPr>
            <w:tcW w:w="3327" w:type="dxa"/>
            <w:shd w:val="clear" w:color="auto" w:fill="FFFFFF" w:themeFill="background1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F2BFE" w:rsidRPr="00821FC2" w:rsidTr="00395597">
        <w:tc>
          <w:tcPr>
            <w:tcW w:w="1971" w:type="dxa"/>
            <w:shd w:val="clear" w:color="auto" w:fill="EDEDED" w:themeFill="accent3" w:themeFillTint="33"/>
          </w:tcPr>
          <w:p w:rsidR="00FF2BFE" w:rsidRPr="00CB06E5" w:rsidRDefault="00CB06E5" w:rsidP="00CB06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06E5">
              <w:rPr>
                <w:rFonts w:ascii="Times New Roman" w:hAnsi="Times New Roman" w:cs="Times New Roman"/>
                <w:color w:val="000000"/>
              </w:rPr>
              <w:t>Otpadna maziva ulja</w:t>
            </w:r>
          </w:p>
        </w:tc>
        <w:tc>
          <w:tcPr>
            <w:tcW w:w="1719" w:type="dxa"/>
            <w:shd w:val="clear" w:color="auto" w:fill="EDEDED" w:themeFill="accent3" w:themeFillTint="33"/>
            <w:vAlign w:val="center"/>
          </w:tcPr>
          <w:p w:rsidR="00FF2BFE" w:rsidRPr="00821FC2" w:rsidRDefault="00395597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  <w:tc>
          <w:tcPr>
            <w:tcW w:w="2044" w:type="dxa"/>
            <w:shd w:val="clear" w:color="auto" w:fill="EDEDED" w:themeFill="accent3" w:themeFillTint="33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327" w:type="dxa"/>
            <w:shd w:val="clear" w:color="auto" w:fill="EDEDED" w:themeFill="accent3" w:themeFillTint="33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F2BFE" w:rsidRPr="00821FC2" w:rsidTr="00395597">
        <w:tc>
          <w:tcPr>
            <w:tcW w:w="1971" w:type="dxa"/>
            <w:shd w:val="clear" w:color="auto" w:fill="FFFFFF" w:themeFill="background1"/>
          </w:tcPr>
          <w:p w:rsidR="00FF2BFE" w:rsidRPr="00CB06E5" w:rsidRDefault="00CB06E5" w:rsidP="00CB06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B06E5">
              <w:rPr>
                <w:rFonts w:ascii="Times New Roman" w:hAnsi="Times New Roman" w:cs="Times New Roman"/>
                <w:color w:val="000000"/>
              </w:rPr>
              <w:t>Odbačena oprema koja sadrži opasne kompon</w:t>
            </w:r>
            <w:r>
              <w:rPr>
                <w:rFonts w:ascii="Times New Roman" w:hAnsi="Times New Roman" w:cs="Times New Roman"/>
                <w:color w:val="000000"/>
              </w:rPr>
              <w:t>ente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FF2BFE" w:rsidRPr="00821FC2" w:rsidRDefault="00395597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  <w:tc>
          <w:tcPr>
            <w:tcW w:w="2044" w:type="dxa"/>
            <w:shd w:val="clear" w:color="auto" w:fill="FFFFFF" w:themeFill="background1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F2BFE" w:rsidRPr="00821FC2" w:rsidTr="00395597">
        <w:tc>
          <w:tcPr>
            <w:tcW w:w="1971" w:type="dxa"/>
            <w:shd w:val="clear" w:color="auto" w:fill="EDEDED" w:themeFill="accent3" w:themeFillTint="33"/>
          </w:tcPr>
          <w:p w:rsidR="00FF2BFE" w:rsidRPr="00821FC2" w:rsidRDefault="00FF2BFE" w:rsidP="00821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9" w:type="dxa"/>
            <w:shd w:val="clear" w:color="auto" w:fill="EDEDED" w:themeFill="accent3" w:themeFillTint="33"/>
            <w:vAlign w:val="center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44" w:type="dxa"/>
            <w:shd w:val="clear" w:color="auto" w:fill="EDEDED" w:themeFill="accent3" w:themeFillTint="33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327" w:type="dxa"/>
            <w:shd w:val="clear" w:color="auto" w:fill="EDEDED" w:themeFill="accent3" w:themeFillTint="33"/>
          </w:tcPr>
          <w:p w:rsidR="00FF2BFE" w:rsidRPr="00821FC2" w:rsidRDefault="00FF2BFE" w:rsidP="00821F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CB06E5" w:rsidRPr="00821FC2" w:rsidTr="00395597">
        <w:tc>
          <w:tcPr>
            <w:tcW w:w="1971" w:type="dxa"/>
            <w:shd w:val="clear" w:color="auto" w:fill="auto"/>
          </w:tcPr>
          <w:p w:rsidR="00CB06E5" w:rsidRPr="00821FC2" w:rsidRDefault="00CB06E5" w:rsidP="00CB0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21FC2">
              <w:rPr>
                <w:rFonts w:ascii="Times New Roman" w:eastAsia="Calibri" w:hAnsi="Times New Roman" w:cs="Times New Roman"/>
                <w:bCs/>
              </w:rPr>
              <w:t xml:space="preserve">Ukupno 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CB06E5" w:rsidRPr="00821FC2" w:rsidRDefault="00B97B6F" w:rsidP="00CB06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8,03</w:t>
            </w:r>
          </w:p>
        </w:tc>
        <w:tc>
          <w:tcPr>
            <w:tcW w:w="2044" w:type="dxa"/>
          </w:tcPr>
          <w:p w:rsidR="00CB06E5" w:rsidRPr="00821FC2" w:rsidRDefault="00CB06E5" w:rsidP="00CB06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327" w:type="dxa"/>
          </w:tcPr>
          <w:p w:rsidR="00CB06E5" w:rsidRPr="00821FC2" w:rsidRDefault="00CB06E5" w:rsidP="00CB06E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BA34B6" w:rsidRDefault="00BA34B6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A5E4A" w:rsidRPr="00196471" w:rsidRDefault="00FA5E4A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A0A10" w:rsidRPr="00196471" w:rsidRDefault="00EC0854" w:rsidP="00EC0854">
      <w:pPr>
        <w:pStyle w:val="Odlomakpopisa"/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96471">
        <w:rPr>
          <w:rFonts w:ascii="Times New Roman" w:eastAsia="Times New Roman" w:hAnsi="Times New Roman" w:cs="Times New Roman"/>
          <w:b/>
        </w:rPr>
        <w:t xml:space="preserve">PLAN GOSPODARENJA OTPADOM </w:t>
      </w:r>
      <w:r w:rsidR="00161BD7" w:rsidRPr="00196471">
        <w:rPr>
          <w:rFonts w:ascii="Times New Roman" w:eastAsia="Times New Roman" w:hAnsi="Times New Roman" w:cs="Times New Roman"/>
          <w:b/>
        </w:rPr>
        <w:t xml:space="preserve">(PGO) </w:t>
      </w:r>
      <w:r w:rsidR="00E832AB" w:rsidRPr="00196471">
        <w:rPr>
          <w:rFonts w:ascii="Times New Roman" w:hAnsi="Times New Roman" w:cs="Times New Roman"/>
          <w:i/>
          <w:lang w:val="en-US"/>
        </w:rPr>
        <w:t>Općine Vladislavci</w:t>
      </w:r>
    </w:p>
    <w:p w:rsidR="00D51C83" w:rsidRPr="00196471" w:rsidRDefault="00D51C83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C4675" w:rsidRPr="00196471" w:rsidRDefault="00444BA9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96471">
        <w:rPr>
          <w:rFonts w:ascii="Times New Roman" w:eastAsia="Times New Roman" w:hAnsi="Times New Roman" w:cs="Times New Roman"/>
        </w:rPr>
        <w:t xml:space="preserve">Zakonom o održivom gospodarenju otpadom </w:t>
      </w:r>
      <w:r w:rsidR="00161BD7" w:rsidRPr="00196471">
        <w:rPr>
          <w:rFonts w:ascii="Times New Roman" w:eastAsia="Times New Roman" w:hAnsi="Times New Roman" w:cs="Times New Roman"/>
        </w:rPr>
        <w:t xml:space="preserve">(ZOGO) </w:t>
      </w:r>
      <w:r w:rsidR="00B447ED" w:rsidRPr="00196471">
        <w:rPr>
          <w:rFonts w:ascii="Times New Roman" w:eastAsia="Times New Roman" w:hAnsi="Times New Roman" w:cs="Times New Roman"/>
        </w:rPr>
        <w:t>navedeno je kako su j</w:t>
      </w:r>
      <w:r w:rsidR="00B447ED" w:rsidRPr="00196471">
        <w:rPr>
          <w:rFonts w:ascii="Times New Roman" w:eastAsia="Times New Roman" w:hAnsi="Times New Roman" w:cs="Times New Roman"/>
          <w:lang w:eastAsia="hr-HR"/>
        </w:rPr>
        <w:t xml:space="preserve">edinice lokalne samouprave, pa tako i </w:t>
      </w:r>
      <w:r w:rsidR="00E832AB" w:rsidRPr="00196471">
        <w:rPr>
          <w:rFonts w:ascii="Times New Roman" w:hAnsi="Times New Roman" w:cs="Times New Roman"/>
          <w:i/>
          <w:lang w:val="en-US"/>
        </w:rPr>
        <w:t>Općina Vladislavci</w:t>
      </w:r>
      <w:r w:rsidR="00B447ED" w:rsidRPr="00196471">
        <w:rPr>
          <w:rFonts w:ascii="Times New Roman" w:eastAsia="Times New Roman" w:hAnsi="Times New Roman" w:cs="Times New Roman"/>
          <w:lang w:eastAsia="hr-HR"/>
        </w:rPr>
        <w:t xml:space="preserve">  dužne izraditi Plan gospodarenja otpadom te za prijedlog plana gospodarenja otpadom ishoditi prethodnu suglasnost upravnog tijela jedinice područne (regionalne) samouprave nadležnog za poslove zaštite okoliša. JLS (naziv </w:t>
      </w:r>
      <w:r w:rsidR="00E832AB" w:rsidRPr="00196471">
        <w:rPr>
          <w:rFonts w:ascii="Times New Roman" w:hAnsi="Times New Roman" w:cs="Times New Roman"/>
          <w:i/>
          <w:lang w:val="en-US"/>
        </w:rPr>
        <w:t>Općina Vladislavci)</w:t>
      </w:r>
      <w:r w:rsidR="00E832AB" w:rsidRPr="00196471">
        <w:rPr>
          <w:rFonts w:ascii="Times New Roman" w:eastAsia="Times New Roman" w:hAnsi="Times New Roman" w:cs="Times New Roman"/>
          <w:lang w:eastAsia="hr-HR"/>
        </w:rPr>
        <w:t xml:space="preserve">  </w:t>
      </w:r>
      <w:r w:rsidR="00B447ED" w:rsidRPr="00196471">
        <w:rPr>
          <w:rFonts w:ascii="Times New Roman" w:eastAsia="Times New Roman" w:hAnsi="Times New Roman" w:cs="Times New Roman"/>
          <w:lang w:eastAsia="hr-HR"/>
        </w:rPr>
        <w:t xml:space="preserve">je </w:t>
      </w:r>
      <w:r w:rsidR="00B447ED" w:rsidRPr="00196471">
        <w:rPr>
          <w:rFonts w:ascii="Times New Roman" w:eastAsia="Times New Roman" w:hAnsi="Times New Roman" w:cs="Times New Roman"/>
          <w:lang w:eastAsia="hr-HR"/>
        </w:rPr>
        <w:lastRenderedPageBreak/>
        <w:t>izradila Plan gospod</w:t>
      </w:r>
      <w:r w:rsidR="00E832AB" w:rsidRPr="00196471">
        <w:rPr>
          <w:rFonts w:ascii="Times New Roman" w:eastAsia="Times New Roman" w:hAnsi="Times New Roman" w:cs="Times New Roman"/>
          <w:lang w:eastAsia="hr-HR"/>
        </w:rPr>
        <w:t>arenja otpadom za razdoblje 2019.-2024</w:t>
      </w:r>
      <w:r w:rsidR="00B447ED" w:rsidRPr="00196471">
        <w:rPr>
          <w:rFonts w:ascii="Times New Roman" w:eastAsia="Times New Roman" w:hAnsi="Times New Roman" w:cs="Times New Roman"/>
          <w:lang w:eastAsia="hr-HR"/>
        </w:rPr>
        <w:t xml:space="preserve">. kako bi se uskladio s Planom gospodarenja otpadom Republike Hrvatske za razdoblje 2017.-2022. godine. </w:t>
      </w:r>
    </w:p>
    <w:p w:rsidR="00FA5E4A" w:rsidRPr="00196471" w:rsidRDefault="00FA5E4A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B447ED" w:rsidRPr="002D0CF4" w:rsidRDefault="00991087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96471">
        <w:rPr>
          <w:rFonts w:ascii="Times New Roman" w:eastAsia="Times New Roman" w:hAnsi="Times New Roman" w:cs="Times New Roman"/>
          <w:i/>
          <w:lang w:eastAsia="hr-HR"/>
        </w:rPr>
        <w:t xml:space="preserve">Tablica </w:t>
      </w:r>
      <w:r w:rsidR="00C071E5" w:rsidRPr="00196471">
        <w:rPr>
          <w:rFonts w:ascii="Times New Roman" w:eastAsia="Times New Roman" w:hAnsi="Times New Roman" w:cs="Times New Roman"/>
          <w:i/>
          <w:lang w:eastAsia="hr-HR"/>
        </w:rPr>
        <w:t>5</w:t>
      </w:r>
      <w:r w:rsidRPr="00196471">
        <w:rPr>
          <w:rFonts w:ascii="Times New Roman" w:eastAsia="Times New Roman" w:hAnsi="Times New Roman" w:cs="Times New Roman"/>
          <w:i/>
          <w:lang w:eastAsia="hr-HR"/>
        </w:rPr>
        <w:t xml:space="preserve">. Plan gospodarenja otpadom </w:t>
      </w:r>
      <w:r w:rsidR="00E832AB" w:rsidRPr="00196471">
        <w:rPr>
          <w:rFonts w:ascii="Times New Roman" w:hAnsi="Times New Roman" w:cs="Times New Roman"/>
          <w:i/>
          <w:lang w:val="en-US"/>
        </w:rPr>
        <w:t>Općine Vladislavci</w:t>
      </w:r>
      <w:r w:rsidR="00E832AB" w:rsidRPr="00196471">
        <w:rPr>
          <w:rFonts w:ascii="Times New Roman" w:eastAsia="Times New Roman" w:hAnsi="Times New Roman" w:cs="Times New Roman"/>
          <w:lang w:eastAsia="hr-HR"/>
        </w:rPr>
        <w:t xml:space="preserve">  </w:t>
      </w:r>
      <w:r w:rsidR="00E832AB" w:rsidRPr="00196471">
        <w:rPr>
          <w:rFonts w:ascii="Times New Roman" w:eastAsia="Times New Roman" w:hAnsi="Times New Roman" w:cs="Times New Roman"/>
          <w:i/>
          <w:lang w:eastAsia="hr-HR"/>
        </w:rPr>
        <w:t>za razdoblje 2019.-2024</w:t>
      </w:r>
      <w:r w:rsidRPr="00E832AB">
        <w:rPr>
          <w:rFonts w:ascii="Times New Roman" w:eastAsia="Times New Roman" w:hAnsi="Times New Roman" w:cs="Times New Roman"/>
          <w:i/>
          <w:color w:val="FF0000"/>
          <w:lang w:eastAsia="hr-HR"/>
        </w:rPr>
        <w:t>.</w:t>
      </w:r>
      <w:r w:rsidRPr="002D0CF4">
        <w:rPr>
          <w:rFonts w:ascii="Times New Roman" w:eastAsia="Times New Roman" w:hAnsi="Times New Roman" w:cs="Times New Roman"/>
          <w:i/>
          <w:lang w:eastAsia="hr-HR"/>
        </w:rPr>
        <w:t xml:space="preserve"> s osvrtom na 2019</w:t>
      </w:r>
      <w:r w:rsidRPr="002D0CF4">
        <w:rPr>
          <w:rFonts w:ascii="Times New Roman" w:eastAsia="Times New Roman" w:hAnsi="Times New Roman" w:cs="Times New Roman"/>
          <w:lang w:eastAsia="hr-HR"/>
        </w:rPr>
        <w:t>.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4111"/>
        <w:gridCol w:w="4950"/>
      </w:tblGrid>
      <w:tr w:rsidR="00161BD7" w:rsidRPr="00161BD7" w:rsidTr="003859A6">
        <w:tc>
          <w:tcPr>
            <w:tcW w:w="4111" w:type="dxa"/>
            <w:shd w:val="clear" w:color="auto" w:fill="EDEDED" w:themeFill="accent3" w:themeFillTint="33"/>
          </w:tcPr>
          <w:p w:rsidR="00161BD7" w:rsidRPr="00161BD7" w:rsidRDefault="00161BD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161BD7" w:rsidRDefault="00161BD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61BD7">
              <w:rPr>
                <w:rFonts w:ascii="Times New Roman" w:eastAsia="Times New Roman" w:hAnsi="Times New Roman" w:cs="Times New Roman"/>
                <w:lang w:eastAsia="hr-HR"/>
              </w:rPr>
              <w:t>JLS je izradila PGO temeljem ZOGO</w:t>
            </w:r>
          </w:p>
          <w:p w:rsidR="00161BD7" w:rsidRPr="00161BD7" w:rsidRDefault="00161BD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951" w:type="dxa"/>
            <w:shd w:val="clear" w:color="auto" w:fill="EDEDED" w:themeFill="accent3" w:themeFillTint="33"/>
          </w:tcPr>
          <w:p w:rsidR="00161BD7" w:rsidRPr="00161BD7" w:rsidRDefault="00161BD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61BD7" w:rsidRPr="00161BD7" w:rsidTr="001258CE">
        <w:trPr>
          <w:trHeight w:val="845"/>
        </w:trPr>
        <w:tc>
          <w:tcPr>
            <w:tcW w:w="4111" w:type="dxa"/>
            <w:shd w:val="clear" w:color="auto" w:fill="FFFFFF" w:themeFill="background1"/>
          </w:tcPr>
          <w:p w:rsidR="00161BD7" w:rsidRPr="00161BD7" w:rsidRDefault="00161BD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61BD7">
              <w:rPr>
                <w:rFonts w:ascii="Times New Roman" w:eastAsia="Times New Roman" w:hAnsi="Times New Roman" w:cs="Times New Roman"/>
                <w:lang w:eastAsia="hr-HR"/>
              </w:rPr>
              <w:t>PGO</w:t>
            </w:r>
            <w:r w:rsidR="00E832AB">
              <w:rPr>
                <w:rFonts w:ascii="Times New Roman" w:hAnsi="Times New Roman" w:cs="Times New Roman"/>
                <w:i/>
                <w:color w:val="FF0000"/>
                <w:lang w:val="en-US"/>
              </w:rPr>
              <w:t xml:space="preserve"> </w:t>
            </w:r>
            <w:r w:rsidR="00E832AB" w:rsidRPr="00196471">
              <w:rPr>
                <w:rFonts w:ascii="Times New Roman" w:hAnsi="Times New Roman" w:cs="Times New Roman"/>
                <w:i/>
                <w:lang w:val="en-US"/>
              </w:rPr>
              <w:t>Općine Vladislavci</w:t>
            </w:r>
            <w:r w:rsidR="00E832AB" w:rsidRPr="00196471"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izra</w:t>
            </w:r>
            <w:r w:rsidR="00821FC2">
              <w:rPr>
                <w:rFonts w:ascii="Times New Roman" w:eastAsia="Times New Roman" w:hAnsi="Times New Roman" w:cs="Times New Roman"/>
                <w:lang w:eastAsia="hr-HR"/>
              </w:rPr>
              <w:t>đen u sukladno Zakonu o otpadu</w:t>
            </w:r>
            <w:r w:rsidR="00D41E41">
              <w:rPr>
                <w:rStyle w:val="Referencafusnote"/>
                <w:rFonts w:ascii="Times New Roman" w:eastAsia="Times New Roman" w:hAnsi="Times New Roman" w:cs="Times New Roman"/>
                <w:lang w:eastAsia="hr-HR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i važeći je temeljem čl.174. ZOGO</w:t>
            </w:r>
          </w:p>
        </w:tc>
        <w:tc>
          <w:tcPr>
            <w:tcW w:w="4951" w:type="dxa"/>
            <w:shd w:val="clear" w:color="auto" w:fill="FFFFFF" w:themeFill="background1"/>
          </w:tcPr>
          <w:p w:rsidR="00161BD7" w:rsidRPr="00161BD7" w:rsidRDefault="00B23609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161BD7" w:rsidRPr="00161BD7" w:rsidTr="003859A6">
        <w:tc>
          <w:tcPr>
            <w:tcW w:w="4111" w:type="dxa"/>
            <w:shd w:val="clear" w:color="auto" w:fill="EDEDED" w:themeFill="accent3" w:themeFillTint="33"/>
          </w:tcPr>
          <w:p w:rsidR="00161BD7" w:rsidRDefault="00161BD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uni naziv PGO</w:t>
            </w:r>
          </w:p>
          <w:p w:rsidR="00161BD7" w:rsidRPr="00161BD7" w:rsidRDefault="00161BD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951" w:type="dxa"/>
            <w:shd w:val="clear" w:color="auto" w:fill="EDEDED" w:themeFill="accent3" w:themeFillTint="33"/>
          </w:tcPr>
          <w:p w:rsidR="00161BD7" w:rsidRPr="00161BD7" w:rsidRDefault="00B23609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lan gospodarenja otpadom Općine Vladislavci za razdoblje 2019. - 2024. godine</w:t>
            </w:r>
          </w:p>
        </w:tc>
      </w:tr>
      <w:tr w:rsidR="00161BD7" w:rsidRPr="00161BD7" w:rsidTr="001258CE">
        <w:tc>
          <w:tcPr>
            <w:tcW w:w="4111" w:type="dxa"/>
            <w:shd w:val="clear" w:color="auto" w:fill="FFFFFF" w:themeFill="background1"/>
          </w:tcPr>
          <w:p w:rsidR="00161BD7" w:rsidRDefault="00161BD7" w:rsidP="00161BD7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shodovana suglasnost OBŽ (čl. 21. ZOGO)</w:t>
            </w:r>
          </w:p>
          <w:p w:rsidR="00161BD7" w:rsidRPr="00161BD7" w:rsidRDefault="00161BD7" w:rsidP="00161BD7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951" w:type="dxa"/>
            <w:shd w:val="clear" w:color="auto" w:fill="FFFFFF" w:themeFill="background1"/>
          </w:tcPr>
          <w:p w:rsidR="00161BD7" w:rsidRPr="00161BD7" w:rsidRDefault="00B23609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</w:tr>
      <w:tr w:rsidR="00161BD7" w:rsidRPr="00161BD7" w:rsidTr="003859A6">
        <w:tc>
          <w:tcPr>
            <w:tcW w:w="4111" w:type="dxa"/>
            <w:shd w:val="clear" w:color="auto" w:fill="EDEDED" w:themeFill="accent3" w:themeFillTint="33"/>
          </w:tcPr>
          <w:p w:rsidR="00161BD7" w:rsidRDefault="00161BD7" w:rsidP="00161BD7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lan objavljen u Službenom glasilu</w:t>
            </w:r>
            <w:r w:rsidR="007F7002">
              <w:rPr>
                <w:rFonts w:ascii="Times New Roman" w:eastAsia="Times New Roman" w:hAnsi="Times New Roman" w:cs="Times New Roman"/>
                <w:lang w:eastAsia="hr-HR"/>
              </w:rPr>
              <w:t xml:space="preserve"> (upisati broj)</w:t>
            </w:r>
          </w:p>
          <w:p w:rsidR="00161BD7" w:rsidRDefault="00161BD7" w:rsidP="00161BD7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951" w:type="dxa"/>
            <w:shd w:val="clear" w:color="auto" w:fill="EDEDED" w:themeFill="accent3" w:themeFillTint="33"/>
          </w:tcPr>
          <w:p w:rsidR="00161BD7" w:rsidRPr="00161BD7" w:rsidRDefault="0068260B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lužbeni glasnik Općine Vladislavci broj </w:t>
            </w:r>
            <w:r w:rsidR="00B23609">
              <w:rPr>
                <w:rFonts w:ascii="Times New Roman" w:eastAsia="Times New Roman" w:hAnsi="Times New Roman" w:cs="Times New Roman"/>
                <w:lang w:eastAsia="hr-HR"/>
              </w:rPr>
              <w:t>7/19</w:t>
            </w:r>
          </w:p>
        </w:tc>
      </w:tr>
      <w:tr w:rsidR="00161BD7" w:rsidRPr="00161BD7" w:rsidTr="001258CE">
        <w:tc>
          <w:tcPr>
            <w:tcW w:w="4111" w:type="dxa"/>
            <w:shd w:val="clear" w:color="auto" w:fill="FFFFFF" w:themeFill="background1"/>
          </w:tcPr>
          <w:p w:rsidR="00161BD7" w:rsidRDefault="00A64C33" w:rsidP="00161BD7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mjene i dopune PGO</w:t>
            </w:r>
          </w:p>
          <w:p w:rsidR="00A64C33" w:rsidRDefault="00A64C33" w:rsidP="00161BD7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951" w:type="dxa"/>
            <w:shd w:val="clear" w:color="auto" w:fill="FFFFFF" w:themeFill="background1"/>
          </w:tcPr>
          <w:p w:rsidR="00161BD7" w:rsidRPr="00161BD7" w:rsidRDefault="0068260B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821FC2" w:rsidRPr="00161BD7" w:rsidTr="003859A6">
        <w:tc>
          <w:tcPr>
            <w:tcW w:w="4111" w:type="dxa"/>
            <w:shd w:val="clear" w:color="auto" w:fill="EDEDED" w:themeFill="accent3" w:themeFillTint="33"/>
          </w:tcPr>
          <w:p w:rsidR="00821FC2" w:rsidRPr="00821FC2" w:rsidRDefault="00821FC2" w:rsidP="00821FC2">
            <w:pPr>
              <w:pStyle w:val="Naslov2"/>
              <w:outlineLvl w:val="1"/>
              <w:rPr>
                <w:b w:val="0"/>
                <w:bCs w:val="0"/>
                <w:noProof w:val="0"/>
                <w:sz w:val="22"/>
                <w:szCs w:val="22"/>
              </w:rPr>
            </w:pPr>
            <w:r w:rsidRPr="00821FC2">
              <w:rPr>
                <w:b w:val="0"/>
                <w:bCs w:val="0"/>
                <w:noProof w:val="0"/>
                <w:sz w:val="22"/>
                <w:szCs w:val="22"/>
              </w:rPr>
              <w:t xml:space="preserve">Izrađeno izvješće o provedbi PGO RH </w:t>
            </w:r>
          </w:p>
          <w:p w:rsidR="00821FC2" w:rsidRDefault="00821FC2" w:rsidP="00821FC2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821FC2">
              <w:rPr>
                <w:rFonts w:ascii="Times New Roman" w:hAnsi="Times New Roman" w:cs="Times New Roman"/>
                <w:bCs/>
              </w:rPr>
              <w:t>u 201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821FC2">
              <w:rPr>
                <w:rFonts w:ascii="Times New Roman" w:hAnsi="Times New Roman" w:cs="Times New Roman"/>
                <w:bCs/>
              </w:rPr>
              <w:t>. god.</w:t>
            </w:r>
          </w:p>
        </w:tc>
        <w:tc>
          <w:tcPr>
            <w:tcW w:w="4951" w:type="dxa"/>
            <w:shd w:val="clear" w:color="auto" w:fill="EDEDED" w:themeFill="accent3" w:themeFillTint="33"/>
          </w:tcPr>
          <w:p w:rsidR="00821FC2" w:rsidRPr="0068260B" w:rsidRDefault="0068260B" w:rsidP="00D4552A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196471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161BD7" w:rsidRPr="00161BD7" w:rsidTr="001258CE">
        <w:tc>
          <w:tcPr>
            <w:tcW w:w="4111" w:type="dxa"/>
            <w:shd w:val="clear" w:color="auto" w:fill="FFFFFF" w:themeFill="background1"/>
          </w:tcPr>
          <w:p w:rsidR="00161BD7" w:rsidRDefault="00161BD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161BD7" w:rsidRPr="00161BD7" w:rsidRDefault="00D4552A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Ciljevi iz PGO</w:t>
            </w:r>
          </w:p>
        </w:tc>
        <w:tc>
          <w:tcPr>
            <w:tcW w:w="4951" w:type="dxa"/>
            <w:shd w:val="clear" w:color="auto" w:fill="FFFFFF" w:themeFill="background1"/>
          </w:tcPr>
          <w:p w:rsidR="000F2FA6" w:rsidRPr="00416CEF" w:rsidRDefault="004C07A8" w:rsidP="000F2FA6">
            <w:pPr>
              <w:pStyle w:val="Default"/>
              <w:spacing w:after="27"/>
              <w:jc w:val="both"/>
              <w:rPr>
                <w:color w:val="auto"/>
              </w:rPr>
            </w:pPr>
            <w:r>
              <w:rPr>
                <w:lang w:eastAsia="hr-HR"/>
              </w:rPr>
              <w:t xml:space="preserve"> </w:t>
            </w:r>
            <w:r w:rsidR="000F2FA6" w:rsidRPr="00416CEF">
              <w:rPr>
                <w:color w:val="auto"/>
              </w:rPr>
              <w:t xml:space="preserve">- uređivanje cjelovitog sustava gospodarenja otpadom u Općini, </w:t>
            </w:r>
          </w:p>
          <w:p w:rsidR="000F2FA6" w:rsidRPr="00416CEF" w:rsidRDefault="000F2FA6" w:rsidP="000F2FA6">
            <w:pPr>
              <w:pStyle w:val="Default"/>
              <w:spacing w:after="27"/>
              <w:jc w:val="both"/>
              <w:rPr>
                <w:color w:val="auto"/>
              </w:rPr>
            </w:pPr>
            <w:r w:rsidRPr="00416CEF">
              <w:rPr>
                <w:color w:val="auto"/>
              </w:rPr>
              <w:t xml:space="preserve">- sprječavanje nastanka otpada, smanjivanje ukupne količine otpada i njegovog štetnog utjecaja na okoliš, </w:t>
            </w:r>
          </w:p>
          <w:p w:rsidR="000F2FA6" w:rsidRPr="00416CEF" w:rsidRDefault="000F2FA6" w:rsidP="000F2FA6">
            <w:pPr>
              <w:pStyle w:val="Default"/>
              <w:spacing w:after="27"/>
              <w:jc w:val="both"/>
              <w:rPr>
                <w:color w:val="auto"/>
              </w:rPr>
            </w:pPr>
            <w:r w:rsidRPr="00416CEF">
              <w:rPr>
                <w:color w:val="auto"/>
              </w:rPr>
              <w:t xml:space="preserve">- obavljanje skupljanja, prijevoza, oporabe, zbrinjavanja i drugih djelatnosti u svezi s otpadom te nadzor nad obavljanjem tih djelatnosti, </w:t>
            </w:r>
          </w:p>
          <w:p w:rsidR="000F2FA6" w:rsidRPr="00416CEF" w:rsidRDefault="000F2FA6" w:rsidP="000F2FA6">
            <w:pPr>
              <w:pStyle w:val="Default"/>
              <w:spacing w:after="27"/>
              <w:jc w:val="both"/>
              <w:rPr>
                <w:color w:val="auto"/>
              </w:rPr>
            </w:pPr>
            <w:r w:rsidRPr="00416CEF">
              <w:rPr>
                <w:color w:val="auto"/>
              </w:rPr>
              <w:t xml:space="preserve">- povećanje stope pripreme za ponovnu uporabu i recikliranja odvojeno sakupljenog, reciklabilnog komunalnog otpada, </w:t>
            </w:r>
          </w:p>
          <w:p w:rsidR="000F2FA6" w:rsidRPr="00416CEF" w:rsidRDefault="000F2FA6" w:rsidP="000F2FA6">
            <w:pPr>
              <w:pStyle w:val="Default"/>
              <w:spacing w:after="27"/>
              <w:jc w:val="both"/>
              <w:rPr>
                <w:color w:val="auto"/>
              </w:rPr>
            </w:pPr>
            <w:r w:rsidRPr="00416CEF">
              <w:rPr>
                <w:color w:val="auto"/>
              </w:rPr>
              <w:t xml:space="preserve">- smanjenje količine biorazgradivog komunalnog otpada koji se odlaže, </w:t>
            </w:r>
          </w:p>
          <w:p w:rsidR="000F2FA6" w:rsidRPr="00416CEF" w:rsidRDefault="000F2FA6" w:rsidP="000F2FA6">
            <w:pPr>
              <w:pStyle w:val="Default"/>
              <w:spacing w:after="27"/>
              <w:jc w:val="both"/>
              <w:rPr>
                <w:color w:val="auto"/>
              </w:rPr>
            </w:pPr>
            <w:r w:rsidRPr="00416CEF">
              <w:rPr>
                <w:color w:val="auto"/>
              </w:rPr>
              <w:t xml:space="preserve">- skrb za odlagališta koja su zatvorena, </w:t>
            </w:r>
          </w:p>
          <w:p w:rsidR="000F2FA6" w:rsidRPr="00416CEF" w:rsidRDefault="000F2FA6" w:rsidP="000F2FA6">
            <w:pPr>
              <w:pStyle w:val="Default"/>
              <w:jc w:val="both"/>
              <w:rPr>
                <w:color w:val="auto"/>
              </w:rPr>
            </w:pPr>
            <w:r w:rsidRPr="00416CEF">
              <w:rPr>
                <w:color w:val="auto"/>
              </w:rPr>
              <w:t xml:space="preserve">- edukacija stanovništva i bolja informiranost stanovništva. </w:t>
            </w:r>
          </w:p>
          <w:p w:rsidR="00161BD7" w:rsidRPr="00161BD7" w:rsidRDefault="00161BD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61BD7" w:rsidRPr="00161BD7" w:rsidTr="003859A6">
        <w:tc>
          <w:tcPr>
            <w:tcW w:w="4111" w:type="dxa"/>
            <w:shd w:val="clear" w:color="auto" w:fill="EDEDED" w:themeFill="accent3" w:themeFillTint="33"/>
          </w:tcPr>
          <w:p w:rsidR="00161BD7" w:rsidRDefault="00161BD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stvareni ciljevi iz PGO u 2019.</w:t>
            </w:r>
          </w:p>
          <w:p w:rsidR="00161BD7" w:rsidRPr="00161BD7" w:rsidRDefault="00161BD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951" w:type="dxa"/>
            <w:shd w:val="clear" w:color="auto" w:fill="EDEDED" w:themeFill="accent3" w:themeFillTint="33"/>
          </w:tcPr>
          <w:p w:rsidR="000F2FA6" w:rsidRPr="00416CEF" w:rsidRDefault="000F2FA6" w:rsidP="000F2FA6">
            <w:pPr>
              <w:pStyle w:val="Default"/>
              <w:spacing w:after="27"/>
              <w:jc w:val="both"/>
              <w:rPr>
                <w:color w:val="auto"/>
              </w:rPr>
            </w:pPr>
            <w:r w:rsidRPr="00416CEF">
              <w:rPr>
                <w:color w:val="auto"/>
              </w:rPr>
              <w:t xml:space="preserve">- uređivanje cjelovitog sustava gospodarenja otpadom u Općini, </w:t>
            </w:r>
          </w:p>
          <w:p w:rsidR="000F2FA6" w:rsidRPr="00416CEF" w:rsidRDefault="000F2FA6" w:rsidP="000F2FA6">
            <w:pPr>
              <w:pStyle w:val="Default"/>
              <w:spacing w:after="27"/>
              <w:jc w:val="both"/>
              <w:rPr>
                <w:color w:val="auto"/>
              </w:rPr>
            </w:pPr>
            <w:r w:rsidRPr="00416CEF">
              <w:rPr>
                <w:color w:val="auto"/>
              </w:rPr>
              <w:t xml:space="preserve">- sprječavanje nastanka otpada, smanjivanje ukupne količine otpada i njegovog štetnog utjecaja na okoliš, </w:t>
            </w:r>
          </w:p>
          <w:p w:rsidR="000F2FA6" w:rsidRPr="00416CEF" w:rsidRDefault="000F2FA6" w:rsidP="000F2FA6">
            <w:pPr>
              <w:pStyle w:val="Default"/>
              <w:spacing w:after="27"/>
              <w:jc w:val="both"/>
              <w:rPr>
                <w:color w:val="auto"/>
              </w:rPr>
            </w:pPr>
            <w:r w:rsidRPr="00416CEF">
              <w:rPr>
                <w:color w:val="auto"/>
              </w:rPr>
              <w:t xml:space="preserve">- obavljanje skupljanja, prijevoza, oporabe, zbrinjavanja i drugih djelatnosti u svezi s otpadom te nadzor nad obavljanjem tih djelatnosti, </w:t>
            </w:r>
          </w:p>
          <w:p w:rsidR="000F2FA6" w:rsidRPr="00416CEF" w:rsidRDefault="000F2FA6" w:rsidP="000F2FA6">
            <w:pPr>
              <w:pStyle w:val="Default"/>
              <w:spacing w:after="27"/>
              <w:jc w:val="both"/>
              <w:rPr>
                <w:color w:val="auto"/>
              </w:rPr>
            </w:pPr>
            <w:r w:rsidRPr="00416CEF">
              <w:rPr>
                <w:color w:val="auto"/>
              </w:rPr>
              <w:lastRenderedPageBreak/>
              <w:t xml:space="preserve">- povećanje stope pripreme za ponovnu uporabu i recikliranja odvojeno sakupljenog, reciklabilnog komunalnog otpada, </w:t>
            </w:r>
          </w:p>
          <w:p w:rsidR="000F2FA6" w:rsidRPr="00416CEF" w:rsidRDefault="000F2FA6" w:rsidP="000F2FA6">
            <w:pPr>
              <w:pStyle w:val="Default"/>
              <w:spacing w:after="27"/>
              <w:jc w:val="both"/>
              <w:rPr>
                <w:color w:val="auto"/>
              </w:rPr>
            </w:pPr>
            <w:r w:rsidRPr="00416CEF">
              <w:rPr>
                <w:color w:val="auto"/>
              </w:rPr>
              <w:t xml:space="preserve">- smanjenje količine biorazgradivog komunalnog otpada koji se odlaže, </w:t>
            </w:r>
          </w:p>
          <w:p w:rsidR="000F2FA6" w:rsidRPr="00416CEF" w:rsidRDefault="000F2FA6" w:rsidP="000F2FA6">
            <w:pPr>
              <w:pStyle w:val="Default"/>
              <w:jc w:val="both"/>
              <w:rPr>
                <w:color w:val="auto"/>
              </w:rPr>
            </w:pPr>
            <w:r w:rsidRPr="00416CEF">
              <w:rPr>
                <w:color w:val="auto"/>
              </w:rPr>
              <w:t xml:space="preserve">- edukacija stanovništva i bolja informiranost stanovništva. </w:t>
            </w:r>
          </w:p>
          <w:p w:rsidR="00161BD7" w:rsidRPr="00161BD7" w:rsidRDefault="00161BD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61BD7" w:rsidRPr="00161BD7" w:rsidTr="001258CE">
        <w:tc>
          <w:tcPr>
            <w:tcW w:w="4111" w:type="dxa"/>
            <w:shd w:val="clear" w:color="auto" w:fill="FFFFFF" w:themeFill="background1"/>
          </w:tcPr>
          <w:p w:rsidR="00161BD7" w:rsidRDefault="00161BD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Mjere PGO</w:t>
            </w:r>
          </w:p>
          <w:p w:rsidR="00161BD7" w:rsidRPr="00161BD7" w:rsidRDefault="00161BD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951" w:type="dxa"/>
            <w:shd w:val="clear" w:color="auto" w:fill="FFFFFF" w:themeFill="background1"/>
          </w:tcPr>
          <w:p w:rsidR="00161BD7" w:rsidRPr="000F2FA6" w:rsidRDefault="000F2FA6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2FA6">
              <w:rPr>
                <w:rFonts w:ascii="Times New Roman" w:hAnsi="Times New Roman" w:cs="Times New Roman"/>
                <w:sz w:val="24"/>
                <w:szCs w:val="24"/>
              </w:rPr>
              <w:t>mjere za sprječavanje nepropisnog odbacivanja otpada, mjere za uklanjanje otpada odbačenog u okoliš</w:t>
            </w:r>
          </w:p>
        </w:tc>
      </w:tr>
      <w:tr w:rsidR="00161BD7" w:rsidRPr="00161BD7" w:rsidTr="003859A6">
        <w:tc>
          <w:tcPr>
            <w:tcW w:w="4111" w:type="dxa"/>
            <w:shd w:val="clear" w:color="auto" w:fill="EDEDED" w:themeFill="accent3" w:themeFillTint="33"/>
          </w:tcPr>
          <w:p w:rsidR="00161BD7" w:rsidRDefault="00161BD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ovedene mjere iz PGO u 2019.</w:t>
            </w:r>
          </w:p>
          <w:p w:rsidR="00161BD7" w:rsidRPr="00161BD7" w:rsidRDefault="00161BD7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951" w:type="dxa"/>
            <w:shd w:val="clear" w:color="auto" w:fill="EDEDED" w:themeFill="accent3" w:themeFillTint="33"/>
          </w:tcPr>
          <w:p w:rsidR="00161BD7" w:rsidRPr="00161BD7" w:rsidRDefault="000F2FA6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0F2FA6">
              <w:rPr>
                <w:rFonts w:ascii="Times New Roman" w:hAnsi="Times New Roman" w:cs="Times New Roman"/>
                <w:sz w:val="24"/>
                <w:szCs w:val="24"/>
              </w:rPr>
              <w:t>mjere za sprječavanje nepropisnog odbacivanja otpada,</w:t>
            </w:r>
          </w:p>
        </w:tc>
      </w:tr>
    </w:tbl>
    <w:p w:rsidR="00B447ED" w:rsidRDefault="00B447ED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:rsidR="00B447ED" w:rsidRDefault="00B447ED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:rsidR="00B447ED" w:rsidRPr="00F40F71" w:rsidRDefault="00991087" w:rsidP="00991087">
      <w:pPr>
        <w:pStyle w:val="Odlomakpopisa"/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40F71">
        <w:rPr>
          <w:rFonts w:ascii="Times New Roman" w:eastAsia="Times New Roman" w:hAnsi="Times New Roman" w:cs="Times New Roman"/>
          <w:b/>
          <w:lang w:eastAsia="hr-HR"/>
        </w:rPr>
        <w:t>PODACI O LOKACIJAMA ONEČIŠĆENIM OTPADOM I NJIHOVOM UKLANJANJU</w:t>
      </w:r>
    </w:p>
    <w:p w:rsidR="00991087" w:rsidRPr="00F40F71" w:rsidRDefault="00991087" w:rsidP="00991087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991087" w:rsidRPr="00991087" w:rsidRDefault="00991087" w:rsidP="00991087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ručju</w:t>
      </w:r>
      <w:r w:rsidR="000F2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FA6" w:rsidRPr="00196471">
        <w:rPr>
          <w:rFonts w:ascii="Times New Roman" w:hAnsi="Times New Roman" w:cs="Times New Roman"/>
          <w:i/>
          <w:lang w:val="en-US"/>
        </w:rPr>
        <w:t xml:space="preserve">Općine Vladislavci u </w:t>
      </w:r>
      <w:r w:rsidRPr="00196471">
        <w:rPr>
          <w:rFonts w:ascii="Times New Roman" w:eastAsia="Times New Roman" w:hAnsi="Times New Roman" w:cs="Times New Roman"/>
          <w:sz w:val="24"/>
          <w:szCs w:val="24"/>
        </w:rPr>
        <w:t xml:space="preserve">2019. </w:t>
      </w:r>
      <w:r w:rsidR="000F2FA6" w:rsidRPr="00196471">
        <w:rPr>
          <w:rFonts w:ascii="Times New Roman" w:eastAsia="Times New Roman" w:hAnsi="Times New Roman" w:cs="Times New Roman"/>
          <w:sz w:val="24"/>
          <w:szCs w:val="24"/>
        </w:rPr>
        <w:t>nisu</w:t>
      </w:r>
      <w:r w:rsidRPr="00196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videntirane nove lokacije divljih odlagališta. </w:t>
      </w:r>
    </w:p>
    <w:p w:rsidR="00D51C83" w:rsidRDefault="00D51C83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90702C" w:rsidRPr="002D0CF4" w:rsidRDefault="0090702C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D0CF4">
        <w:rPr>
          <w:rFonts w:ascii="Times New Roman" w:eastAsia="Times New Roman" w:hAnsi="Times New Roman" w:cs="Times New Roman"/>
          <w:i/>
        </w:rPr>
        <w:t xml:space="preserve">Tablica </w:t>
      </w:r>
      <w:r w:rsidR="00C56E5D">
        <w:rPr>
          <w:rFonts w:ascii="Times New Roman" w:eastAsia="Times New Roman" w:hAnsi="Times New Roman" w:cs="Times New Roman"/>
          <w:i/>
        </w:rPr>
        <w:t>6</w:t>
      </w:r>
      <w:r w:rsidRPr="002D0CF4">
        <w:rPr>
          <w:rFonts w:ascii="Times New Roman" w:eastAsia="Times New Roman" w:hAnsi="Times New Roman" w:cs="Times New Roman"/>
          <w:i/>
        </w:rPr>
        <w:t xml:space="preserve">. </w:t>
      </w:r>
      <w:r w:rsidR="00E84116" w:rsidRPr="00CB06E5">
        <w:rPr>
          <w:rFonts w:ascii="Times New Roman" w:hAnsi="Times New Roman" w:cs="Times New Roman"/>
          <w:i/>
        </w:rPr>
        <w:t>Provedba mjera</w:t>
      </w:r>
      <w:r w:rsidR="00E84116">
        <w:rPr>
          <w:rFonts w:ascii="Times New Roman" w:hAnsi="Times New Roman" w:cs="Times New Roman"/>
          <w:i/>
        </w:rPr>
        <w:t xml:space="preserve"> uklanjanja otpada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864"/>
        <w:gridCol w:w="2958"/>
        <w:gridCol w:w="2693"/>
        <w:gridCol w:w="2546"/>
      </w:tblGrid>
      <w:tr w:rsidR="00DE2DB2" w:rsidTr="003859A6">
        <w:tc>
          <w:tcPr>
            <w:tcW w:w="864" w:type="dxa"/>
            <w:shd w:val="clear" w:color="auto" w:fill="EDEDED" w:themeFill="accent3" w:themeFillTint="33"/>
          </w:tcPr>
          <w:p w:rsidR="00DE2DB2" w:rsidRDefault="00DE2DB2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d.br.</w:t>
            </w:r>
          </w:p>
        </w:tc>
        <w:tc>
          <w:tcPr>
            <w:tcW w:w="2958" w:type="dxa"/>
            <w:shd w:val="clear" w:color="auto" w:fill="EDEDED" w:themeFill="accent3" w:themeFillTint="33"/>
          </w:tcPr>
          <w:p w:rsidR="00DE2DB2" w:rsidRDefault="00DE2DB2" w:rsidP="00DE2DB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okacija </w:t>
            </w:r>
            <w:r w:rsidRPr="00FC6764">
              <w:rPr>
                <w:rFonts w:ascii="Times New Roman" w:eastAsia="Times New Roman" w:hAnsi="Times New Roman" w:cs="Times New Roman"/>
              </w:rPr>
              <w:t>otpadom onečišćenog tla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:rsidR="00DE2DB2" w:rsidRDefault="00DE2DB2" w:rsidP="00DE2DB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kupna količina odbačenog otpada</w:t>
            </w:r>
          </w:p>
        </w:tc>
        <w:tc>
          <w:tcPr>
            <w:tcW w:w="2546" w:type="dxa"/>
            <w:shd w:val="clear" w:color="auto" w:fill="EDEDED" w:themeFill="accent3" w:themeFillTint="33"/>
          </w:tcPr>
          <w:p w:rsidR="00DE2DB2" w:rsidRDefault="00DE2DB2" w:rsidP="00DE2DB2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nirano</w:t>
            </w:r>
          </w:p>
          <w:p w:rsidR="00DE2DB2" w:rsidRDefault="00DE2DB2" w:rsidP="00DE2DB2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/Ne</w:t>
            </w:r>
          </w:p>
        </w:tc>
      </w:tr>
      <w:tr w:rsidR="00DE2DB2" w:rsidTr="001258CE">
        <w:tc>
          <w:tcPr>
            <w:tcW w:w="864" w:type="dxa"/>
          </w:tcPr>
          <w:p w:rsidR="00DE2DB2" w:rsidRDefault="00E41A04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  <w:p w:rsidR="00E41A04" w:rsidRDefault="00E41A04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8" w:type="dxa"/>
          </w:tcPr>
          <w:p w:rsidR="00DE2DB2" w:rsidRDefault="000F2FA6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DE2DB2" w:rsidRDefault="000F2FA6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46" w:type="dxa"/>
          </w:tcPr>
          <w:p w:rsidR="00DE2DB2" w:rsidRDefault="000F2FA6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E2DB2" w:rsidTr="001258CE">
        <w:tc>
          <w:tcPr>
            <w:tcW w:w="864" w:type="dxa"/>
          </w:tcPr>
          <w:p w:rsidR="00DE2DB2" w:rsidRDefault="00DE2DB2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E41A04" w:rsidRDefault="00B60C99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958" w:type="dxa"/>
          </w:tcPr>
          <w:p w:rsidR="00DE2DB2" w:rsidRDefault="000F2FA6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DE2DB2" w:rsidRDefault="000F2FA6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46" w:type="dxa"/>
          </w:tcPr>
          <w:p w:rsidR="00DE2DB2" w:rsidRDefault="000F2FA6" w:rsidP="00FC6764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E84116" w:rsidRDefault="00E84116" w:rsidP="00E84116">
      <w:pPr>
        <w:pStyle w:val="Odlomakpopisa"/>
        <w:tabs>
          <w:tab w:val="left" w:pos="851"/>
          <w:tab w:val="left" w:pos="1134"/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B60C99" w:rsidRPr="00E84116" w:rsidRDefault="00B60C99" w:rsidP="00E84116">
      <w:pPr>
        <w:pStyle w:val="Odlomakpopisa"/>
        <w:tabs>
          <w:tab w:val="left" w:pos="851"/>
          <w:tab w:val="left" w:pos="1134"/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716FD9" w:rsidRPr="00E84116" w:rsidRDefault="00F166FE" w:rsidP="00E84116">
      <w:pPr>
        <w:pStyle w:val="Odlomakpopisa"/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E84116">
        <w:rPr>
          <w:rFonts w:ascii="Times New Roman" w:hAnsi="Times New Roman" w:cs="Times New Roman"/>
          <w:b/>
          <w:bCs/>
        </w:rPr>
        <w:t>PROVEDBA MJERA GOSPODARENJA OTPADOM ODREĐENIH PGO RH</w:t>
      </w:r>
      <w:r w:rsidR="00EC71AA" w:rsidRPr="00E84116">
        <w:rPr>
          <w:rFonts w:ascii="Times New Roman" w:eastAsia="Times New Roman" w:hAnsi="Times New Roman" w:cs="Times New Roman"/>
          <w:b/>
          <w:lang w:eastAsia="hr-HR"/>
        </w:rPr>
        <w:t xml:space="preserve">ZA OSTVARENJE CILJEVA </w:t>
      </w:r>
      <w:r w:rsidR="00416C4F" w:rsidRPr="00E84116">
        <w:rPr>
          <w:rFonts w:ascii="Times New Roman" w:eastAsia="Times New Roman" w:hAnsi="Times New Roman" w:cs="Times New Roman"/>
          <w:b/>
          <w:lang w:eastAsia="hr-HR"/>
        </w:rPr>
        <w:t xml:space="preserve">DEFINIRANIH PLANOM </w:t>
      </w:r>
      <w:r w:rsidR="000F2FA6" w:rsidRPr="00196471">
        <w:rPr>
          <w:rFonts w:ascii="Times New Roman" w:hAnsi="Times New Roman" w:cs="Times New Roman"/>
          <w:i/>
          <w:lang w:val="en-US"/>
        </w:rPr>
        <w:t>Općine Vladislavci</w:t>
      </w:r>
    </w:p>
    <w:p w:rsidR="00416C4F" w:rsidRPr="00416C4F" w:rsidRDefault="00416C4F" w:rsidP="00416C4F">
      <w:pPr>
        <w:pStyle w:val="Odlomakpopisa"/>
        <w:tabs>
          <w:tab w:val="left" w:pos="851"/>
          <w:tab w:val="left" w:pos="1134"/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D944AC" w:rsidRPr="00D944AC" w:rsidRDefault="00D944AC" w:rsidP="00D944AC">
      <w:pPr>
        <w:jc w:val="both"/>
        <w:rPr>
          <w:rFonts w:ascii="Times New Roman" w:hAnsi="Times New Roman" w:cs="Times New Roman"/>
          <w:bCs/>
        </w:rPr>
      </w:pPr>
      <w:r w:rsidRPr="00D944AC">
        <w:rPr>
          <w:rFonts w:ascii="Times New Roman" w:hAnsi="Times New Roman" w:cs="Times New Roman"/>
          <w:bCs/>
        </w:rPr>
        <w:t>Gospodarenje otpadom je od interesa za Republiku Hrvatsku, a osiguravaju ga Vlada RH i MZOE propisivanjem mjera gospodarenja otpad</w:t>
      </w:r>
      <w:r w:rsidR="00D41E41">
        <w:rPr>
          <w:rFonts w:ascii="Times New Roman" w:hAnsi="Times New Roman" w:cs="Times New Roman"/>
          <w:bCs/>
        </w:rPr>
        <w:t>om. PGO RH definirani su ciljevi</w:t>
      </w:r>
      <w:r w:rsidRPr="00D944AC">
        <w:rPr>
          <w:rFonts w:ascii="Times New Roman" w:hAnsi="Times New Roman" w:cs="Times New Roman"/>
          <w:bCs/>
        </w:rPr>
        <w:t xml:space="preserve"> u gospodarenju otpadom, propisane mjere za njihovo ostvarenje, određeni nosioc</w:t>
      </w:r>
      <w:r w:rsidR="00D41E41">
        <w:rPr>
          <w:rFonts w:ascii="Times New Roman" w:hAnsi="Times New Roman" w:cs="Times New Roman"/>
          <w:bCs/>
        </w:rPr>
        <w:t>i</w:t>
      </w:r>
      <w:r w:rsidRPr="00D944AC">
        <w:rPr>
          <w:rFonts w:ascii="Times New Roman" w:hAnsi="Times New Roman" w:cs="Times New Roman"/>
          <w:bCs/>
        </w:rPr>
        <w:t xml:space="preserve"> provedbe mjera, mogući izvori financiranja i rokovi za prov</w:t>
      </w:r>
      <w:r w:rsidR="008A5F80">
        <w:rPr>
          <w:rFonts w:ascii="Times New Roman" w:hAnsi="Times New Roman" w:cs="Times New Roman"/>
          <w:bCs/>
        </w:rPr>
        <w:t>edbu mjera. Županije i JLS dužne</w:t>
      </w:r>
      <w:r w:rsidRPr="00D944AC">
        <w:rPr>
          <w:rFonts w:ascii="Times New Roman" w:hAnsi="Times New Roman" w:cs="Times New Roman"/>
          <w:bCs/>
        </w:rPr>
        <w:t xml:space="preserve"> su na svom području osigurati uvjete i provedbu propisanih mjera. </w:t>
      </w:r>
    </w:p>
    <w:p w:rsidR="0010187E" w:rsidRPr="00416C4F" w:rsidRDefault="00D944AC" w:rsidP="00716FD9">
      <w:pPr>
        <w:rPr>
          <w:rFonts w:ascii="Times New Roman" w:hAnsi="Times New Roman" w:cs="Times New Roman"/>
          <w:bCs/>
        </w:rPr>
      </w:pPr>
      <w:r w:rsidRPr="00D944AC">
        <w:rPr>
          <w:rFonts w:ascii="Times New Roman" w:hAnsi="Times New Roman" w:cs="Times New Roman"/>
          <w:bCs/>
        </w:rPr>
        <w:t>U nastavku se daju mjere za ostvarenje ciljeva u gospodarenju otpadom čiji nosioci su županija</w:t>
      </w:r>
      <w:r w:rsidR="00416C4F">
        <w:rPr>
          <w:rFonts w:ascii="Times New Roman" w:hAnsi="Times New Roman" w:cs="Times New Roman"/>
          <w:bCs/>
        </w:rPr>
        <w:t xml:space="preserve"> i JLS. </w:t>
      </w:r>
    </w:p>
    <w:p w:rsidR="00496D33" w:rsidRPr="00F50EB0" w:rsidRDefault="00496D33" w:rsidP="00416C4F">
      <w:pPr>
        <w:pStyle w:val="Naslov5"/>
        <w:spacing w:before="0" w:after="0" w:line="0" w:lineRule="atLeast"/>
        <w:rPr>
          <w:i w:val="0"/>
          <w:sz w:val="22"/>
          <w:szCs w:val="22"/>
        </w:rPr>
      </w:pPr>
      <w:r w:rsidRPr="00F50EB0">
        <w:rPr>
          <w:i w:val="0"/>
          <w:sz w:val="22"/>
          <w:szCs w:val="22"/>
        </w:rPr>
        <w:t>Cilj 1.  Unaprijediti sustav gospodarenja komunalnim otpadom</w:t>
      </w:r>
    </w:p>
    <w:p w:rsidR="00496D33" w:rsidRDefault="00496D33" w:rsidP="00416C4F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65290A" w:rsidRPr="00404908" w:rsidRDefault="00404908" w:rsidP="001D05B8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04908">
        <w:rPr>
          <w:rFonts w:ascii="Times New Roman" w:hAnsi="Times New Roman" w:cs="Times New Roman"/>
        </w:rPr>
        <w:t>Unaprjeđenje sustava gospodarenja komunalnim otpadom planirano je provedbom mjera za smanjenje ukupne količine proizvedenog komunalnog otpada, unaprjeđenjem sustava za odvojeno prikupljanje otpada, smanjenjem udjela bio</w:t>
      </w:r>
      <w:r w:rsidR="003052C3">
        <w:rPr>
          <w:rFonts w:ascii="Times New Roman" w:hAnsi="Times New Roman" w:cs="Times New Roman"/>
        </w:rPr>
        <w:t>o</w:t>
      </w:r>
      <w:r w:rsidRPr="00404908">
        <w:rPr>
          <w:rFonts w:ascii="Times New Roman" w:hAnsi="Times New Roman" w:cs="Times New Roman"/>
        </w:rPr>
        <w:t xml:space="preserve">tpada u komunalnom otpadu i smanjenjem količine otpada koji se odlaže na odlagališta. Za uspostavu cjelovitog sustava gospodarenja otpadom u </w:t>
      </w:r>
      <w:r>
        <w:rPr>
          <w:rFonts w:ascii="Times New Roman" w:hAnsi="Times New Roman" w:cs="Times New Roman"/>
        </w:rPr>
        <w:t>OBŽ</w:t>
      </w:r>
      <w:r w:rsidRPr="00404908">
        <w:rPr>
          <w:rFonts w:ascii="Times New Roman" w:hAnsi="Times New Roman" w:cs="Times New Roman"/>
        </w:rPr>
        <w:t xml:space="preserve"> planirana je uspostava Centra za gospodarenje otpadom.</w:t>
      </w:r>
      <w:r w:rsidR="008A68AF">
        <w:rPr>
          <w:rFonts w:ascii="Times New Roman" w:hAnsi="Times New Roman" w:cs="Times New Roman"/>
        </w:rPr>
        <w:t xml:space="preserve"> U nastavku slijedi </w:t>
      </w:r>
      <w:r w:rsidR="000D15AC">
        <w:rPr>
          <w:rFonts w:ascii="Times New Roman" w:hAnsi="Times New Roman" w:cs="Times New Roman"/>
        </w:rPr>
        <w:t xml:space="preserve">opis aktivnosti provedbe mjera za </w:t>
      </w:r>
      <w:r w:rsidR="008A68AF">
        <w:rPr>
          <w:rFonts w:ascii="Times New Roman" w:hAnsi="Times New Roman" w:cs="Times New Roman"/>
        </w:rPr>
        <w:t>ostvarenje ovog cilja.</w:t>
      </w:r>
    </w:p>
    <w:p w:rsidR="00F166FE" w:rsidRPr="00F50EB0" w:rsidRDefault="00F166FE" w:rsidP="00225303">
      <w:pPr>
        <w:pStyle w:val="Naslov5"/>
        <w:spacing w:before="0" w:after="0" w:line="0" w:lineRule="atLeast"/>
        <w:rPr>
          <w:i w:val="0"/>
          <w:sz w:val="22"/>
          <w:szCs w:val="22"/>
        </w:rPr>
      </w:pPr>
      <w:r w:rsidRPr="00F50EB0">
        <w:rPr>
          <w:i w:val="0"/>
          <w:sz w:val="22"/>
          <w:szCs w:val="22"/>
        </w:rPr>
        <w:t>Cilj 1.1.  Smanjiti ukupnu količinu proizvedenog komunalnog otpada za 5%</w:t>
      </w:r>
    </w:p>
    <w:p w:rsidR="00F166FE" w:rsidRDefault="00F166FE" w:rsidP="00225303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716FD9" w:rsidRDefault="00716FD9" w:rsidP="00225303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716FD9">
        <w:rPr>
          <w:rFonts w:ascii="Times New Roman" w:hAnsi="Times New Roman" w:cs="Times New Roman"/>
        </w:rPr>
        <w:t>Za ost</w:t>
      </w:r>
      <w:r w:rsidR="00496D33">
        <w:rPr>
          <w:rFonts w:ascii="Times New Roman" w:hAnsi="Times New Roman" w:cs="Times New Roman"/>
        </w:rPr>
        <w:t>va</w:t>
      </w:r>
      <w:r w:rsidRPr="00716FD9">
        <w:rPr>
          <w:rFonts w:ascii="Times New Roman" w:hAnsi="Times New Roman" w:cs="Times New Roman"/>
        </w:rPr>
        <w:t xml:space="preserve">renje ovog cilja predviđena je provedba mjera na razini JLS koje trebaju poticati stanovnike na kompostiranje u vlastitim komposterima ili u vlastitom vrtu te osigurati izobrazbu djelatnika službi za komunalno redarstvo, kako bi se unaprijedio nadzor nad gospodarenjem otpadom. Kućno kompostiranje </w:t>
      </w:r>
      <w:r w:rsidRPr="00716FD9">
        <w:rPr>
          <w:rFonts w:ascii="Times New Roman" w:hAnsi="Times New Roman" w:cs="Times New Roman"/>
        </w:rPr>
        <w:lastRenderedPageBreak/>
        <w:t>uključuje: nabavu i distribuciju kućnih kompostera, izradu edukacijsko informativnih materijala te organizaciju promidžbenih aktivnosti i radionica u ruralnim područjima i predgrađima urbanih sredina s većim brojem samostalnih stambenih jedinica  s okućnicom.</w:t>
      </w:r>
    </w:p>
    <w:p w:rsidR="0065290A" w:rsidRDefault="0065290A" w:rsidP="00225303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8A68AF" w:rsidRPr="008A68AF" w:rsidRDefault="008A68AF" w:rsidP="008A68AF">
      <w:pPr>
        <w:spacing w:after="0" w:line="0" w:lineRule="atLeast"/>
        <w:rPr>
          <w:rFonts w:ascii="Times New Roman" w:hAnsi="Times New Roman" w:cs="Times New Roman"/>
          <w:i/>
        </w:rPr>
      </w:pPr>
      <w:r w:rsidRPr="008A68AF">
        <w:rPr>
          <w:rFonts w:ascii="Times New Roman" w:hAnsi="Times New Roman" w:cs="Times New Roman"/>
          <w:i/>
        </w:rPr>
        <w:t xml:space="preserve">Tablica </w:t>
      </w:r>
      <w:r w:rsidR="00C56E5D">
        <w:rPr>
          <w:rFonts w:ascii="Times New Roman" w:hAnsi="Times New Roman" w:cs="Times New Roman"/>
          <w:i/>
        </w:rPr>
        <w:t>7</w:t>
      </w:r>
      <w:r w:rsidRPr="008A68AF">
        <w:rPr>
          <w:rFonts w:ascii="Times New Roman" w:hAnsi="Times New Roman" w:cs="Times New Roman"/>
          <w:i/>
        </w:rPr>
        <w:t>. Mjera - kućno kompostiranje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8A68AF" w:rsidRPr="008A68AF" w:rsidTr="003859A6">
        <w:tc>
          <w:tcPr>
            <w:tcW w:w="4531" w:type="dxa"/>
            <w:shd w:val="clear" w:color="auto" w:fill="EDEDED" w:themeFill="accent3" w:themeFillTint="33"/>
          </w:tcPr>
          <w:p w:rsidR="008A68AF" w:rsidRPr="008A68AF" w:rsidRDefault="008A68AF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8A68AF">
              <w:rPr>
                <w:rFonts w:ascii="Times New Roman" w:hAnsi="Times New Roman" w:cs="Times New Roman"/>
              </w:rPr>
              <w:t>Provedene aktivnosti do 2019.</w:t>
            </w:r>
          </w:p>
        </w:tc>
        <w:tc>
          <w:tcPr>
            <w:tcW w:w="4530" w:type="dxa"/>
            <w:shd w:val="clear" w:color="auto" w:fill="EDEDED" w:themeFill="accent3" w:themeFillTint="33"/>
          </w:tcPr>
          <w:p w:rsidR="008A68AF" w:rsidRPr="008A68AF" w:rsidRDefault="008A68AF" w:rsidP="00156DD0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A68AF">
              <w:rPr>
                <w:rFonts w:ascii="Times New Roman" w:hAnsi="Times New Roman" w:cs="Times New Roman"/>
              </w:rPr>
              <w:t>Provedene aktivnosti u 2019.</w:t>
            </w:r>
          </w:p>
        </w:tc>
      </w:tr>
      <w:tr w:rsidR="00FA5E4A" w:rsidRPr="008A68AF" w:rsidTr="001258CE">
        <w:tc>
          <w:tcPr>
            <w:tcW w:w="4531" w:type="dxa"/>
            <w:shd w:val="clear" w:color="auto" w:fill="auto"/>
          </w:tcPr>
          <w:p w:rsidR="00FA5E4A" w:rsidRDefault="00FA5E4A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</w:p>
          <w:p w:rsidR="00FA5E4A" w:rsidRPr="008A68AF" w:rsidRDefault="00FA5E4A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shd w:val="clear" w:color="auto" w:fill="auto"/>
          </w:tcPr>
          <w:p w:rsidR="00A013B5" w:rsidRPr="00416CEF" w:rsidRDefault="00A013B5" w:rsidP="00A013B5">
            <w:pPr>
              <w:pStyle w:val="Default"/>
              <w:jc w:val="both"/>
            </w:pPr>
            <w:r>
              <w:t>provedeno</w:t>
            </w:r>
            <w:r w:rsidRPr="00416CEF">
              <w:t xml:space="preserve"> informiranje i educiranje stanovništva o potrebi i koristi kompostiranja biorazgradivog otpada u vlastitim vrtovima i okućnicama. </w:t>
            </w:r>
          </w:p>
          <w:p w:rsidR="00FA5E4A" w:rsidRPr="008A68AF" w:rsidRDefault="00FA5E4A" w:rsidP="00156DD0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5BB" w:rsidRPr="008A68AF" w:rsidTr="003859A6">
        <w:trPr>
          <w:trHeight w:val="316"/>
        </w:trPr>
        <w:tc>
          <w:tcPr>
            <w:tcW w:w="4531" w:type="dxa"/>
            <w:shd w:val="clear" w:color="auto" w:fill="EDEDED" w:themeFill="accent3" w:themeFillTint="33"/>
          </w:tcPr>
          <w:p w:rsidR="00BF25BB" w:rsidRDefault="00BF25BB" w:rsidP="00BF25BB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 w:rsidRPr="00BF25BB">
              <w:rPr>
                <w:rFonts w:ascii="Times New Roman" w:hAnsi="Times New Roman" w:cs="Times New Roman"/>
              </w:rPr>
              <w:t>Oprema za biorazgradivi otpad</w:t>
            </w:r>
            <w:r>
              <w:rPr>
                <w:rFonts w:ascii="Times New Roman" w:hAnsi="Times New Roman" w:cs="Times New Roman"/>
              </w:rPr>
              <w:t xml:space="preserve"> do 2019.</w:t>
            </w:r>
          </w:p>
          <w:p w:rsidR="00BF25BB" w:rsidRDefault="00BF25BB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0" w:type="dxa"/>
            <w:shd w:val="clear" w:color="auto" w:fill="EDEDED" w:themeFill="accent3" w:themeFillTint="33"/>
          </w:tcPr>
          <w:p w:rsidR="00BF25BB" w:rsidRDefault="00677791" w:rsidP="00BF25BB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a opreme</w:t>
            </w:r>
            <w:r w:rsidR="00BF25BB" w:rsidRPr="00BF25BB">
              <w:rPr>
                <w:rFonts w:ascii="Times New Roman" w:hAnsi="Times New Roman" w:cs="Times New Roman"/>
              </w:rPr>
              <w:t xml:space="preserve"> za biorazgradivi otpad</w:t>
            </w:r>
            <w:r w:rsidR="00BF25BB">
              <w:rPr>
                <w:rFonts w:ascii="Times New Roman" w:hAnsi="Times New Roman" w:cs="Times New Roman"/>
              </w:rPr>
              <w:t xml:space="preserve"> u 2019.</w:t>
            </w:r>
          </w:p>
          <w:p w:rsidR="00BF25BB" w:rsidRPr="008A68AF" w:rsidRDefault="00BF25BB" w:rsidP="00156DD0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E4A" w:rsidRPr="008A68AF" w:rsidTr="001258CE">
        <w:trPr>
          <w:trHeight w:val="316"/>
        </w:trPr>
        <w:tc>
          <w:tcPr>
            <w:tcW w:w="4531" w:type="dxa"/>
            <w:shd w:val="clear" w:color="auto" w:fill="auto"/>
          </w:tcPr>
          <w:p w:rsidR="00FA5E4A" w:rsidRDefault="00FA5E4A" w:rsidP="00BF25BB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</w:p>
          <w:p w:rsidR="00FA5E4A" w:rsidRPr="00BF25BB" w:rsidRDefault="00FA5E4A" w:rsidP="00BF25BB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shd w:val="clear" w:color="auto" w:fill="auto"/>
          </w:tcPr>
          <w:p w:rsidR="00FA5E4A" w:rsidRDefault="00FA5E4A" w:rsidP="00BF25BB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</w:p>
        </w:tc>
      </w:tr>
    </w:tbl>
    <w:p w:rsidR="008A68AF" w:rsidRPr="008A68AF" w:rsidRDefault="008A68AF" w:rsidP="008A68AF">
      <w:pPr>
        <w:spacing w:after="0" w:line="0" w:lineRule="atLeast"/>
        <w:rPr>
          <w:rFonts w:ascii="Times New Roman" w:hAnsi="Times New Roman" w:cs="Times New Roman"/>
        </w:rPr>
      </w:pPr>
    </w:p>
    <w:p w:rsidR="008A68AF" w:rsidRPr="008A68AF" w:rsidRDefault="008A68AF" w:rsidP="008A68AF">
      <w:pPr>
        <w:spacing w:after="0" w:line="0" w:lineRule="atLeast"/>
        <w:rPr>
          <w:rFonts w:ascii="Times New Roman" w:hAnsi="Times New Roman" w:cs="Times New Roman"/>
          <w:b/>
        </w:rPr>
      </w:pPr>
      <w:r w:rsidRPr="008A68AF">
        <w:rPr>
          <w:rFonts w:ascii="Times New Roman" w:hAnsi="Times New Roman" w:cs="Times New Roman"/>
          <w:b/>
        </w:rPr>
        <w:t>Cilj 1.2</w:t>
      </w:r>
      <w:r w:rsidR="00F3116E">
        <w:rPr>
          <w:rFonts w:ascii="Times New Roman" w:hAnsi="Times New Roman" w:cs="Times New Roman"/>
          <w:b/>
        </w:rPr>
        <w:t>.</w:t>
      </w:r>
      <w:r w:rsidRPr="008A68AF">
        <w:rPr>
          <w:rFonts w:ascii="Times New Roman" w:hAnsi="Times New Roman" w:cs="Times New Roman"/>
          <w:b/>
        </w:rPr>
        <w:t xml:space="preserve"> Odvojeno prikupiti 60% mase proizvedenog  komunalnog otpada (prvenstveno papira, </w:t>
      </w:r>
    </w:p>
    <w:p w:rsidR="008A68AF" w:rsidRPr="008A68AF" w:rsidRDefault="008A68AF" w:rsidP="008A68AF">
      <w:pPr>
        <w:spacing w:after="0" w:line="0" w:lineRule="atLeast"/>
        <w:rPr>
          <w:rFonts w:ascii="Times New Roman" w:hAnsi="Times New Roman" w:cs="Times New Roman"/>
          <w:b/>
        </w:rPr>
      </w:pPr>
      <w:r w:rsidRPr="008A68AF">
        <w:rPr>
          <w:rFonts w:ascii="Times New Roman" w:hAnsi="Times New Roman" w:cs="Times New Roman"/>
          <w:b/>
        </w:rPr>
        <w:t xml:space="preserve">             stakla, plastike, metala i biootpada) </w:t>
      </w:r>
    </w:p>
    <w:p w:rsidR="00416C4F" w:rsidRDefault="00416C4F" w:rsidP="003A2026">
      <w:pPr>
        <w:spacing w:after="0" w:line="0" w:lineRule="atLeast"/>
        <w:jc w:val="both"/>
        <w:rPr>
          <w:b/>
        </w:rPr>
      </w:pPr>
    </w:p>
    <w:p w:rsidR="00B93461" w:rsidRDefault="00B93461" w:rsidP="001D05B8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B93461">
        <w:rPr>
          <w:rFonts w:ascii="Times New Roman" w:hAnsi="Times New Roman" w:cs="Times New Roman"/>
        </w:rPr>
        <w:t>Za ostvarenje ovog cilja potrebno je na razini JLS osigurati infrastrukturu koja potiče i olakšava odvojeno prikupljanje pojedinih vrsta komunalnog otpada: papir, staklo, plastika, metal, biootpad, glomazni otpad i slično putem kanti za odvojeno prikupljanje otpada, zelenih otoka i reciklažnih dvorišta. Zakonom je JLS propisana obveza</w:t>
      </w:r>
      <w:r w:rsidR="001D05B8">
        <w:rPr>
          <w:rFonts w:ascii="Times New Roman" w:hAnsi="Times New Roman" w:cs="Times New Roman"/>
        </w:rPr>
        <w:t xml:space="preserve"> osiguranja uspostave minimalno jednog reciklažnog</w:t>
      </w:r>
      <w:r w:rsidRPr="00B93461">
        <w:rPr>
          <w:rFonts w:ascii="Times New Roman" w:hAnsi="Times New Roman" w:cs="Times New Roman"/>
        </w:rPr>
        <w:t xml:space="preserve"> dvorišta</w:t>
      </w:r>
      <w:r w:rsidR="00C55297">
        <w:rPr>
          <w:rFonts w:ascii="Times New Roman" w:hAnsi="Times New Roman" w:cs="Times New Roman"/>
        </w:rPr>
        <w:t xml:space="preserve"> ako ima više od 3.000 stanovnika</w:t>
      </w:r>
      <w:r w:rsidR="003052C3">
        <w:rPr>
          <w:rFonts w:ascii="Times New Roman" w:hAnsi="Times New Roman" w:cs="Times New Roman"/>
        </w:rPr>
        <w:t xml:space="preserve"> </w:t>
      </w:r>
      <w:r w:rsidR="00C55297">
        <w:rPr>
          <w:rFonts w:ascii="Times New Roman" w:hAnsi="Times New Roman" w:cs="Times New Roman"/>
        </w:rPr>
        <w:t xml:space="preserve">i još po jedno na svakih idućih 25.000 stanovnika </w:t>
      </w:r>
      <w:r w:rsidR="003E039E">
        <w:rPr>
          <w:rFonts w:ascii="Times New Roman" w:hAnsi="Times New Roman" w:cs="Times New Roman"/>
        </w:rPr>
        <w:t>na svom području. JLS je dužna u naseljima u kojima se ne nalazi reciklažno dvorište</w:t>
      </w:r>
      <w:r w:rsidR="00C55297">
        <w:rPr>
          <w:rFonts w:ascii="Times New Roman" w:hAnsi="Times New Roman" w:cs="Times New Roman"/>
        </w:rPr>
        <w:t xml:space="preserve"> osigurati funkcioniranje istog posredstvom mobilne jedinice koja se u smislu ovog Zakona smatra reciklažnim dvorištem. </w:t>
      </w:r>
    </w:p>
    <w:p w:rsidR="00B93461" w:rsidRDefault="00B93461" w:rsidP="002836F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93461" w:rsidRDefault="003E039E" w:rsidP="002836F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E039E">
        <w:rPr>
          <w:rFonts w:ascii="Times New Roman" w:eastAsia="Times New Roman" w:hAnsi="Times New Roman" w:cs="Times New Roman"/>
        </w:rPr>
        <w:t>U nastavku slijedi tablični prikaz m</w:t>
      </w:r>
      <w:r w:rsidRPr="003E039E">
        <w:rPr>
          <w:rFonts w:ascii="Times New Roman" w:hAnsi="Times New Roman" w:cs="Times New Roman"/>
        </w:rPr>
        <w:t>jera za odvojeno prikupljanje komunalnog otpada</w:t>
      </w:r>
      <w:r>
        <w:rPr>
          <w:rFonts w:ascii="Times New Roman" w:eastAsia="Times New Roman" w:hAnsi="Times New Roman" w:cs="Times New Roman"/>
        </w:rPr>
        <w:t>.</w:t>
      </w:r>
    </w:p>
    <w:p w:rsidR="007F6A14" w:rsidRDefault="007F6A14" w:rsidP="002836F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2274F" w:rsidRPr="00225303" w:rsidRDefault="0022274F" w:rsidP="002836F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25303">
        <w:rPr>
          <w:rFonts w:ascii="Times New Roman" w:eastAsia="Times New Roman" w:hAnsi="Times New Roman" w:cs="Times New Roman"/>
          <w:i/>
        </w:rPr>
        <w:t xml:space="preserve">Tablica </w:t>
      </w:r>
      <w:r w:rsidR="00C56E5D">
        <w:rPr>
          <w:rFonts w:ascii="Times New Roman" w:eastAsia="Times New Roman" w:hAnsi="Times New Roman" w:cs="Times New Roman"/>
          <w:i/>
        </w:rPr>
        <w:t>8</w:t>
      </w:r>
      <w:r w:rsidRPr="00225303">
        <w:rPr>
          <w:rFonts w:ascii="Times New Roman" w:eastAsia="Times New Roman" w:hAnsi="Times New Roman" w:cs="Times New Roman"/>
          <w:i/>
        </w:rPr>
        <w:t>. Prikaz m</w:t>
      </w:r>
      <w:r w:rsidRPr="00225303">
        <w:rPr>
          <w:rFonts w:ascii="Times New Roman" w:hAnsi="Times New Roman" w:cs="Times New Roman"/>
          <w:i/>
        </w:rPr>
        <w:t>jera za odvojeno prikupljanje komunalnog otpada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3119"/>
        <w:gridCol w:w="5942"/>
      </w:tblGrid>
      <w:tr w:rsidR="0022274F" w:rsidRPr="0022274F" w:rsidTr="003859A6">
        <w:tc>
          <w:tcPr>
            <w:tcW w:w="3119" w:type="dxa"/>
            <w:shd w:val="clear" w:color="auto" w:fill="EDEDED" w:themeFill="accent3" w:themeFillTint="33"/>
          </w:tcPr>
          <w:p w:rsidR="0022274F" w:rsidRDefault="0022274F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 w:rsidRPr="0022274F">
              <w:rPr>
                <w:rFonts w:ascii="Times New Roman" w:hAnsi="Times New Roman" w:cs="Times New Roman"/>
              </w:rPr>
              <w:t>Broj reciklažnih dvorišta</w:t>
            </w:r>
            <w:r w:rsidR="00BF25BB">
              <w:rPr>
                <w:rFonts w:ascii="Times New Roman" w:hAnsi="Times New Roman" w:cs="Times New Roman"/>
              </w:rPr>
              <w:t xml:space="preserve"> i lokacija</w:t>
            </w:r>
            <w:r w:rsidR="003D59D1">
              <w:rPr>
                <w:rFonts w:ascii="Times New Roman" w:hAnsi="Times New Roman" w:cs="Times New Roman"/>
              </w:rPr>
              <w:t xml:space="preserve"> istih</w:t>
            </w:r>
          </w:p>
          <w:p w:rsidR="0022274F" w:rsidRPr="0022274F" w:rsidRDefault="0022274F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3" w:type="dxa"/>
            <w:shd w:val="clear" w:color="auto" w:fill="EDEDED" w:themeFill="accent3" w:themeFillTint="33"/>
          </w:tcPr>
          <w:p w:rsidR="0022274F" w:rsidRPr="0022274F" w:rsidRDefault="00A013B5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naselje Dopsin</w:t>
            </w:r>
          </w:p>
        </w:tc>
      </w:tr>
      <w:tr w:rsidR="0022274F" w:rsidRPr="0022274F" w:rsidTr="001258CE">
        <w:tc>
          <w:tcPr>
            <w:tcW w:w="3119" w:type="dxa"/>
            <w:shd w:val="clear" w:color="auto" w:fill="FFFFFF" w:themeFill="background1"/>
          </w:tcPr>
          <w:p w:rsidR="0022274F" w:rsidRPr="001258CE" w:rsidRDefault="0022274F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 w:rsidRPr="0022274F">
              <w:rPr>
                <w:rFonts w:ascii="Times New Roman" w:hAnsi="Times New Roman" w:cs="Times New Roman"/>
              </w:rPr>
              <w:t>Broj reciklažnih otoka</w:t>
            </w:r>
            <w:r w:rsidR="00BF25BB">
              <w:rPr>
                <w:rFonts w:ascii="Times New Roman" w:hAnsi="Times New Roman" w:cs="Times New Roman"/>
              </w:rPr>
              <w:t xml:space="preserve"> i lokacija</w:t>
            </w:r>
            <w:r w:rsidR="003D59D1">
              <w:rPr>
                <w:rFonts w:ascii="Times New Roman" w:hAnsi="Times New Roman" w:cs="Times New Roman"/>
              </w:rPr>
              <w:t xml:space="preserve"> istih</w:t>
            </w:r>
          </w:p>
        </w:tc>
        <w:tc>
          <w:tcPr>
            <w:tcW w:w="5943" w:type="dxa"/>
            <w:shd w:val="clear" w:color="auto" w:fill="FFFFFF" w:themeFill="background1"/>
          </w:tcPr>
          <w:p w:rsidR="0022274F" w:rsidRPr="00196471" w:rsidRDefault="00A013B5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 w:rsidRPr="00196471">
              <w:rPr>
                <w:rFonts w:ascii="Times New Roman" w:hAnsi="Times New Roman" w:cs="Times New Roman"/>
              </w:rPr>
              <w:t>4 - 2 u Vladislavcima, 1 u Dopsinu i 1 u Hrastinu</w:t>
            </w:r>
          </w:p>
        </w:tc>
      </w:tr>
      <w:tr w:rsidR="0022274F" w:rsidRPr="0022274F" w:rsidTr="003859A6">
        <w:tc>
          <w:tcPr>
            <w:tcW w:w="3119" w:type="dxa"/>
            <w:shd w:val="clear" w:color="auto" w:fill="EDEDED" w:themeFill="accent3" w:themeFillTint="33"/>
          </w:tcPr>
          <w:p w:rsidR="0022274F" w:rsidRPr="0022274F" w:rsidRDefault="0022274F" w:rsidP="00152E49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oj mobilnih jedinica</w:t>
            </w:r>
            <w:r w:rsidR="00152E49">
              <w:rPr>
                <w:rFonts w:ascii="Times New Roman" w:eastAsia="Times New Roman" w:hAnsi="Times New Roman" w:cs="Times New Roman"/>
              </w:rPr>
              <w:t xml:space="preserve"> i nazivi naselja u kojima</w:t>
            </w:r>
            <w:r w:rsidR="003D59D1">
              <w:rPr>
                <w:rFonts w:ascii="Times New Roman" w:eastAsia="Times New Roman" w:hAnsi="Times New Roman" w:cs="Times New Roman"/>
              </w:rPr>
              <w:t xml:space="preserve"> se prikuplja otpad posredstvom istih</w:t>
            </w:r>
          </w:p>
        </w:tc>
        <w:tc>
          <w:tcPr>
            <w:tcW w:w="5943" w:type="dxa"/>
            <w:shd w:val="clear" w:color="auto" w:fill="EDEDED" w:themeFill="accent3" w:themeFillTint="33"/>
          </w:tcPr>
          <w:p w:rsidR="0022274F" w:rsidRPr="00196471" w:rsidRDefault="00A013B5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 w:rsidRPr="00196471">
              <w:rPr>
                <w:rFonts w:ascii="Times New Roman" w:hAnsi="Times New Roman" w:cs="Times New Roman"/>
              </w:rPr>
              <w:t>2  - 1 u Dopsinu i 1 u Hrastinu</w:t>
            </w:r>
          </w:p>
        </w:tc>
      </w:tr>
      <w:tr w:rsidR="0022274F" w:rsidRPr="0022274F" w:rsidTr="001258CE">
        <w:tc>
          <w:tcPr>
            <w:tcW w:w="3119" w:type="dxa"/>
            <w:shd w:val="clear" w:color="auto" w:fill="FFFFFF" w:themeFill="background1"/>
          </w:tcPr>
          <w:p w:rsidR="0022274F" w:rsidRPr="0022274F" w:rsidRDefault="0022274F" w:rsidP="0022274F">
            <w:pPr>
              <w:rPr>
                <w:rFonts w:ascii="Times New Roman" w:hAnsi="Times New Roman" w:cs="Times New Roman"/>
              </w:rPr>
            </w:pPr>
            <w:r w:rsidRPr="0022274F">
              <w:rPr>
                <w:rFonts w:ascii="Times New Roman" w:hAnsi="Times New Roman" w:cs="Times New Roman"/>
              </w:rPr>
              <w:t xml:space="preserve">Nabava opreme i vozila za odvojeno prikupljanje papira, kartona, metala, plastike, stakla i tekstila </w:t>
            </w:r>
            <w:r>
              <w:rPr>
                <w:rFonts w:ascii="Times New Roman" w:hAnsi="Times New Roman" w:cs="Times New Roman"/>
              </w:rPr>
              <w:t>do 2019.</w:t>
            </w:r>
          </w:p>
        </w:tc>
        <w:tc>
          <w:tcPr>
            <w:tcW w:w="5943" w:type="dxa"/>
            <w:shd w:val="clear" w:color="auto" w:fill="FFFFFF" w:themeFill="background1"/>
          </w:tcPr>
          <w:p w:rsidR="0022274F" w:rsidRPr="0022274F" w:rsidRDefault="00E65BA5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ljena oprema za reciklažno dvorište u Dopsinu između ostalog i za odvojeno prikupljanje papira, kartona, metala, plastike, stakla i tekstila u vrijednosti od 482.728,00</w:t>
            </w:r>
          </w:p>
        </w:tc>
      </w:tr>
      <w:tr w:rsidR="0022274F" w:rsidRPr="0022274F" w:rsidTr="003859A6">
        <w:tc>
          <w:tcPr>
            <w:tcW w:w="3119" w:type="dxa"/>
            <w:shd w:val="clear" w:color="auto" w:fill="EDEDED" w:themeFill="accent3" w:themeFillTint="33"/>
          </w:tcPr>
          <w:p w:rsidR="0022274F" w:rsidRPr="0022274F" w:rsidRDefault="0022274F" w:rsidP="0022274F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22274F">
              <w:rPr>
                <w:rFonts w:ascii="Times New Roman" w:hAnsi="Times New Roman" w:cs="Times New Roman"/>
              </w:rPr>
              <w:t xml:space="preserve">Nabava opreme i vozila za odvojeno prikupljanje papira, kartona, metala, plastike, stakla i tekstila </w:t>
            </w:r>
            <w:r>
              <w:rPr>
                <w:rFonts w:ascii="Times New Roman" w:hAnsi="Times New Roman" w:cs="Times New Roman"/>
              </w:rPr>
              <w:t>u 2019.</w:t>
            </w:r>
          </w:p>
        </w:tc>
        <w:tc>
          <w:tcPr>
            <w:tcW w:w="5943" w:type="dxa"/>
            <w:shd w:val="clear" w:color="auto" w:fill="EDEDED" w:themeFill="accent3" w:themeFillTint="33"/>
          </w:tcPr>
          <w:p w:rsidR="0022274F" w:rsidRPr="0022274F" w:rsidRDefault="00B25357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avljena oprema za reciklažno dvorište u Dopsinu između ostalog i za odvojeno prikupljanje papira, kartona, metala, plastike, stakla i tekstila u vrijednosti od 482.728,00 </w:t>
            </w:r>
          </w:p>
        </w:tc>
      </w:tr>
    </w:tbl>
    <w:p w:rsidR="00F55468" w:rsidRDefault="00F55468" w:rsidP="00BF25BB">
      <w:pPr>
        <w:pStyle w:val="Zaglavlje"/>
        <w:tabs>
          <w:tab w:val="clear" w:pos="4536"/>
          <w:tab w:val="clear" w:pos="9072"/>
        </w:tabs>
        <w:spacing w:line="0" w:lineRule="atLeast"/>
        <w:jc w:val="both"/>
        <w:rPr>
          <w:rFonts w:ascii="Times New Roman" w:hAnsi="Times New Roman" w:cs="Times New Roman"/>
          <w:b/>
        </w:rPr>
      </w:pPr>
    </w:p>
    <w:p w:rsidR="00BF25BB" w:rsidRPr="00BF25BB" w:rsidRDefault="00BF25BB" w:rsidP="00BF25BB">
      <w:pPr>
        <w:pStyle w:val="Zaglavlje"/>
        <w:tabs>
          <w:tab w:val="clear" w:pos="4536"/>
          <w:tab w:val="clear" w:pos="9072"/>
        </w:tabs>
        <w:spacing w:line="0" w:lineRule="atLeast"/>
        <w:jc w:val="both"/>
        <w:rPr>
          <w:rFonts w:ascii="Times New Roman" w:hAnsi="Times New Roman" w:cs="Times New Roman"/>
        </w:rPr>
      </w:pPr>
      <w:r w:rsidRPr="00BF25BB">
        <w:rPr>
          <w:rFonts w:ascii="Times New Roman" w:hAnsi="Times New Roman" w:cs="Times New Roman"/>
          <w:b/>
        </w:rPr>
        <w:t>Cilj 1.3</w:t>
      </w:r>
      <w:r w:rsidR="00F3116E">
        <w:rPr>
          <w:rFonts w:ascii="Times New Roman" w:hAnsi="Times New Roman" w:cs="Times New Roman"/>
          <w:b/>
        </w:rPr>
        <w:t>.</w:t>
      </w:r>
      <w:r w:rsidRPr="00BF25BB">
        <w:rPr>
          <w:rFonts w:ascii="Times New Roman" w:hAnsi="Times New Roman" w:cs="Times New Roman"/>
          <w:b/>
        </w:rPr>
        <w:t xml:space="preserve">  Odvojeno prikupiti 40% mase proizvedenog biootpada iz komunalnog otpada </w:t>
      </w:r>
    </w:p>
    <w:p w:rsidR="00BF25BB" w:rsidRPr="00BF25BB" w:rsidRDefault="00BF25BB" w:rsidP="00BF25BB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3C0162" w:rsidRPr="00623330" w:rsidRDefault="00BF25BB" w:rsidP="00F55468">
      <w:pPr>
        <w:spacing w:after="0" w:line="0" w:lineRule="atLeast"/>
        <w:jc w:val="both"/>
        <w:rPr>
          <w:rFonts w:ascii="Times New Roman" w:hAnsi="Times New Roman" w:cs="Times New Roman"/>
          <w:i/>
          <w:color w:val="FF0000"/>
        </w:rPr>
      </w:pPr>
      <w:r w:rsidRPr="00BF25BB">
        <w:rPr>
          <w:rFonts w:ascii="Times New Roman" w:hAnsi="Times New Roman" w:cs="Times New Roman"/>
        </w:rPr>
        <w:t xml:space="preserve">Za ostvarenje ovog cilja potrebno je na razini JLS do 2020. godine osigurati opremu i vozila za odvojeno prikupljanje biootpada i izgraditi postrojenja za njegovu biološku obradu, u kojima se biootpad  aerobno (kompostane) ili anaerobno obrađuje (bioplinska postrojenja), s ciljem proizvodnje komposta, digestata i bioplina, kao i smanjenja ukupne količine odloženog otpada na odlagališta. </w:t>
      </w:r>
      <w:r w:rsidR="003C0162" w:rsidRPr="003C0162">
        <w:rPr>
          <w:rFonts w:ascii="Times New Roman" w:hAnsi="Times New Roman" w:cs="Times New Roman"/>
        </w:rPr>
        <w:t>Biootpad je biološki razgradivi otpad iz vrtova i parkova, hrana i ku</w:t>
      </w:r>
      <w:r w:rsidR="00623330">
        <w:rPr>
          <w:rFonts w:ascii="Times New Roman" w:hAnsi="Times New Roman" w:cs="Times New Roman"/>
        </w:rPr>
        <w:t>h</w:t>
      </w:r>
      <w:r w:rsidR="003C0162" w:rsidRPr="003C0162">
        <w:rPr>
          <w:rFonts w:ascii="Times New Roman" w:hAnsi="Times New Roman" w:cs="Times New Roman"/>
        </w:rPr>
        <w:t xml:space="preserve">injski otpad iz kućanstava, restorana, ugostiteljskih i </w:t>
      </w:r>
      <w:r w:rsidR="003C0162" w:rsidRPr="003C0162">
        <w:rPr>
          <w:rFonts w:ascii="Times New Roman" w:hAnsi="Times New Roman" w:cs="Times New Roman"/>
        </w:rPr>
        <w:lastRenderedPageBreak/>
        <w:t>maloprodajnih objekata i slični otpad iz proizvodnje prehrambenih proizvoda.</w:t>
      </w:r>
      <w:r w:rsidR="003C0162" w:rsidRPr="003C0162">
        <w:rPr>
          <w:rFonts w:ascii="Times New Roman" w:hAnsi="Times New Roman" w:cs="Times New Roman"/>
          <w:i/>
        </w:rPr>
        <w:t xml:space="preserve">Na području </w:t>
      </w:r>
      <w:r w:rsidR="00B25357" w:rsidRPr="00196471">
        <w:rPr>
          <w:rFonts w:ascii="Times New Roman" w:hAnsi="Times New Roman" w:cs="Times New Roman"/>
          <w:i/>
          <w:lang w:val="en-US"/>
        </w:rPr>
        <w:t>Općine Vladislavci</w:t>
      </w:r>
      <w:r w:rsidR="00B25357" w:rsidRPr="00196471">
        <w:rPr>
          <w:rFonts w:ascii="Times New Roman" w:hAnsi="Times New Roman" w:cs="Times New Roman"/>
          <w:i/>
        </w:rPr>
        <w:t xml:space="preserve"> je</w:t>
      </w:r>
      <w:r w:rsidR="003C0162" w:rsidRPr="00196471">
        <w:rPr>
          <w:rFonts w:ascii="Times New Roman" w:hAnsi="Times New Roman" w:cs="Times New Roman"/>
          <w:i/>
        </w:rPr>
        <w:t xml:space="preserve"> ishodila tvrtka </w:t>
      </w:r>
      <w:r w:rsidR="00A406E4" w:rsidRPr="00196471">
        <w:rPr>
          <w:rFonts w:ascii="Times New Roman" w:hAnsi="Times New Roman" w:cs="Times New Roman"/>
          <w:i/>
        </w:rPr>
        <w:t>Mico d. o. o.</w:t>
      </w:r>
      <w:r w:rsidR="003C0162" w:rsidRPr="00196471">
        <w:rPr>
          <w:rFonts w:ascii="Times New Roman" w:hAnsi="Times New Roman" w:cs="Times New Roman"/>
          <w:i/>
        </w:rPr>
        <w:t xml:space="preserve"> dozvolu za obavljanje djelatnosti gospodarenja otpadom na bioplinskom postrojenju postupkom fermentacije biorazgradivog otpada u svrhu proizvodnje bioplina</w:t>
      </w:r>
      <w:r w:rsidR="00B25357" w:rsidRPr="00196471">
        <w:rPr>
          <w:rFonts w:ascii="Times New Roman" w:hAnsi="Times New Roman" w:cs="Times New Roman"/>
          <w:i/>
        </w:rPr>
        <w:t xml:space="preserve"> </w:t>
      </w:r>
    </w:p>
    <w:p w:rsidR="00F55468" w:rsidRDefault="00F55468" w:rsidP="003C0162">
      <w:pPr>
        <w:rPr>
          <w:rFonts w:ascii="Times New Roman" w:hAnsi="Times New Roman" w:cs="Times New Roman"/>
          <w:b/>
        </w:rPr>
      </w:pPr>
    </w:p>
    <w:p w:rsidR="00BF25BB" w:rsidRPr="003C0162" w:rsidRDefault="003C0162" w:rsidP="003C0162">
      <w:pPr>
        <w:rPr>
          <w:rFonts w:ascii="Times New Roman" w:hAnsi="Times New Roman" w:cs="Times New Roman"/>
        </w:rPr>
      </w:pPr>
      <w:r w:rsidRPr="003C0162">
        <w:rPr>
          <w:rFonts w:ascii="Times New Roman" w:hAnsi="Times New Roman" w:cs="Times New Roman"/>
          <w:b/>
        </w:rPr>
        <w:t>Cilj 1.4  Odložiti na odlagališta manje od 25% mase proizvedenog komunalnog otpada</w:t>
      </w:r>
    </w:p>
    <w:p w:rsidR="00BB1275" w:rsidRPr="00BB1275" w:rsidRDefault="00BB1275" w:rsidP="00BB1275">
      <w:pPr>
        <w:jc w:val="both"/>
        <w:rPr>
          <w:rFonts w:ascii="Times New Roman" w:hAnsi="Times New Roman" w:cs="Times New Roman"/>
          <w:b/>
        </w:rPr>
      </w:pPr>
      <w:r w:rsidRPr="00BB1275">
        <w:rPr>
          <w:rFonts w:ascii="Times New Roman" w:hAnsi="Times New Roman" w:cs="Times New Roman"/>
        </w:rPr>
        <w:t>Za ostvarenje ovog cilja, uz pretpostavku da su postignuti Ciljevi 1.2 i 1.3,  potrebno je na razini JLS provoditi redovite analize sastava miješanog komunalnog otpada za potrebe praćenja ciljeva i određivanja udjela biorazgradive komponenete u otpadu</w:t>
      </w:r>
      <w:r>
        <w:rPr>
          <w:rFonts w:ascii="Times New Roman" w:hAnsi="Times New Roman" w:cs="Times New Roman"/>
        </w:rPr>
        <w:t>.</w:t>
      </w:r>
    </w:p>
    <w:p w:rsidR="00BF25BB" w:rsidRPr="00922FFF" w:rsidRDefault="00922FFF" w:rsidP="002836F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922FFF">
        <w:rPr>
          <w:rFonts w:ascii="Times New Roman" w:hAnsi="Times New Roman" w:cs="Times New Roman"/>
          <w:i/>
        </w:rPr>
        <w:t xml:space="preserve">Tablica </w:t>
      </w:r>
      <w:r w:rsidR="00C56E5D">
        <w:rPr>
          <w:rFonts w:ascii="Times New Roman" w:hAnsi="Times New Roman" w:cs="Times New Roman"/>
          <w:i/>
        </w:rPr>
        <w:t>9</w:t>
      </w:r>
      <w:r w:rsidRPr="00922FFF">
        <w:rPr>
          <w:rFonts w:ascii="Times New Roman" w:hAnsi="Times New Roman" w:cs="Times New Roman"/>
          <w:i/>
        </w:rPr>
        <w:t>. Odvojeno sakupljene vrste otpada iz komunalnog otpada u</w:t>
      </w:r>
      <w:r>
        <w:rPr>
          <w:rFonts w:ascii="Times New Roman" w:hAnsi="Times New Roman" w:cs="Times New Roman"/>
          <w:i/>
        </w:rPr>
        <w:t xml:space="preserve"> 2019.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1979"/>
        <w:gridCol w:w="2273"/>
        <w:gridCol w:w="2528"/>
        <w:gridCol w:w="2281"/>
      </w:tblGrid>
      <w:tr w:rsidR="00BB1275" w:rsidRPr="00922FFF" w:rsidTr="003859A6">
        <w:tc>
          <w:tcPr>
            <w:tcW w:w="1980" w:type="dxa"/>
            <w:shd w:val="clear" w:color="auto" w:fill="EDEDED" w:themeFill="accent3" w:themeFillTint="33"/>
          </w:tcPr>
          <w:p w:rsidR="00BB1275" w:rsidRPr="00922FFF" w:rsidRDefault="00BB1275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Calibri" w:hAnsi="Times New Roman" w:cs="Times New Roman"/>
                <w:bCs/>
              </w:rPr>
            </w:pPr>
            <w:r w:rsidRPr="00922FFF">
              <w:rPr>
                <w:rFonts w:ascii="Times New Roman" w:eastAsia="Calibri" w:hAnsi="Times New Roman" w:cs="Times New Roman"/>
                <w:bCs/>
              </w:rPr>
              <w:t>Vrsta otpada</w:t>
            </w:r>
          </w:p>
          <w:p w:rsidR="00922FFF" w:rsidRPr="00922FFF" w:rsidRDefault="00922FFF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3" w:type="dxa"/>
            <w:shd w:val="clear" w:color="auto" w:fill="EDEDED" w:themeFill="accent3" w:themeFillTint="33"/>
          </w:tcPr>
          <w:p w:rsidR="00BB1275" w:rsidRPr="00922FFF" w:rsidRDefault="00922FFF" w:rsidP="00BB1275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922FFF">
              <w:rPr>
                <w:rFonts w:ascii="Times New Roman" w:eastAsia="Calibri" w:hAnsi="Times New Roman" w:cs="Times New Roman"/>
                <w:bCs/>
              </w:rPr>
              <w:t>Sakupljeno otpada (t)</w:t>
            </w:r>
          </w:p>
        </w:tc>
        <w:tc>
          <w:tcPr>
            <w:tcW w:w="2528" w:type="dxa"/>
            <w:shd w:val="clear" w:color="auto" w:fill="EDEDED" w:themeFill="accent3" w:themeFillTint="33"/>
          </w:tcPr>
          <w:p w:rsidR="00BB1275" w:rsidRPr="00922FFF" w:rsidRDefault="00922FFF" w:rsidP="00922FFF">
            <w:pPr>
              <w:rPr>
                <w:rFonts w:ascii="Times New Roman" w:eastAsia="Calibri" w:hAnsi="Times New Roman" w:cs="Times New Roman"/>
                <w:bCs/>
              </w:rPr>
            </w:pPr>
            <w:r w:rsidRPr="00922FFF">
              <w:rPr>
                <w:rFonts w:ascii="Times New Roman" w:eastAsia="Calibri" w:hAnsi="Times New Roman" w:cs="Times New Roman"/>
                <w:bCs/>
              </w:rPr>
              <w:t>Oporabljeno otpada (t)</w:t>
            </w:r>
          </w:p>
        </w:tc>
        <w:tc>
          <w:tcPr>
            <w:tcW w:w="2281" w:type="dxa"/>
            <w:shd w:val="clear" w:color="auto" w:fill="EDEDED" w:themeFill="accent3" w:themeFillTint="33"/>
          </w:tcPr>
          <w:p w:rsidR="00BB1275" w:rsidRPr="00922FFF" w:rsidRDefault="00922FFF" w:rsidP="00922FFF">
            <w:pPr>
              <w:rPr>
                <w:rFonts w:ascii="Times New Roman" w:eastAsia="Calibri" w:hAnsi="Times New Roman" w:cs="Times New Roman"/>
                <w:bCs/>
              </w:rPr>
            </w:pPr>
            <w:r w:rsidRPr="00922FFF">
              <w:rPr>
                <w:rFonts w:ascii="Times New Roman" w:eastAsia="Calibri" w:hAnsi="Times New Roman" w:cs="Times New Roman"/>
                <w:bCs/>
              </w:rPr>
              <w:t>Neiskoristivi dio otpada odložen na odlagalište(t)</w:t>
            </w:r>
          </w:p>
        </w:tc>
      </w:tr>
      <w:tr w:rsidR="00922FFF" w:rsidRPr="00922FFF" w:rsidTr="001258CE">
        <w:trPr>
          <w:trHeight w:val="195"/>
        </w:trPr>
        <w:tc>
          <w:tcPr>
            <w:tcW w:w="1980" w:type="dxa"/>
            <w:shd w:val="clear" w:color="auto" w:fill="auto"/>
          </w:tcPr>
          <w:p w:rsidR="00922FFF" w:rsidRPr="00821FC2" w:rsidRDefault="00922FFF" w:rsidP="00922FFF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21FC2">
              <w:rPr>
                <w:rFonts w:ascii="Times New Roman" w:eastAsia="Calibri" w:hAnsi="Times New Roman" w:cs="Times New Roman"/>
              </w:rPr>
              <w:t>Papir i karton</w:t>
            </w:r>
          </w:p>
        </w:tc>
        <w:tc>
          <w:tcPr>
            <w:tcW w:w="2273" w:type="dxa"/>
            <w:shd w:val="clear" w:color="auto" w:fill="auto"/>
          </w:tcPr>
          <w:p w:rsidR="00922FFF" w:rsidRPr="00922FFF" w:rsidRDefault="00CF74C4" w:rsidP="00922FFF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,32</w:t>
            </w:r>
          </w:p>
        </w:tc>
        <w:tc>
          <w:tcPr>
            <w:tcW w:w="2528" w:type="dxa"/>
          </w:tcPr>
          <w:p w:rsidR="00922FFF" w:rsidRPr="00922FFF" w:rsidRDefault="00922FFF" w:rsidP="00922FF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1" w:type="dxa"/>
          </w:tcPr>
          <w:p w:rsidR="00922FFF" w:rsidRPr="00922FFF" w:rsidRDefault="00922FFF" w:rsidP="00922FF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22FFF" w:rsidRPr="00922FFF" w:rsidTr="003859A6">
        <w:trPr>
          <w:trHeight w:val="300"/>
        </w:trPr>
        <w:tc>
          <w:tcPr>
            <w:tcW w:w="1980" w:type="dxa"/>
            <w:shd w:val="clear" w:color="auto" w:fill="EDEDED" w:themeFill="accent3" w:themeFillTint="33"/>
          </w:tcPr>
          <w:p w:rsidR="00922FFF" w:rsidRPr="00821FC2" w:rsidRDefault="00922FFF" w:rsidP="00922FFF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21FC2">
              <w:rPr>
                <w:rFonts w:ascii="Times New Roman" w:eastAsia="Calibri" w:hAnsi="Times New Roman" w:cs="Times New Roman"/>
              </w:rPr>
              <w:t>Plastika</w:t>
            </w:r>
          </w:p>
        </w:tc>
        <w:tc>
          <w:tcPr>
            <w:tcW w:w="2273" w:type="dxa"/>
            <w:shd w:val="clear" w:color="auto" w:fill="EDEDED" w:themeFill="accent3" w:themeFillTint="33"/>
          </w:tcPr>
          <w:p w:rsidR="00922FFF" w:rsidRPr="00922FFF" w:rsidRDefault="00CF74C4" w:rsidP="00922FFF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13,32</w:t>
            </w:r>
          </w:p>
        </w:tc>
        <w:tc>
          <w:tcPr>
            <w:tcW w:w="2528" w:type="dxa"/>
            <w:shd w:val="clear" w:color="auto" w:fill="EDEDED" w:themeFill="accent3" w:themeFillTint="33"/>
          </w:tcPr>
          <w:p w:rsidR="00922FFF" w:rsidRPr="00922FFF" w:rsidRDefault="00922FFF" w:rsidP="00922FF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1" w:type="dxa"/>
            <w:shd w:val="clear" w:color="auto" w:fill="EDEDED" w:themeFill="accent3" w:themeFillTint="33"/>
          </w:tcPr>
          <w:p w:rsidR="00922FFF" w:rsidRPr="00922FFF" w:rsidRDefault="00922FFF" w:rsidP="00922FF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22FFF" w:rsidRPr="00922FFF" w:rsidTr="001258CE">
        <w:trPr>
          <w:trHeight w:val="240"/>
        </w:trPr>
        <w:tc>
          <w:tcPr>
            <w:tcW w:w="1980" w:type="dxa"/>
            <w:shd w:val="clear" w:color="auto" w:fill="auto"/>
          </w:tcPr>
          <w:p w:rsidR="00922FFF" w:rsidRPr="00821FC2" w:rsidRDefault="00922FFF" w:rsidP="00922FFF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21FC2">
              <w:rPr>
                <w:rFonts w:ascii="Times New Roman" w:eastAsia="Calibri" w:hAnsi="Times New Roman" w:cs="Times New Roman"/>
              </w:rPr>
              <w:t>Metali</w:t>
            </w:r>
          </w:p>
        </w:tc>
        <w:tc>
          <w:tcPr>
            <w:tcW w:w="2273" w:type="dxa"/>
            <w:shd w:val="clear" w:color="auto" w:fill="auto"/>
          </w:tcPr>
          <w:p w:rsidR="00922FFF" w:rsidRPr="00922FFF" w:rsidRDefault="00CF74C4" w:rsidP="00922FFF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528" w:type="dxa"/>
          </w:tcPr>
          <w:p w:rsidR="00922FFF" w:rsidRPr="00922FFF" w:rsidRDefault="00922FFF" w:rsidP="00922FF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1" w:type="dxa"/>
          </w:tcPr>
          <w:p w:rsidR="00922FFF" w:rsidRPr="00922FFF" w:rsidRDefault="00922FFF" w:rsidP="00922FF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22FFF" w:rsidRPr="00922FFF" w:rsidTr="003859A6">
        <w:trPr>
          <w:trHeight w:val="285"/>
        </w:trPr>
        <w:tc>
          <w:tcPr>
            <w:tcW w:w="1980" w:type="dxa"/>
            <w:shd w:val="clear" w:color="auto" w:fill="EDEDED" w:themeFill="accent3" w:themeFillTint="33"/>
          </w:tcPr>
          <w:p w:rsidR="00922FFF" w:rsidRPr="00821FC2" w:rsidRDefault="00922FFF" w:rsidP="00922FFF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21FC2">
              <w:rPr>
                <w:rFonts w:ascii="Times New Roman" w:eastAsia="Calibri" w:hAnsi="Times New Roman" w:cs="Times New Roman"/>
              </w:rPr>
              <w:t>Staklo</w:t>
            </w:r>
          </w:p>
        </w:tc>
        <w:tc>
          <w:tcPr>
            <w:tcW w:w="2273" w:type="dxa"/>
            <w:shd w:val="clear" w:color="auto" w:fill="EDEDED" w:themeFill="accent3" w:themeFillTint="33"/>
          </w:tcPr>
          <w:p w:rsidR="00922FFF" w:rsidRPr="00922FFF" w:rsidRDefault="00CF74C4" w:rsidP="00922FFF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5,43</w:t>
            </w:r>
          </w:p>
        </w:tc>
        <w:tc>
          <w:tcPr>
            <w:tcW w:w="2528" w:type="dxa"/>
            <w:shd w:val="clear" w:color="auto" w:fill="EDEDED" w:themeFill="accent3" w:themeFillTint="33"/>
          </w:tcPr>
          <w:p w:rsidR="00922FFF" w:rsidRPr="00922FFF" w:rsidRDefault="00922FFF" w:rsidP="00922FF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1" w:type="dxa"/>
            <w:shd w:val="clear" w:color="auto" w:fill="EDEDED" w:themeFill="accent3" w:themeFillTint="33"/>
          </w:tcPr>
          <w:p w:rsidR="00922FFF" w:rsidRPr="00922FFF" w:rsidRDefault="00922FFF" w:rsidP="00922FF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22FFF" w:rsidRPr="00922FFF" w:rsidTr="001258CE">
        <w:trPr>
          <w:trHeight w:val="300"/>
        </w:trPr>
        <w:tc>
          <w:tcPr>
            <w:tcW w:w="1980" w:type="dxa"/>
            <w:shd w:val="clear" w:color="auto" w:fill="auto"/>
          </w:tcPr>
          <w:p w:rsidR="00922FFF" w:rsidRPr="00821FC2" w:rsidRDefault="00922FFF" w:rsidP="00922FFF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21FC2">
              <w:rPr>
                <w:rFonts w:ascii="Times New Roman" w:eastAsia="Calibri" w:hAnsi="Times New Roman" w:cs="Times New Roman"/>
              </w:rPr>
              <w:t>Biootpad</w:t>
            </w:r>
          </w:p>
        </w:tc>
        <w:tc>
          <w:tcPr>
            <w:tcW w:w="2273" w:type="dxa"/>
            <w:shd w:val="clear" w:color="auto" w:fill="auto"/>
          </w:tcPr>
          <w:p w:rsidR="00922FFF" w:rsidRPr="00922FFF" w:rsidRDefault="00CF74C4" w:rsidP="00922FFF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528" w:type="dxa"/>
          </w:tcPr>
          <w:p w:rsidR="00922FFF" w:rsidRPr="00922FFF" w:rsidRDefault="00922FFF" w:rsidP="00922FF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1" w:type="dxa"/>
          </w:tcPr>
          <w:p w:rsidR="00922FFF" w:rsidRPr="00922FFF" w:rsidRDefault="00922FFF" w:rsidP="00922FF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22FFF" w:rsidRPr="00922FFF" w:rsidTr="003859A6">
        <w:trPr>
          <w:trHeight w:val="315"/>
        </w:trPr>
        <w:tc>
          <w:tcPr>
            <w:tcW w:w="1980" w:type="dxa"/>
            <w:shd w:val="clear" w:color="auto" w:fill="EDEDED" w:themeFill="accent3" w:themeFillTint="33"/>
          </w:tcPr>
          <w:p w:rsidR="00922FFF" w:rsidRPr="00821FC2" w:rsidRDefault="00922FFF" w:rsidP="00922FFF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21FC2">
              <w:rPr>
                <w:rFonts w:ascii="Times New Roman" w:eastAsia="Calibri" w:hAnsi="Times New Roman" w:cs="Times New Roman"/>
              </w:rPr>
              <w:t>Glomazni otpad</w:t>
            </w:r>
          </w:p>
        </w:tc>
        <w:tc>
          <w:tcPr>
            <w:tcW w:w="2273" w:type="dxa"/>
            <w:shd w:val="clear" w:color="auto" w:fill="EDEDED" w:themeFill="accent3" w:themeFillTint="33"/>
          </w:tcPr>
          <w:p w:rsidR="00922FFF" w:rsidRPr="00922FFF" w:rsidRDefault="00CF74C4" w:rsidP="00922FFF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1,32</w:t>
            </w:r>
          </w:p>
        </w:tc>
        <w:tc>
          <w:tcPr>
            <w:tcW w:w="2528" w:type="dxa"/>
            <w:shd w:val="clear" w:color="auto" w:fill="EDEDED" w:themeFill="accent3" w:themeFillTint="33"/>
          </w:tcPr>
          <w:p w:rsidR="00922FFF" w:rsidRPr="00922FFF" w:rsidRDefault="00922FFF" w:rsidP="00922FF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1" w:type="dxa"/>
            <w:shd w:val="clear" w:color="auto" w:fill="EDEDED" w:themeFill="accent3" w:themeFillTint="33"/>
          </w:tcPr>
          <w:p w:rsidR="00922FFF" w:rsidRPr="00922FFF" w:rsidRDefault="00922FFF" w:rsidP="00922FFF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93461" w:rsidRDefault="00B93461" w:rsidP="002836F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A5E4A" w:rsidRDefault="00FA5E4A" w:rsidP="00BB1275">
      <w:pPr>
        <w:pStyle w:val="Naslov5"/>
        <w:spacing w:before="0" w:after="0"/>
        <w:rPr>
          <w:i w:val="0"/>
          <w:noProof w:val="0"/>
          <w:sz w:val="22"/>
          <w:szCs w:val="22"/>
        </w:rPr>
      </w:pPr>
    </w:p>
    <w:p w:rsidR="00BB1275" w:rsidRPr="00F50EB0" w:rsidRDefault="00BB1275" w:rsidP="00BB1275">
      <w:pPr>
        <w:pStyle w:val="Naslov5"/>
        <w:spacing w:before="0" w:after="0"/>
        <w:rPr>
          <w:i w:val="0"/>
          <w:noProof w:val="0"/>
          <w:sz w:val="22"/>
          <w:szCs w:val="22"/>
        </w:rPr>
      </w:pPr>
      <w:r w:rsidRPr="00F50EB0">
        <w:rPr>
          <w:i w:val="0"/>
          <w:noProof w:val="0"/>
          <w:sz w:val="22"/>
          <w:szCs w:val="22"/>
        </w:rPr>
        <w:t>Cilj 2. Unaprijediti sustav gospodarenja posebnim kategorijama otpada</w:t>
      </w:r>
    </w:p>
    <w:p w:rsidR="00225303" w:rsidRDefault="00225303" w:rsidP="002836F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B789D" w:rsidRPr="00CB789D" w:rsidRDefault="00225303" w:rsidP="00CB789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25303">
        <w:rPr>
          <w:rFonts w:ascii="Times New Roman" w:hAnsi="Times New Roman" w:cs="Times New Roman"/>
        </w:rPr>
        <w:t>Sustavi gospodarenja posebnim kategorijama otpada odnose se na: gospodarenje građevnim otpadom, otpadnim muljem iz uređaja za pročišćavanje otpadnih voda i građevnim otpadom koji sadrži azbest.</w:t>
      </w:r>
      <w:r w:rsidR="00CB789D" w:rsidRPr="00CB789D">
        <w:rPr>
          <w:rFonts w:ascii="Times New Roman" w:hAnsi="Times New Roman" w:cs="Times New Roman"/>
        </w:rPr>
        <w:t>U nastavku slijedi opis aktivnosti provedbe mjera za ostvarenje ovog cilja.</w:t>
      </w:r>
    </w:p>
    <w:p w:rsidR="00B93461" w:rsidRPr="00225303" w:rsidRDefault="00B93461" w:rsidP="002836F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92A00" w:rsidRPr="00592A00" w:rsidRDefault="00592A00" w:rsidP="00592A00">
      <w:pPr>
        <w:pStyle w:val="Zaglavlje"/>
        <w:tabs>
          <w:tab w:val="clear" w:pos="4536"/>
          <w:tab w:val="clear" w:pos="9072"/>
          <w:tab w:val="left" w:pos="709"/>
        </w:tabs>
        <w:rPr>
          <w:rFonts w:ascii="Times New Roman" w:hAnsi="Times New Roman" w:cs="Times New Roman"/>
        </w:rPr>
      </w:pPr>
      <w:r w:rsidRPr="00592A00">
        <w:rPr>
          <w:rFonts w:ascii="Times New Roman" w:hAnsi="Times New Roman" w:cs="Times New Roman"/>
          <w:b/>
        </w:rPr>
        <w:t>Cilj 2.1 Odvojeno prikupiti 75% mase proizvedenog građevnog otpada</w:t>
      </w:r>
    </w:p>
    <w:p w:rsidR="00B93461" w:rsidRPr="00592A00" w:rsidRDefault="00B93461" w:rsidP="002836F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B789D" w:rsidRPr="00CB789D" w:rsidRDefault="00CB789D" w:rsidP="00CB789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CB789D">
        <w:rPr>
          <w:rFonts w:ascii="Times New Roman" w:hAnsi="Times New Roman" w:cs="Times New Roman"/>
        </w:rPr>
        <w:t xml:space="preserve">Za ostvarenje ovog cilja potrebno je do 2020. godine u JLS osigurati izgradnju i opremanje novih te unaprjeđenje postojećih reciklažnih dvorišta za građevni otpad, što uključuje i mobilna postrojenja za recikliranje građevnog otpada. </w:t>
      </w:r>
    </w:p>
    <w:p w:rsidR="00225303" w:rsidRDefault="00225303" w:rsidP="002836F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83F72" w:rsidRPr="00783F72" w:rsidRDefault="00FA5E4A" w:rsidP="00A46F14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 nastavku je prikazan  pregled </w:t>
      </w:r>
      <w:r w:rsidRPr="00FA5E4A">
        <w:rPr>
          <w:rFonts w:ascii="Times New Roman" w:hAnsi="Times New Roman" w:cs="Times New Roman"/>
        </w:rPr>
        <w:t>realiziranih mjera za unaprjeđenje sustava gospodarenja posebnim kategorijama otpada (Cilj 2.)</w:t>
      </w:r>
      <w:r>
        <w:rPr>
          <w:rFonts w:ascii="Times New Roman" w:hAnsi="Times New Roman" w:cs="Times New Roman"/>
        </w:rPr>
        <w:t>.</w:t>
      </w:r>
    </w:p>
    <w:p w:rsidR="00783F72" w:rsidRDefault="00783F72" w:rsidP="00A46F14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CB789D" w:rsidRPr="00A46F14" w:rsidRDefault="00A46F14" w:rsidP="00A46F14">
      <w:pPr>
        <w:spacing w:after="0" w:line="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Tablica 1</w:t>
      </w:r>
      <w:r w:rsidR="00C56E5D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 xml:space="preserve">. </w:t>
      </w:r>
      <w:r w:rsidRPr="00A46F14">
        <w:rPr>
          <w:rFonts w:ascii="Times New Roman" w:hAnsi="Times New Roman" w:cs="Times New Roman"/>
          <w:i/>
        </w:rPr>
        <w:t>Pregled realiziranih mjera za unaprjeđenje sustava gospodarenja posebnim kategorijama otpada (Cilj 2.)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2834"/>
        <w:gridCol w:w="2127"/>
        <w:gridCol w:w="1819"/>
        <w:gridCol w:w="2281"/>
      </w:tblGrid>
      <w:tr w:rsidR="00CB789D" w:rsidRPr="00CB789D" w:rsidTr="009908F2">
        <w:tc>
          <w:tcPr>
            <w:tcW w:w="2834" w:type="dxa"/>
            <w:shd w:val="clear" w:color="auto" w:fill="EDEDED" w:themeFill="accent3" w:themeFillTint="33"/>
          </w:tcPr>
          <w:p w:rsidR="00CB789D" w:rsidRPr="00CB789D" w:rsidRDefault="00CB789D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CB789D">
              <w:rPr>
                <w:rFonts w:ascii="Times New Roman" w:hAnsi="Times New Roman" w:cs="Times New Roman"/>
                <w:lang w:eastAsia="hr-HR"/>
              </w:rPr>
              <w:t>Izgradnja i opremanje RD za građevni otpad</w:t>
            </w:r>
            <w:r w:rsidR="00156DD0">
              <w:rPr>
                <w:rFonts w:ascii="Times New Roman" w:hAnsi="Times New Roman" w:cs="Times New Roman"/>
                <w:lang w:eastAsia="hr-HR"/>
              </w:rPr>
              <w:t>-navesti svu ishođenu dokumentaciju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:rsidR="00CB789D" w:rsidRPr="00CB789D" w:rsidRDefault="00CB789D" w:rsidP="00AE53C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renutno odlaganje građevnog otpada-lokacija </w:t>
            </w:r>
          </w:p>
        </w:tc>
        <w:tc>
          <w:tcPr>
            <w:tcW w:w="1819" w:type="dxa"/>
            <w:shd w:val="clear" w:color="auto" w:fill="EDEDED" w:themeFill="accent3" w:themeFillTint="33"/>
          </w:tcPr>
          <w:p w:rsidR="00CB789D" w:rsidRPr="00CB789D" w:rsidRDefault="00AE53C0" w:rsidP="00156DD0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Količina odloženog građevnog otpada (t)</w:t>
            </w:r>
          </w:p>
        </w:tc>
        <w:tc>
          <w:tcPr>
            <w:tcW w:w="2281" w:type="dxa"/>
            <w:shd w:val="clear" w:color="auto" w:fill="EDEDED" w:themeFill="accent3" w:themeFillTint="33"/>
          </w:tcPr>
          <w:p w:rsidR="00CB789D" w:rsidRPr="00CB789D" w:rsidRDefault="00AE53C0" w:rsidP="00156DD0">
            <w:pPr>
              <w:rPr>
                <w:rFonts w:ascii="Times New Roman" w:eastAsia="Calibri" w:hAnsi="Times New Roman" w:cs="Times New Roman"/>
                <w:bCs/>
              </w:rPr>
            </w:pPr>
            <w:r w:rsidRPr="00CB789D">
              <w:rPr>
                <w:rFonts w:ascii="Times New Roman" w:hAnsi="Times New Roman" w:cs="Times New Roman"/>
              </w:rPr>
              <w:t>Izgradnja ploha za odlaganje građevnog otpada koji sadrži azbest</w:t>
            </w:r>
          </w:p>
        </w:tc>
      </w:tr>
      <w:tr w:rsidR="00CB789D" w:rsidRPr="00CB789D" w:rsidTr="001258CE">
        <w:trPr>
          <w:trHeight w:val="195"/>
        </w:trPr>
        <w:tc>
          <w:tcPr>
            <w:tcW w:w="2834" w:type="dxa"/>
            <w:shd w:val="clear" w:color="auto" w:fill="auto"/>
          </w:tcPr>
          <w:p w:rsidR="00CB789D" w:rsidRDefault="00CE6ADF" w:rsidP="00156DD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  <w:p w:rsidR="001258CE" w:rsidRPr="00821FC2" w:rsidRDefault="001258CE" w:rsidP="00156DD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CB789D" w:rsidRPr="009952A8" w:rsidRDefault="00CE6ADF" w:rsidP="00156DD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color w:val="FF0000"/>
              </w:rPr>
            </w:pPr>
            <w:r w:rsidRPr="00196471">
              <w:rPr>
                <w:rFonts w:ascii="Times New Roman" w:eastAsia="Times New Roman" w:hAnsi="Times New Roman" w:cs="Times New Roman"/>
              </w:rPr>
              <w:t xml:space="preserve">Na području Općine ne postoji odlagalište građevnog otpada </w:t>
            </w:r>
            <w:r w:rsidR="00740279" w:rsidRPr="00196471">
              <w:rPr>
                <w:rFonts w:ascii="Times New Roman" w:eastAsia="Times New Roman" w:hAnsi="Times New Roman" w:cs="Times New Roman"/>
              </w:rPr>
              <w:t>te se isti odlaže na najbližim lokacijama (Osijek i okolica)</w:t>
            </w:r>
          </w:p>
        </w:tc>
        <w:tc>
          <w:tcPr>
            <w:tcW w:w="1819" w:type="dxa"/>
          </w:tcPr>
          <w:p w:rsidR="00CB789D" w:rsidRPr="00CB789D" w:rsidRDefault="00740279" w:rsidP="00156DD0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81" w:type="dxa"/>
          </w:tcPr>
          <w:p w:rsidR="00CB789D" w:rsidRPr="00CB789D" w:rsidRDefault="00740279" w:rsidP="00156DD0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225303" w:rsidRDefault="00225303" w:rsidP="002836F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56DD0" w:rsidRPr="00156DD0" w:rsidRDefault="00156DD0" w:rsidP="00156DD0">
      <w:pPr>
        <w:pStyle w:val="Naslov5"/>
        <w:spacing w:before="0" w:after="0"/>
        <w:rPr>
          <w:b w:val="0"/>
          <w:i w:val="0"/>
          <w:sz w:val="22"/>
          <w:szCs w:val="22"/>
        </w:rPr>
      </w:pPr>
      <w:r w:rsidRPr="00F50EB0">
        <w:rPr>
          <w:i w:val="0"/>
          <w:sz w:val="22"/>
          <w:szCs w:val="22"/>
        </w:rPr>
        <w:t xml:space="preserve">Cilj 3. Unaprijediti sustav gospodarenja opasnim otpadom </w:t>
      </w:r>
      <w:r>
        <w:rPr>
          <w:i w:val="0"/>
          <w:sz w:val="22"/>
          <w:szCs w:val="22"/>
        </w:rPr>
        <w:t xml:space="preserve">- </w:t>
      </w:r>
      <w:r w:rsidRPr="00156DD0">
        <w:rPr>
          <w:b w:val="0"/>
          <w:sz w:val="22"/>
          <w:szCs w:val="22"/>
        </w:rPr>
        <w:t xml:space="preserve">Za ostvarenje ovog cilja MZOE treba izraditi studiju izvedivosti </w:t>
      </w:r>
      <w:r>
        <w:rPr>
          <w:b w:val="0"/>
          <w:sz w:val="22"/>
          <w:szCs w:val="22"/>
        </w:rPr>
        <w:t xml:space="preserve">i </w:t>
      </w:r>
      <w:r w:rsidRPr="00156DD0">
        <w:rPr>
          <w:b w:val="0"/>
          <w:sz w:val="22"/>
          <w:szCs w:val="22"/>
        </w:rPr>
        <w:t>dati preporuke za unaprjeđenje sustava.</w:t>
      </w:r>
    </w:p>
    <w:p w:rsidR="00783F72" w:rsidRDefault="00783F72" w:rsidP="00F3116E">
      <w:pPr>
        <w:pStyle w:val="Naslov5"/>
        <w:spacing w:before="0" w:after="0"/>
        <w:rPr>
          <w:i w:val="0"/>
          <w:sz w:val="22"/>
          <w:szCs w:val="22"/>
        </w:rPr>
      </w:pPr>
    </w:p>
    <w:p w:rsidR="00F55468" w:rsidRPr="00F3116E" w:rsidRDefault="00156DD0" w:rsidP="00F3116E">
      <w:pPr>
        <w:pStyle w:val="Naslov5"/>
        <w:spacing w:before="0" w:after="0"/>
        <w:rPr>
          <w:b w:val="0"/>
          <w:sz w:val="22"/>
          <w:szCs w:val="22"/>
        </w:rPr>
      </w:pPr>
      <w:r w:rsidRPr="00F50EB0">
        <w:rPr>
          <w:i w:val="0"/>
          <w:sz w:val="22"/>
          <w:szCs w:val="22"/>
        </w:rPr>
        <w:lastRenderedPageBreak/>
        <w:t xml:space="preserve">Cilj 4. Sanirati lokacije onečišćene otpadom </w:t>
      </w:r>
      <w:r>
        <w:rPr>
          <w:i w:val="0"/>
          <w:sz w:val="22"/>
          <w:szCs w:val="22"/>
        </w:rPr>
        <w:t xml:space="preserve">– </w:t>
      </w:r>
      <w:r w:rsidRPr="00156DD0">
        <w:rPr>
          <w:b w:val="0"/>
          <w:sz w:val="22"/>
          <w:szCs w:val="22"/>
        </w:rPr>
        <w:t xml:space="preserve">opis u točki 4. i pregled u tablici </w:t>
      </w:r>
      <w:r w:rsidR="00783F72">
        <w:rPr>
          <w:b w:val="0"/>
          <w:sz w:val="22"/>
          <w:szCs w:val="22"/>
        </w:rPr>
        <w:t>6</w:t>
      </w:r>
      <w:r w:rsidRPr="00156DD0">
        <w:rPr>
          <w:b w:val="0"/>
          <w:sz w:val="22"/>
          <w:szCs w:val="22"/>
        </w:rPr>
        <w:t>.</w:t>
      </w:r>
    </w:p>
    <w:p w:rsidR="00623330" w:rsidRDefault="00623330" w:rsidP="00156DD0">
      <w:pPr>
        <w:pStyle w:val="Naslov5"/>
        <w:spacing w:before="0" w:after="0"/>
        <w:rPr>
          <w:rFonts w:asciiTheme="minorHAnsi" w:eastAsiaTheme="minorHAnsi" w:hAnsiTheme="minorHAnsi" w:cstheme="minorBidi"/>
          <w:b w:val="0"/>
          <w:bCs w:val="0"/>
          <w:i w:val="0"/>
          <w:iCs w:val="0"/>
          <w:noProof w:val="0"/>
          <w:sz w:val="22"/>
          <w:szCs w:val="22"/>
        </w:rPr>
      </w:pPr>
    </w:p>
    <w:p w:rsidR="00156DD0" w:rsidRPr="00F50EB0" w:rsidRDefault="00156DD0" w:rsidP="00156DD0">
      <w:pPr>
        <w:pStyle w:val="Naslov5"/>
        <w:spacing w:before="0" w:after="0"/>
        <w:rPr>
          <w:b w:val="0"/>
          <w:sz w:val="22"/>
          <w:szCs w:val="22"/>
        </w:rPr>
      </w:pPr>
      <w:r w:rsidRPr="00F50EB0">
        <w:rPr>
          <w:i w:val="0"/>
          <w:sz w:val="22"/>
          <w:szCs w:val="22"/>
        </w:rPr>
        <w:t>Cilj 5.  Kontinuirano provoditi izobrazno informativne aktivnosti</w:t>
      </w:r>
    </w:p>
    <w:p w:rsidR="00762576" w:rsidRDefault="00762576" w:rsidP="002836F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</w:pPr>
    </w:p>
    <w:p w:rsidR="002836FB" w:rsidRPr="00FC6764" w:rsidRDefault="002836FB" w:rsidP="002836FB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764">
        <w:rPr>
          <w:rFonts w:ascii="Times New Roman" w:eastAsia="Times New Roman" w:hAnsi="Times New Roman" w:cs="Times New Roman"/>
        </w:rPr>
        <w:t>Provedba aktivnosti predviđenih Programom izobrazno-inform</w:t>
      </w:r>
      <w:r>
        <w:rPr>
          <w:rFonts w:ascii="Times New Roman" w:eastAsia="Times New Roman" w:hAnsi="Times New Roman" w:cs="Times New Roman"/>
        </w:rPr>
        <w:t xml:space="preserve">ativnih aktivnosti o održivom  </w:t>
      </w:r>
      <w:r w:rsidRPr="00FC6764">
        <w:rPr>
          <w:rFonts w:ascii="Times New Roman" w:eastAsia="Times New Roman" w:hAnsi="Times New Roman" w:cs="Times New Roman"/>
        </w:rPr>
        <w:t>gospodarenju otpadom</w:t>
      </w:r>
      <w:r w:rsidR="003A2026">
        <w:rPr>
          <w:rFonts w:ascii="Times New Roman" w:eastAsia="Times New Roman" w:hAnsi="Times New Roman" w:cs="Times New Roman"/>
        </w:rPr>
        <w:t xml:space="preserve"> u </w:t>
      </w:r>
      <w:r w:rsidR="00740279" w:rsidRPr="00196471">
        <w:rPr>
          <w:rFonts w:ascii="Times New Roman" w:hAnsi="Times New Roman" w:cs="Times New Roman"/>
          <w:i/>
          <w:lang w:val="en-US"/>
        </w:rPr>
        <w:t xml:space="preserve">Općini Vladislavci </w:t>
      </w:r>
      <w:r w:rsidR="003A2026">
        <w:rPr>
          <w:rFonts w:ascii="Times New Roman" w:eastAsia="Times New Roman" w:hAnsi="Times New Roman" w:cs="Times New Roman"/>
        </w:rPr>
        <w:t>su:</w:t>
      </w:r>
    </w:p>
    <w:p w:rsidR="002836FB" w:rsidRPr="00FC6764" w:rsidRDefault="002836FB" w:rsidP="002836FB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764">
        <w:rPr>
          <w:rFonts w:ascii="Times New Roman" w:eastAsia="Times New Roman" w:hAnsi="Times New Roman" w:cs="Times New Roman"/>
        </w:rPr>
        <w:t xml:space="preserve">obilježavanje datuma vezanih uz zaštitu okoliša, </w:t>
      </w:r>
    </w:p>
    <w:p w:rsidR="002836FB" w:rsidRPr="00FC6764" w:rsidRDefault="002836FB" w:rsidP="002836FB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764">
        <w:rPr>
          <w:rFonts w:ascii="Times New Roman" w:eastAsia="Times New Roman" w:hAnsi="Times New Roman" w:cs="Times New Roman"/>
        </w:rPr>
        <w:t>natjecanje u školama u izradi kreativnih stvari od prethodno prikupljenog otpada,</w:t>
      </w:r>
    </w:p>
    <w:p w:rsidR="002836FB" w:rsidRPr="00FC6764" w:rsidRDefault="002836FB" w:rsidP="002836FB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764">
        <w:rPr>
          <w:rFonts w:ascii="Times New Roman" w:eastAsia="Times New Roman" w:hAnsi="Times New Roman" w:cs="Times New Roman"/>
        </w:rPr>
        <w:t xml:space="preserve">izobrazno-informativni materijali za predškolsku i školsku djecu o održivom gospodarenju otpadom, </w:t>
      </w:r>
    </w:p>
    <w:p w:rsidR="002836FB" w:rsidRPr="00FC6764" w:rsidRDefault="002836FB" w:rsidP="002836FB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764">
        <w:rPr>
          <w:rFonts w:ascii="Times New Roman" w:eastAsia="Times New Roman" w:hAnsi="Times New Roman" w:cs="Times New Roman"/>
        </w:rPr>
        <w:t xml:space="preserve">izrada aplikacije za održivo gospodarenje otpadom za pametne telefone, </w:t>
      </w:r>
    </w:p>
    <w:p w:rsidR="002836FB" w:rsidRPr="00FC6764" w:rsidRDefault="002836FB" w:rsidP="002836FB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764">
        <w:rPr>
          <w:rFonts w:ascii="Times New Roman" w:eastAsia="Times New Roman" w:hAnsi="Times New Roman" w:cs="Times New Roman"/>
        </w:rPr>
        <w:t>banneri za o</w:t>
      </w:r>
      <w:r>
        <w:rPr>
          <w:rFonts w:ascii="Times New Roman" w:eastAsia="Times New Roman" w:hAnsi="Times New Roman" w:cs="Times New Roman"/>
        </w:rPr>
        <w:t>bjavu na internetskim portalima,</w:t>
      </w:r>
      <w:r w:rsidRPr="00FC6764">
        <w:rPr>
          <w:rFonts w:ascii="Times New Roman" w:eastAsia="Times New Roman" w:hAnsi="Times New Roman" w:cs="Times New Roman"/>
        </w:rPr>
        <w:t xml:space="preserve"> plaćeni oglasi u elektronskim medijima, </w:t>
      </w:r>
    </w:p>
    <w:p w:rsidR="002836FB" w:rsidRPr="00FC6764" w:rsidRDefault="002836FB" w:rsidP="002836FB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764">
        <w:rPr>
          <w:rFonts w:ascii="Times New Roman" w:eastAsia="Times New Roman" w:hAnsi="Times New Roman" w:cs="Times New Roman"/>
        </w:rPr>
        <w:t xml:space="preserve">nagrada za najbolju gradsku četvrt/ odbor/zgradu u praksama razdvajanja otpada, </w:t>
      </w:r>
    </w:p>
    <w:p w:rsidR="002836FB" w:rsidRPr="00FC6764" w:rsidRDefault="002836FB" w:rsidP="002836FB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764">
        <w:rPr>
          <w:rFonts w:ascii="Times New Roman" w:eastAsia="Times New Roman" w:hAnsi="Times New Roman" w:cs="Times New Roman"/>
        </w:rPr>
        <w:t>letci za strane turiste na ulazima u turističke centre i zajednice s uputama za odgovorno postupanje s otpadom.</w:t>
      </w:r>
    </w:p>
    <w:p w:rsidR="006A0A10" w:rsidRPr="00FC6764" w:rsidRDefault="006A0A10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10363" w:rsidRDefault="00FC6764" w:rsidP="0062333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764">
        <w:rPr>
          <w:rFonts w:ascii="Times New Roman" w:eastAsia="Times New Roman" w:hAnsi="Times New Roman" w:cs="Times New Roman"/>
        </w:rPr>
        <w:t xml:space="preserve">   Provedba mjera gospodarenja otpadom određenih PGO RH</w:t>
      </w:r>
      <w:r w:rsidR="00E10363">
        <w:rPr>
          <w:rFonts w:ascii="Times New Roman" w:eastAsia="Times New Roman" w:hAnsi="Times New Roman" w:cs="Times New Roman"/>
        </w:rPr>
        <w:t>:</w:t>
      </w:r>
    </w:p>
    <w:p w:rsidR="00FC6764" w:rsidRPr="00E10363" w:rsidRDefault="00FC6764" w:rsidP="00762576">
      <w:pPr>
        <w:pStyle w:val="Odlomakpopisa"/>
        <w:tabs>
          <w:tab w:val="left" w:pos="0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0363">
        <w:rPr>
          <w:rFonts w:ascii="Times New Roman" w:eastAsia="Times New Roman" w:hAnsi="Times New Roman" w:cs="Times New Roman"/>
        </w:rPr>
        <w:t>Kućno kompostiranje:</w:t>
      </w:r>
    </w:p>
    <w:p w:rsidR="00FC6764" w:rsidRPr="00FC6764" w:rsidRDefault="00FC6764" w:rsidP="00FC6764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764">
        <w:rPr>
          <w:rFonts w:ascii="Times New Roman" w:eastAsia="Times New Roman" w:hAnsi="Times New Roman" w:cs="Times New Roman"/>
        </w:rPr>
        <w:t>nabava i distribucija kućnih kompostera (broj sufinanciranih kućnih kompostera),</w:t>
      </w:r>
    </w:p>
    <w:p w:rsidR="00FC6764" w:rsidRPr="00FC6764" w:rsidRDefault="00FC6764" w:rsidP="00FC6764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764">
        <w:rPr>
          <w:rFonts w:ascii="Times New Roman" w:eastAsia="Times New Roman" w:hAnsi="Times New Roman" w:cs="Times New Roman"/>
        </w:rPr>
        <w:t>izrada edukacijsko-informativnih materijala,</w:t>
      </w:r>
    </w:p>
    <w:p w:rsidR="00FC6764" w:rsidRPr="00FC6764" w:rsidRDefault="00FC6764" w:rsidP="00FC6764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764">
        <w:rPr>
          <w:rFonts w:ascii="Times New Roman" w:eastAsia="Times New Roman" w:hAnsi="Times New Roman" w:cs="Times New Roman"/>
        </w:rPr>
        <w:t>sudjelovanje na edukativnim radionicama o načinu organiziranja i provođenja kvalitetnih kampanja na temu sprečavanja nastanka biootpada uključujući i edukaciju na temu važnosti kompostiranja i primjene kompostera),</w:t>
      </w:r>
    </w:p>
    <w:p w:rsidR="003A2026" w:rsidRPr="00762576" w:rsidRDefault="00FC6764" w:rsidP="00762576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764">
        <w:rPr>
          <w:rFonts w:ascii="Times New Roman" w:eastAsia="Times New Roman" w:hAnsi="Times New Roman" w:cs="Times New Roman"/>
        </w:rPr>
        <w:t>organizacija kampanja na temu sprečavanja nastanka biootpada.</w:t>
      </w:r>
    </w:p>
    <w:p w:rsidR="00FC6764" w:rsidRPr="006F3A81" w:rsidRDefault="00FC6764" w:rsidP="00762576">
      <w:pPr>
        <w:pStyle w:val="Odlomakpopisa"/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36C24" w:rsidRPr="00696BF2" w:rsidRDefault="00B36C24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B36C24">
        <w:rPr>
          <w:rFonts w:ascii="Times New Roman" w:eastAsia="Times New Roman" w:hAnsi="Times New Roman" w:cs="Times New Roman"/>
          <w:i/>
        </w:rPr>
        <w:t>Tablica 1</w:t>
      </w:r>
      <w:r w:rsidR="00C56E5D">
        <w:rPr>
          <w:rFonts w:ascii="Times New Roman" w:eastAsia="Times New Roman" w:hAnsi="Times New Roman" w:cs="Times New Roman"/>
          <w:i/>
        </w:rPr>
        <w:t>1</w:t>
      </w:r>
      <w:r>
        <w:rPr>
          <w:rFonts w:ascii="Times New Roman" w:eastAsia="Times New Roman" w:hAnsi="Times New Roman" w:cs="Times New Roman"/>
        </w:rPr>
        <w:t>.</w:t>
      </w:r>
      <w:r w:rsidR="00696BF2" w:rsidRPr="00696BF2">
        <w:rPr>
          <w:rFonts w:ascii="Times New Roman" w:hAnsi="Times New Roman" w:cs="Times New Roman"/>
          <w:i/>
        </w:rPr>
        <w:t>Pregled provedenih izobrazno-informativnih aktivnosti u 201</w:t>
      </w:r>
      <w:r w:rsidR="00696BF2">
        <w:rPr>
          <w:rFonts w:ascii="Times New Roman" w:hAnsi="Times New Roman" w:cs="Times New Roman"/>
          <w:i/>
        </w:rPr>
        <w:t>9</w:t>
      </w:r>
      <w:r w:rsidR="00696BF2" w:rsidRPr="00696BF2">
        <w:rPr>
          <w:rFonts w:ascii="Times New Roman" w:hAnsi="Times New Roman" w:cs="Times New Roman"/>
          <w:i/>
        </w:rPr>
        <w:t>. godini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2835"/>
        <w:gridCol w:w="6226"/>
      </w:tblGrid>
      <w:tr w:rsidR="00B36C24" w:rsidRPr="00B36C24" w:rsidTr="009908F2">
        <w:tc>
          <w:tcPr>
            <w:tcW w:w="9062" w:type="dxa"/>
            <w:gridSpan w:val="2"/>
            <w:shd w:val="clear" w:color="auto" w:fill="EDEDED" w:themeFill="accent3" w:themeFillTint="33"/>
          </w:tcPr>
          <w:p w:rsidR="00B36C24" w:rsidRPr="00B36C24" w:rsidRDefault="00B36C24" w:rsidP="00B36C24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6C24">
              <w:rPr>
                <w:rFonts w:ascii="Times New Roman" w:eastAsia="Calibri" w:hAnsi="Times New Roman" w:cs="Times New Roman"/>
              </w:rPr>
              <w:t>Aktivnosti</w:t>
            </w:r>
          </w:p>
        </w:tc>
      </w:tr>
      <w:tr w:rsidR="00B36C24" w:rsidRPr="00B36C24" w:rsidTr="009908F2">
        <w:tc>
          <w:tcPr>
            <w:tcW w:w="2835" w:type="dxa"/>
            <w:shd w:val="clear" w:color="auto" w:fill="FFFFFF" w:themeFill="background1"/>
          </w:tcPr>
          <w:p w:rsidR="00B36C24" w:rsidRPr="00B36C24" w:rsidRDefault="00B36C24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B36C24">
              <w:rPr>
                <w:rFonts w:ascii="Times New Roman" w:eastAsia="Calibri" w:hAnsi="Times New Roman" w:cs="Times New Roman"/>
              </w:rPr>
              <w:t>Informativna publikacija o gospodarenju otpadom</w:t>
            </w:r>
          </w:p>
        </w:tc>
        <w:tc>
          <w:tcPr>
            <w:tcW w:w="6227" w:type="dxa"/>
            <w:shd w:val="clear" w:color="auto" w:fill="FFFFFF" w:themeFill="background1"/>
          </w:tcPr>
          <w:p w:rsidR="00B36C24" w:rsidRPr="00B36C24" w:rsidRDefault="00E65BA5" w:rsidP="00906D62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Prosinac 2019, podijeljeni letci po naselju u održivom gospodarenju otpadom</w:t>
            </w:r>
          </w:p>
        </w:tc>
      </w:tr>
      <w:tr w:rsidR="00B36C24" w:rsidRPr="00B36C24" w:rsidTr="009908F2">
        <w:trPr>
          <w:trHeight w:val="195"/>
        </w:trPr>
        <w:tc>
          <w:tcPr>
            <w:tcW w:w="2835" w:type="dxa"/>
            <w:shd w:val="clear" w:color="auto" w:fill="EDEDED" w:themeFill="accent3" w:themeFillTint="33"/>
          </w:tcPr>
          <w:p w:rsidR="00B36C24" w:rsidRPr="00B36C24" w:rsidRDefault="00B36C24" w:rsidP="00B36C2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36C24">
              <w:rPr>
                <w:rFonts w:ascii="Times New Roman" w:eastAsia="Calibri" w:hAnsi="Times New Roman" w:cs="Times New Roman"/>
              </w:rPr>
              <w:t>Specijalizirani prilog u medijima (televizija ili radio)</w:t>
            </w:r>
          </w:p>
        </w:tc>
        <w:tc>
          <w:tcPr>
            <w:tcW w:w="6227" w:type="dxa"/>
            <w:shd w:val="clear" w:color="auto" w:fill="EDEDED" w:themeFill="accent3" w:themeFillTint="33"/>
          </w:tcPr>
          <w:p w:rsidR="00B36C24" w:rsidRPr="00B36C24" w:rsidRDefault="00B36C24" w:rsidP="00906D62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6C24" w:rsidRPr="00B36C24" w:rsidTr="009908F2">
        <w:trPr>
          <w:trHeight w:val="300"/>
        </w:trPr>
        <w:tc>
          <w:tcPr>
            <w:tcW w:w="2835" w:type="dxa"/>
            <w:shd w:val="clear" w:color="auto" w:fill="FFFFFF" w:themeFill="background1"/>
          </w:tcPr>
          <w:p w:rsidR="00B36C24" w:rsidRPr="00B36C24" w:rsidRDefault="00B36C24" w:rsidP="00906D62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36C24">
              <w:rPr>
                <w:rFonts w:ascii="Times New Roman" w:eastAsia="Calibri" w:hAnsi="Times New Roman" w:cs="Times New Roman"/>
              </w:rPr>
              <w:t>Uspostava mrežne stranice o gospodarenju otpadom</w:t>
            </w:r>
          </w:p>
        </w:tc>
        <w:tc>
          <w:tcPr>
            <w:tcW w:w="6227" w:type="dxa"/>
            <w:shd w:val="clear" w:color="auto" w:fill="FFFFFF" w:themeFill="background1"/>
          </w:tcPr>
          <w:p w:rsidR="00B36C24" w:rsidRPr="00B36C24" w:rsidRDefault="00B36C24" w:rsidP="00906D62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6C24" w:rsidRPr="00B36C24" w:rsidTr="009908F2">
        <w:trPr>
          <w:trHeight w:val="240"/>
        </w:trPr>
        <w:tc>
          <w:tcPr>
            <w:tcW w:w="2835" w:type="dxa"/>
            <w:shd w:val="clear" w:color="auto" w:fill="EDEDED" w:themeFill="accent3" w:themeFillTint="33"/>
          </w:tcPr>
          <w:p w:rsidR="00B36C24" w:rsidRPr="00B36C24" w:rsidRDefault="00B36C24" w:rsidP="00B36C2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36C24">
              <w:rPr>
                <w:rFonts w:ascii="Times New Roman" w:eastAsia="Calibri" w:hAnsi="Times New Roman" w:cs="Times New Roman"/>
              </w:rPr>
              <w:t>Edukacije o gospodarenju otpadom</w:t>
            </w:r>
          </w:p>
        </w:tc>
        <w:tc>
          <w:tcPr>
            <w:tcW w:w="6227" w:type="dxa"/>
            <w:shd w:val="clear" w:color="auto" w:fill="EDEDED" w:themeFill="accent3" w:themeFillTint="33"/>
          </w:tcPr>
          <w:p w:rsidR="00B36C24" w:rsidRPr="00B36C24" w:rsidRDefault="00E65BA5" w:rsidP="00E65BA5">
            <w:pPr>
              <w:tabs>
                <w:tab w:val="left" w:pos="851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Veljača, Informativna radionica – Održivo gospodarenje otpadom</w:t>
            </w:r>
          </w:p>
        </w:tc>
      </w:tr>
      <w:tr w:rsidR="00B36C24" w:rsidRPr="00B36C24" w:rsidTr="009908F2">
        <w:trPr>
          <w:trHeight w:val="285"/>
        </w:trPr>
        <w:tc>
          <w:tcPr>
            <w:tcW w:w="2835" w:type="dxa"/>
            <w:shd w:val="clear" w:color="auto" w:fill="FFFFFF" w:themeFill="background1"/>
          </w:tcPr>
          <w:p w:rsidR="00B36C24" w:rsidRPr="00B36C24" w:rsidRDefault="00B36C24" w:rsidP="00B36C24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36C24">
              <w:rPr>
                <w:rFonts w:ascii="Times New Roman" w:eastAsia="Calibri" w:hAnsi="Times New Roman" w:cs="Times New Roman"/>
              </w:rPr>
              <w:t>Obilježavanje datuma vezanih za zaštitu okoliša</w:t>
            </w:r>
          </w:p>
        </w:tc>
        <w:tc>
          <w:tcPr>
            <w:tcW w:w="6227" w:type="dxa"/>
            <w:shd w:val="clear" w:color="auto" w:fill="FFFFFF" w:themeFill="background1"/>
          </w:tcPr>
          <w:p w:rsidR="00B36C24" w:rsidRPr="00B36C24" w:rsidRDefault="00B36C24" w:rsidP="00906D62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C6764" w:rsidRPr="00FC6764" w:rsidRDefault="00FC6764" w:rsidP="00FC6764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D45E2" w:rsidRPr="00194E15" w:rsidRDefault="00FC6764" w:rsidP="00194E15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6764">
        <w:rPr>
          <w:rFonts w:ascii="Times New Roman" w:eastAsia="Times New Roman" w:hAnsi="Times New Roman" w:cs="Times New Roman"/>
        </w:rPr>
        <w:tab/>
      </w:r>
    </w:p>
    <w:p w:rsidR="00FE2172" w:rsidRDefault="00FE2172" w:rsidP="00FC67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FE2172" w:rsidRPr="00281012" w:rsidRDefault="00281012" w:rsidP="00281012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281012">
        <w:rPr>
          <w:rFonts w:ascii="Times New Roman" w:eastAsia="Times New Roman" w:hAnsi="Times New Roman" w:cs="Times New Roman"/>
          <w:b/>
          <w:lang w:eastAsia="hr-HR"/>
        </w:rPr>
        <w:t>POPIS PROJEKATA ZA PROVEDBU ODREDBI PLANA, ORGANIZACIJSKI ASPEKTI, IZVORI I VISINA FINANCIJSKIH SREDSTAVA ZA PROVEDBU MJERA GOSPODARENJA OTPADOM</w:t>
      </w:r>
    </w:p>
    <w:p w:rsidR="00FE2172" w:rsidRPr="00FC6764" w:rsidRDefault="00FE2172" w:rsidP="00FC67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6F74FE" w:rsidRPr="00F34F75" w:rsidRDefault="00740279" w:rsidP="00A03374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BA"/>
        </w:rPr>
      </w:pPr>
      <w:r w:rsidRPr="00196471">
        <w:rPr>
          <w:rFonts w:ascii="Times New Roman" w:hAnsi="Times New Roman" w:cs="Times New Roman"/>
          <w:i/>
          <w:lang w:val="en-US"/>
        </w:rPr>
        <w:t xml:space="preserve">Općina Vladislavci </w:t>
      </w:r>
      <w:r w:rsidR="00211860" w:rsidRPr="00211860">
        <w:rPr>
          <w:rFonts w:ascii="Times New Roman" w:eastAsia="Times New Roman" w:hAnsi="Times New Roman" w:cs="Times New Roman"/>
          <w:lang w:val="hr-BA"/>
        </w:rPr>
        <w:t xml:space="preserve">je dužan </w:t>
      </w:r>
      <w:r w:rsidR="00211860">
        <w:rPr>
          <w:rFonts w:ascii="Times New Roman" w:eastAsia="Times New Roman" w:hAnsi="Times New Roman" w:cs="Times New Roman"/>
          <w:lang w:val="hr-BA"/>
        </w:rPr>
        <w:t>osigurati provedbu mjera gospodarenja otpadom na kvalitetan, postojan i ekonomski učinkovit</w:t>
      </w:r>
      <w:r w:rsidR="00A03374">
        <w:rPr>
          <w:rFonts w:ascii="Times New Roman" w:eastAsia="Times New Roman" w:hAnsi="Times New Roman" w:cs="Times New Roman"/>
          <w:lang w:val="hr-BA"/>
        </w:rPr>
        <w:t xml:space="preserve"> način u skladu s načelima održivog razvoja, zaštite okoliša i gospodarenja otpadom osiguravajući pri tom javnost rada. Sredstva za provedbu ovog Plana potrebno je osigurati iz vlastitih sredstava Općine i sredstava komunalne tvrtke, Fonda za zaštitu okoliša i energetske učinkovitosti </w:t>
      </w:r>
      <w:r w:rsidR="0090702C">
        <w:rPr>
          <w:rFonts w:ascii="Times New Roman" w:eastAsia="Times New Roman" w:hAnsi="Times New Roman" w:cs="Times New Roman"/>
          <w:lang w:val="hr-BA"/>
        </w:rPr>
        <w:t xml:space="preserve"> te strukturnih i investicijskih fondova Europske unije namij</w:t>
      </w:r>
      <w:r w:rsidR="006F74FE">
        <w:rPr>
          <w:rFonts w:ascii="Times New Roman" w:eastAsia="Times New Roman" w:hAnsi="Times New Roman" w:cs="Times New Roman"/>
          <w:lang w:val="hr-BA"/>
        </w:rPr>
        <w:t>enjenih zaštiti okoliša.</w:t>
      </w:r>
    </w:p>
    <w:p w:rsidR="006F74FE" w:rsidRDefault="006F74FE" w:rsidP="00A033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hr-BA"/>
        </w:rPr>
      </w:pPr>
    </w:p>
    <w:p w:rsidR="00C47B24" w:rsidRPr="00F80F3A" w:rsidRDefault="00F80F3A" w:rsidP="00A033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hr-BA"/>
        </w:rPr>
      </w:pPr>
      <w:r>
        <w:rPr>
          <w:rFonts w:ascii="Times New Roman" w:eastAsia="Times New Roman" w:hAnsi="Times New Roman" w:cs="Times New Roman"/>
          <w:i/>
          <w:lang w:val="hr-BA"/>
        </w:rPr>
        <w:t xml:space="preserve">Tablica </w:t>
      </w:r>
      <w:r w:rsidR="00C071E5">
        <w:rPr>
          <w:rFonts w:ascii="Times New Roman" w:eastAsia="Times New Roman" w:hAnsi="Times New Roman" w:cs="Times New Roman"/>
          <w:i/>
          <w:lang w:val="hr-BA"/>
        </w:rPr>
        <w:t>1</w:t>
      </w:r>
      <w:r w:rsidR="00C56E5D">
        <w:rPr>
          <w:rFonts w:ascii="Times New Roman" w:eastAsia="Times New Roman" w:hAnsi="Times New Roman" w:cs="Times New Roman"/>
          <w:i/>
          <w:lang w:val="hr-BA"/>
        </w:rPr>
        <w:t>2</w:t>
      </w:r>
      <w:r>
        <w:rPr>
          <w:rFonts w:ascii="Times New Roman" w:eastAsia="Times New Roman" w:hAnsi="Times New Roman" w:cs="Times New Roman"/>
          <w:i/>
          <w:lang w:val="hr-BA"/>
        </w:rPr>
        <w:t xml:space="preserve">. Pregled mjera </w:t>
      </w:r>
      <w:r w:rsidR="007B3FC7">
        <w:rPr>
          <w:rFonts w:ascii="Times New Roman" w:eastAsia="Times New Roman" w:hAnsi="Times New Roman" w:cs="Times New Roman"/>
          <w:i/>
          <w:lang w:val="hr-BA"/>
        </w:rPr>
        <w:t xml:space="preserve">predviđenih za izvršenje u 2019. prema Planu gospodarenja otpadom Grada/Općine za razdoblje 2017.-2022. 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3827"/>
        <w:gridCol w:w="3260"/>
        <w:gridCol w:w="1974"/>
      </w:tblGrid>
      <w:tr w:rsidR="00F80F3A" w:rsidRPr="0017413A" w:rsidTr="009908F2">
        <w:tc>
          <w:tcPr>
            <w:tcW w:w="3827" w:type="dxa"/>
            <w:shd w:val="clear" w:color="auto" w:fill="EDEDED" w:themeFill="accent3" w:themeFillTint="33"/>
          </w:tcPr>
          <w:p w:rsidR="002E53CB" w:rsidRPr="0017413A" w:rsidRDefault="002E53CB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:rsidR="00F80F3A" w:rsidRPr="0017413A" w:rsidRDefault="007B3FC7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17413A">
              <w:rPr>
                <w:rFonts w:ascii="Times New Roman" w:eastAsia="Times New Roman" w:hAnsi="Times New Roman" w:cs="Times New Roman"/>
              </w:rPr>
              <w:t>P</w:t>
            </w:r>
            <w:r w:rsidR="00046C65" w:rsidRPr="0017413A">
              <w:rPr>
                <w:rFonts w:ascii="Times New Roman" w:eastAsia="Times New Roman" w:hAnsi="Times New Roman" w:cs="Times New Roman"/>
              </w:rPr>
              <w:t>redviđene mjere</w:t>
            </w:r>
            <w:r w:rsidRPr="0017413A">
              <w:rPr>
                <w:rFonts w:ascii="Times New Roman" w:eastAsia="Times New Roman" w:hAnsi="Times New Roman" w:cs="Times New Roman"/>
              </w:rPr>
              <w:t xml:space="preserve"> PGO za 2019.</w:t>
            </w:r>
          </w:p>
          <w:p w:rsidR="002E53CB" w:rsidRPr="0017413A" w:rsidRDefault="002E53CB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EDEDED" w:themeFill="accent3" w:themeFillTint="33"/>
          </w:tcPr>
          <w:p w:rsidR="002E53CB" w:rsidRPr="0017413A" w:rsidRDefault="002E53CB" w:rsidP="00906D62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F80F3A" w:rsidRPr="0017413A" w:rsidRDefault="00046C65" w:rsidP="00906D62">
            <w:pPr>
              <w:rPr>
                <w:rFonts w:ascii="Times New Roman" w:eastAsia="Calibri" w:hAnsi="Times New Roman" w:cs="Times New Roman"/>
                <w:bCs/>
              </w:rPr>
            </w:pPr>
            <w:r w:rsidRPr="0017413A">
              <w:rPr>
                <w:rFonts w:ascii="Times New Roman" w:eastAsia="Calibri" w:hAnsi="Times New Roman" w:cs="Times New Roman"/>
                <w:bCs/>
              </w:rPr>
              <w:t>Provedene mjere</w:t>
            </w:r>
            <w:r w:rsidR="007B3FC7" w:rsidRPr="0017413A">
              <w:rPr>
                <w:rFonts w:ascii="Times New Roman" w:eastAsia="Calibri" w:hAnsi="Times New Roman" w:cs="Times New Roman"/>
                <w:bCs/>
              </w:rPr>
              <w:t xml:space="preserve"> u 2019.</w:t>
            </w:r>
          </w:p>
        </w:tc>
        <w:tc>
          <w:tcPr>
            <w:tcW w:w="1974" w:type="dxa"/>
            <w:shd w:val="clear" w:color="auto" w:fill="EDEDED" w:themeFill="accent3" w:themeFillTint="33"/>
          </w:tcPr>
          <w:p w:rsidR="002E53CB" w:rsidRPr="0017413A" w:rsidRDefault="002E53CB" w:rsidP="00906D62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F80F3A" w:rsidRPr="0017413A" w:rsidRDefault="007B3FC7" w:rsidP="00906D62">
            <w:pPr>
              <w:rPr>
                <w:rFonts w:ascii="Times New Roman" w:eastAsia="Calibri" w:hAnsi="Times New Roman" w:cs="Times New Roman"/>
                <w:bCs/>
              </w:rPr>
            </w:pPr>
            <w:r w:rsidRPr="0017413A">
              <w:rPr>
                <w:rFonts w:ascii="Times New Roman" w:eastAsia="Calibri" w:hAnsi="Times New Roman" w:cs="Times New Roman"/>
                <w:bCs/>
              </w:rPr>
              <w:lastRenderedPageBreak/>
              <w:t>Napomena</w:t>
            </w:r>
            <w:r w:rsidR="007616AE" w:rsidRPr="0017413A">
              <w:rPr>
                <w:rStyle w:val="Referencafusnote"/>
                <w:rFonts w:ascii="Times New Roman" w:eastAsia="Calibri" w:hAnsi="Times New Roman" w:cs="Times New Roman"/>
                <w:bCs/>
              </w:rPr>
              <w:footnoteReference w:id="3"/>
            </w:r>
          </w:p>
        </w:tc>
      </w:tr>
      <w:tr w:rsidR="00F80F3A" w:rsidRPr="0017413A" w:rsidTr="001258CE">
        <w:trPr>
          <w:trHeight w:val="195"/>
        </w:trPr>
        <w:tc>
          <w:tcPr>
            <w:tcW w:w="3827" w:type="dxa"/>
            <w:shd w:val="clear" w:color="auto" w:fill="auto"/>
          </w:tcPr>
          <w:p w:rsidR="00F80F3A" w:rsidRPr="0017413A" w:rsidRDefault="00F80F3A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:rsidR="00046C65" w:rsidRPr="0017413A" w:rsidRDefault="00046C65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F80F3A" w:rsidRPr="0017413A" w:rsidRDefault="00F80F3A" w:rsidP="00906D62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</w:tcPr>
          <w:p w:rsidR="00F80F3A" w:rsidRPr="0017413A" w:rsidRDefault="00F80F3A" w:rsidP="00906D62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41A73" w:rsidRDefault="00C41A73" w:rsidP="00FC67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AC4675" w:rsidRPr="00FC6764" w:rsidRDefault="00AC4675" w:rsidP="003404A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1D45E2" w:rsidRPr="001D45E2" w:rsidRDefault="001D45E2" w:rsidP="003404A6">
      <w:pPr>
        <w:pStyle w:val="Odlomakpopisa"/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spacing w:after="0" w:line="0" w:lineRule="atLeast"/>
        <w:rPr>
          <w:rFonts w:ascii="Times New Roman" w:eastAsia="Times New Roman" w:hAnsi="Times New Roman" w:cs="Times New Roman"/>
          <w:b/>
          <w:lang w:eastAsia="hr-HR"/>
        </w:rPr>
      </w:pPr>
      <w:r w:rsidRPr="001D45E2">
        <w:rPr>
          <w:rFonts w:ascii="Times New Roman" w:eastAsia="Times New Roman" w:hAnsi="Times New Roman" w:cs="Times New Roman"/>
          <w:b/>
          <w:lang w:eastAsia="hr-HR"/>
        </w:rPr>
        <w:t>ROKOVI I NOSITELJI IZVRŠENJA PLANA</w:t>
      </w:r>
    </w:p>
    <w:p w:rsidR="00FC6764" w:rsidRPr="00FC6764" w:rsidRDefault="00FC6764" w:rsidP="003404A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3404A6" w:rsidRPr="003404A6" w:rsidRDefault="003404A6" w:rsidP="003404A6">
      <w:pPr>
        <w:spacing w:after="0" w:line="0" w:lineRule="atLeast"/>
        <w:ind w:firstLine="720"/>
        <w:jc w:val="both"/>
        <w:rPr>
          <w:rFonts w:ascii="Times New Roman" w:hAnsi="Times New Roman" w:cs="Times New Roman"/>
        </w:rPr>
      </w:pPr>
    </w:p>
    <w:p w:rsidR="00C41A73" w:rsidRDefault="003404A6" w:rsidP="003404A6">
      <w:pPr>
        <w:spacing w:after="0" w:line="0" w:lineRule="atLeast"/>
        <w:jc w:val="both"/>
        <w:rPr>
          <w:rFonts w:ascii="Times New Roman" w:hAnsi="Times New Roman" w:cs="Times New Roman"/>
        </w:rPr>
        <w:sectPr w:rsidR="00C41A73" w:rsidSect="00A65953">
          <w:footerReference w:type="default" r:id="rId8"/>
          <w:pgSz w:w="11907" w:h="16840" w:code="9"/>
          <w:pgMar w:top="1418" w:right="1418" w:bottom="1418" w:left="1418" w:header="737" w:footer="737" w:gutter="0"/>
          <w:cols w:space="720"/>
          <w:titlePg/>
          <w:docGrid w:linePitch="326"/>
        </w:sectPr>
      </w:pPr>
      <w:r w:rsidRPr="003404A6">
        <w:rPr>
          <w:rFonts w:ascii="Times New Roman" w:hAnsi="Times New Roman" w:cs="Times New Roman"/>
        </w:rPr>
        <w:t xml:space="preserve">Za provedbu mjera planiranih PGO RH u </w:t>
      </w:r>
      <w:r w:rsidR="00740279" w:rsidRPr="00196471">
        <w:rPr>
          <w:rFonts w:ascii="Times New Roman" w:hAnsi="Times New Roman" w:cs="Times New Roman"/>
          <w:i/>
          <w:lang w:val="en-US"/>
        </w:rPr>
        <w:t xml:space="preserve">Općini Vladislavci </w:t>
      </w:r>
      <w:r w:rsidRPr="003404A6">
        <w:rPr>
          <w:rFonts w:ascii="Times New Roman" w:hAnsi="Times New Roman" w:cs="Times New Roman"/>
        </w:rPr>
        <w:t>su tijekom 201</w:t>
      </w:r>
      <w:r>
        <w:rPr>
          <w:rFonts w:ascii="Times New Roman" w:hAnsi="Times New Roman" w:cs="Times New Roman"/>
        </w:rPr>
        <w:t>9</w:t>
      </w:r>
      <w:r w:rsidRPr="003404A6">
        <w:rPr>
          <w:rFonts w:ascii="Times New Roman" w:hAnsi="Times New Roman" w:cs="Times New Roman"/>
        </w:rPr>
        <w:t>. godine korištena sredstva EU/FZOEU-a, sredstva JLS i sredstva komunalnih poduzeća. Prikaz utrošen</w:t>
      </w:r>
      <w:r w:rsidR="00F80F3A">
        <w:rPr>
          <w:rFonts w:ascii="Times New Roman" w:hAnsi="Times New Roman" w:cs="Times New Roman"/>
        </w:rPr>
        <w:t>ih sredstava daje se u tablic</w:t>
      </w:r>
      <w:r w:rsidR="001116C4">
        <w:rPr>
          <w:rFonts w:ascii="Times New Roman" w:hAnsi="Times New Roman" w:cs="Times New Roman"/>
        </w:rPr>
        <w:t>i 13</w:t>
      </w:r>
      <w:r w:rsidR="00F80F3A">
        <w:rPr>
          <w:rFonts w:ascii="Times New Roman" w:hAnsi="Times New Roman" w:cs="Times New Roman"/>
        </w:rPr>
        <w:t>.</w:t>
      </w:r>
      <w:r w:rsidR="001116C4">
        <w:rPr>
          <w:rFonts w:ascii="Times New Roman" w:hAnsi="Times New Roman" w:cs="Times New Roman"/>
        </w:rPr>
        <w:t xml:space="preserve"> u nastavku.</w:t>
      </w:r>
    </w:p>
    <w:p w:rsidR="00C41A73" w:rsidRDefault="00C41A73" w:rsidP="003404A6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C41A73" w:rsidRPr="00AF5B1E" w:rsidRDefault="00AF5B1E" w:rsidP="00AF5B1E">
      <w:pPr>
        <w:pStyle w:val="Naslov3"/>
        <w:tabs>
          <w:tab w:val="left" w:pos="1134"/>
        </w:tabs>
        <w:ind w:left="1134" w:hanging="113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AF5B1E">
        <w:rPr>
          <w:rFonts w:ascii="Times New Roman" w:hAnsi="Times New Roman" w:cs="Times New Roman"/>
          <w:i/>
          <w:color w:val="auto"/>
          <w:sz w:val="22"/>
          <w:szCs w:val="22"/>
        </w:rPr>
        <w:t>Tablica 1</w:t>
      </w:r>
      <w:r w:rsidR="00C56E5D">
        <w:rPr>
          <w:rFonts w:ascii="Times New Roman" w:hAnsi="Times New Roman" w:cs="Times New Roman"/>
          <w:i/>
          <w:color w:val="auto"/>
          <w:sz w:val="22"/>
          <w:szCs w:val="22"/>
        </w:rPr>
        <w:t>3</w:t>
      </w:r>
      <w:r w:rsidRPr="00AF5B1E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  <w:r w:rsidRPr="00AF5B1E">
        <w:rPr>
          <w:rFonts w:ascii="Times New Roman" w:hAnsi="Times New Roman" w:cs="Times New Roman"/>
          <w:i/>
          <w:color w:val="auto"/>
          <w:sz w:val="22"/>
          <w:szCs w:val="22"/>
        </w:rPr>
        <w:tab/>
        <w:t xml:space="preserve">Financijska sredstva utrošena za provedbu mjera PGO RH u </w:t>
      </w:r>
      <w:r w:rsidR="0065290A">
        <w:rPr>
          <w:rFonts w:ascii="Times New Roman" w:hAnsi="Times New Roman" w:cs="Times New Roman"/>
          <w:i/>
          <w:color w:val="auto"/>
          <w:sz w:val="22"/>
          <w:szCs w:val="22"/>
        </w:rPr>
        <w:t>Gradu/Općini</w:t>
      </w:r>
      <w:r w:rsidRPr="00AF5B1E">
        <w:rPr>
          <w:rFonts w:ascii="Times New Roman" w:hAnsi="Times New Roman" w:cs="Times New Roman"/>
          <w:i/>
          <w:color w:val="auto"/>
          <w:sz w:val="22"/>
          <w:szCs w:val="22"/>
        </w:rPr>
        <w:t xml:space="preserve">  u 201</w:t>
      </w:r>
      <w:r w:rsidR="00623350">
        <w:rPr>
          <w:rFonts w:ascii="Times New Roman" w:hAnsi="Times New Roman" w:cs="Times New Roman"/>
          <w:i/>
          <w:color w:val="auto"/>
          <w:sz w:val="22"/>
          <w:szCs w:val="22"/>
        </w:rPr>
        <w:t xml:space="preserve">9. </w:t>
      </w:r>
      <w:r w:rsidRPr="00AF5B1E">
        <w:rPr>
          <w:rFonts w:ascii="Times New Roman" w:hAnsi="Times New Roman" w:cs="Times New Roman"/>
          <w:i/>
          <w:color w:val="auto"/>
          <w:sz w:val="22"/>
          <w:szCs w:val="22"/>
        </w:rPr>
        <w:t xml:space="preserve">godini </w:t>
      </w:r>
    </w:p>
    <w:tbl>
      <w:tblPr>
        <w:tblW w:w="138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260"/>
        <w:gridCol w:w="1417"/>
        <w:gridCol w:w="1560"/>
        <w:gridCol w:w="2693"/>
        <w:gridCol w:w="1417"/>
        <w:gridCol w:w="1418"/>
      </w:tblGrid>
      <w:tr w:rsidR="00F0456E" w:rsidRPr="00F0456E" w:rsidTr="009908F2">
        <w:trPr>
          <w:cantSplit/>
          <w:trHeight w:val="263"/>
        </w:trPr>
        <w:tc>
          <w:tcPr>
            <w:tcW w:w="2127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AF5B1E" w:rsidP="00906D62">
            <w:pPr>
              <w:pStyle w:val="Naslov2"/>
              <w:rPr>
                <w:b w:val="0"/>
                <w:noProof w:val="0"/>
                <w:sz w:val="22"/>
                <w:szCs w:val="22"/>
              </w:rPr>
            </w:pPr>
            <w:r>
              <w:rPr>
                <w:b w:val="0"/>
                <w:noProof w:val="0"/>
                <w:sz w:val="22"/>
                <w:szCs w:val="22"/>
              </w:rPr>
              <w:t>Godina provedbe</w:t>
            </w:r>
          </w:p>
        </w:tc>
        <w:tc>
          <w:tcPr>
            <w:tcW w:w="6237" w:type="dxa"/>
            <w:gridSpan w:val="3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F0456E" w:rsidP="00906D62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 w:rsidRPr="00F0456E">
              <w:rPr>
                <w:b w:val="0"/>
                <w:noProof w:val="0"/>
                <w:sz w:val="22"/>
                <w:szCs w:val="22"/>
              </w:rPr>
              <w:t>Za unaprjeđenje sustava gospodarenja otpadom i provedba izobrazno-informativnih aktivnosti</w:t>
            </w:r>
          </w:p>
        </w:tc>
        <w:tc>
          <w:tcPr>
            <w:tcW w:w="5528" w:type="dxa"/>
            <w:gridSpan w:val="3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F0456E" w:rsidP="00906D62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 w:rsidRPr="00F0456E">
              <w:rPr>
                <w:b w:val="0"/>
                <w:noProof w:val="0"/>
                <w:sz w:val="22"/>
                <w:szCs w:val="22"/>
              </w:rPr>
              <w:t xml:space="preserve"> Za sanacije odlagališta i otpadom onečišćenog tla</w:t>
            </w:r>
          </w:p>
        </w:tc>
      </w:tr>
      <w:tr w:rsidR="00F0456E" w:rsidRPr="00F0456E" w:rsidTr="009908F2">
        <w:trPr>
          <w:cantSplit/>
          <w:trHeight w:val="262"/>
        </w:trPr>
        <w:tc>
          <w:tcPr>
            <w:tcW w:w="2127" w:type="dxa"/>
            <w:vMerge/>
            <w:tcBorders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F0456E" w:rsidP="00906D62">
            <w:pPr>
              <w:pStyle w:val="Naslov2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F0456E" w:rsidP="00906D62">
            <w:pPr>
              <w:jc w:val="center"/>
              <w:rPr>
                <w:rFonts w:ascii="Times New Roman" w:hAnsi="Times New Roman" w:cs="Times New Roman"/>
              </w:rPr>
            </w:pPr>
            <w:r w:rsidRPr="00F0456E">
              <w:rPr>
                <w:rFonts w:ascii="Times New Roman" w:hAnsi="Times New Roman" w:cs="Times New Roman"/>
              </w:rPr>
              <w:t>Svrha</w:t>
            </w:r>
          </w:p>
        </w:tc>
        <w:tc>
          <w:tcPr>
            <w:tcW w:w="2977" w:type="dxa"/>
            <w:gridSpan w:val="2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F0456E" w:rsidP="00906D62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 w:rsidRPr="00F0456E">
              <w:rPr>
                <w:b w:val="0"/>
                <w:noProof w:val="0"/>
                <w:sz w:val="22"/>
                <w:szCs w:val="22"/>
              </w:rPr>
              <w:t xml:space="preserve"> Izvor sredstava (kn)</w:t>
            </w:r>
          </w:p>
        </w:tc>
        <w:tc>
          <w:tcPr>
            <w:tcW w:w="2693" w:type="dxa"/>
            <w:vMerge w:val="restart"/>
            <w:tcBorders>
              <w:top w:val="sing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F0456E" w:rsidP="00906D62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 w:rsidRPr="00F0456E">
              <w:rPr>
                <w:b w:val="0"/>
                <w:noProof w:val="0"/>
                <w:sz w:val="22"/>
                <w:szCs w:val="22"/>
              </w:rPr>
              <w:t>Svrha</w:t>
            </w:r>
          </w:p>
        </w:tc>
        <w:tc>
          <w:tcPr>
            <w:tcW w:w="2835" w:type="dxa"/>
            <w:gridSpan w:val="2"/>
            <w:tcBorders>
              <w:top w:val="single" w:sz="4" w:space="0" w:color="FFC000" w:themeColor="accent4"/>
              <w:left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F0456E" w:rsidP="00906D62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 w:rsidRPr="00F0456E">
              <w:rPr>
                <w:b w:val="0"/>
                <w:noProof w:val="0"/>
                <w:sz w:val="22"/>
                <w:szCs w:val="22"/>
              </w:rPr>
              <w:t>Izvor sredstava (kn)</w:t>
            </w:r>
          </w:p>
        </w:tc>
      </w:tr>
      <w:tr w:rsidR="00F0456E" w:rsidRPr="00F0456E" w:rsidTr="009908F2">
        <w:trPr>
          <w:cantSplit/>
          <w:trHeight w:val="276"/>
        </w:trPr>
        <w:tc>
          <w:tcPr>
            <w:tcW w:w="2127" w:type="dxa"/>
            <w:vMerge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F0456E" w:rsidP="00906D6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</w:tcPr>
          <w:p w:rsidR="00F0456E" w:rsidRPr="00F0456E" w:rsidRDefault="00F0456E" w:rsidP="00906D6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F0456E" w:rsidP="00906D62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 w:rsidRPr="00F0456E">
              <w:rPr>
                <w:b w:val="0"/>
                <w:noProof w:val="0"/>
                <w:sz w:val="22"/>
                <w:szCs w:val="22"/>
              </w:rPr>
              <w:t xml:space="preserve">Vlastita </w:t>
            </w:r>
          </w:p>
        </w:tc>
        <w:tc>
          <w:tcPr>
            <w:tcW w:w="1560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F0456E" w:rsidP="00906D62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 w:rsidRPr="00F0456E">
              <w:rPr>
                <w:b w:val="0"/>
                <w:noProof w:val="0"/>
                <w:sz w:val="22"/>
                <w:szCs w:val="22"/>
              </w:rPr>
              <w:t>EU/FZOEU</w:t>
            </w:r>
          </w:p>
        </w:tc>
        <w:tc>
          <w:tcPr>
            <w:tcW w:w="2693" w:type="dxa"/>
            <w:vMerge/>
            <w:tcBorders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F0456E" w:rsidP="00906D62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F0456E" w:rsidP="00906D62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 w:rsidRPr="00F0456E">
              <w:rPr>
                <w:b w:val="0"/>
                <w:noProof w:val="0"/>
                <w:sz w:val="22"/>
                <w:szCs w:val="22"/>
              </w:rPr>
              <w:t>Vlastita</w:t>
            </w:r>
          </w:p>
        </w:tc>
        <w:tc>
          <w:tcPr>
            <w:tcW w:w="141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F0456E" w:rsidP="00906D62">
            <w:pPr>
              <w:pStyle w:val="Naslov2"/>
              <w:jc w:val="center"/>
              <w:rPr>
                <w:b w:val="0"/>
                <w:noProof w:val="0"/>
                <w:sz w:val="22"/>
                <w:szCs w:val="22"/>
              </w:rPr>
            </w:pPr>
            <w:r w:rsidRPr="00F0456E">
              <w:rPr>
                <w:b w:val="0"/>
                <w:noProof w:val="0"/>
                <w:sz w:val="22"/>
                <w:szCs w:val="22"/>
              </w:rPr>
              <w:t>EU/FZOEU</w:t>
            </w:r>
          </w:p>
        </w:tc>
      </w:tr>
      <w:tr w:rsidR="00F0456E" w:rsidRPr="00F0456E" w:rsidTr="00951BAE">
        <w:trPr>
          <w:trHeight w:val="600"/>
        </w:trPr>
        <w:tc>
          <w:tcPr>
            <w:tcW w:w="212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F0456E" w:rsidRPr="00F0456E" w:rsidRDefault="00AF5B1E" w:rsidP="00906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019</w:t>
            </w:r>
          </w:p>
        </w:tc>
        <w:tc>
          <w:tcPr>
            <w:tcW w:w="3260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F0456E" w:rsidRDefault="00E65BA5" w:rsidP="00906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a posuda za odvojeno prikupljanje otpada</w:t>
            </w:r>
          </w:p>
          <w:p w:rsidR="00AF5B1E" w:rsidRPr="00F0456E" w:rsidRDefault="00AF5B1E" w:rsidP="00906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F0456E" w:rsidRPr="00F0456E" w:rsidRDefault="00B3190F" w:rsidP="00906D6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F0456E" w:rsidRPr="00F0456E" w:rsidRDefault="00B3190F" w:rsidP="00906D6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.542,00</w:t>
            </w:r>
          </w:p>
        </w:tc>
        <w:tc>
          <w:tcPr>
            <w:tcW w:w="2693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F0456E" w:rsidRPr="00F0456E" w:rsidRDefault="00B3190F" w:rsidP="00906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F0456E" w:rsidRPr="00F0456E" w:rsidRDefault="00E65BA5" w:rsidP="00906D6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F0456E" w:rsidRPr="00F0456E" w:rsidRDefault="00E65BA5" w:rsidP="00906D6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0456E" w:rsidRPr="00F0456E" w:rsidTr="009908F2">
        <w:trPr>
          <w:trHeight w:val="780"/>
        </w:trPr>
        <w:tc>
          <w:tcPr>
            <w:tcW w:w="212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AF5B1E" w:rsidP="00906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2019.</w:t>
            </w:r>
          </w:p>
        </w:tc>
        <w:tc>
          <w:tcPr>
            <w:tcW w:w="3260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</w:tcPr>
          <w:p w:rsidR="00F0456E" w:rsidRDefault="00E65BA5" w:rsidP="00906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gradnja reciklažnog dvorišta u Dopisnu</w:t>
            </w:r>
          </w:p>
          <w:p w:rsidR="00AF5B1E" w:rsidRPr="00F0456E" w:rsidRDefault="00AF5B1E" w:rsidP="00906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B3190F" w:rsidP="00906D6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.081,93</w:t>
            </w:r>
          </w:p>
        </w:tc>
        <w:tc>
          <w:tcPr>
            <w:tcW w:w="1560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B3190F" w:rsidP="00906D6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97.551,94</w:t>
            </w:r>
          </w:p>
        </w:tc>
        <w:tc>
          <w:tcPr>
            <w:tcW w:w="2693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</w:tcPr>
          <w:p w:rsidR="00F0456E" w:rsidRPr="00F0456E" w:rsidRDefault="00B3190F" w:rsidP="00906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B3190F" w:rsidP="00906D6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EDEDED" w:themeFill="accent3" w:themeFillTint="33"/>
            <w:vAlign w:val="center"/>
          </w:tcPr>
          <w:p w:rsidR="00F0456E" w:rsidRPr="00F0456E" w:rsidRDefault="00B3190F" w:rsidP="00906D6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C41A73" w:rsidRDefault="00C41A73" w:rsidP="003404A6">
      <w:pPr>
        <w:spacing w:after="0" w:line="0" w:lineRule="atLeast"/>
        <w:jc w:val="both"/>
        <w:rPr>
          <w:rFonts w:ascii="Times New Roman" w:hAnsi="Times New Roman" w:cs="Times New Roman"/>
        </w:rPr>
        <w:sectPr w:rsidR="00C41A73" w:rsidSect="009908F2">
          <w:pgSz w:w="16840" w:h="11907" w:orient="landscape" w:code="9"/>
          <w:pgMar w:top="1418" w:right="1418" w:bottom="1418" w:left="1418" w:header="737" w:footer="737" w:gutter="0"/>
          <w:pgNumType w:start="11"/>
          <w:cols w:space="720"/>
          <w:docGrid w:linePitch="326"/>
        </w:sectPr>
      </w:pPr>
    </w:p>
    <w:p w:rsidR="00C41A73" w:rsidRPr="007B3FC7" w:rsidRDefault="007B3FC7" w:rsidP="007B3FC7">
      <w:pPr>
        <w:pStyle w:val="Odlomakpopisa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7B3FC7">
        <w:rPr>
          <w:rFonts w:ascii="Times New Roman" w:hAnsi="Times New Roman" w:cs="Times New Roman"/>
          <w:b/>
        </w:rPr>
        <w:lastRenderedPageBreak/>
        <w:t>ZAKLJUČAK</w:t>
      </w:r>
    </w:p>
    <w:p w:rsidR="003B4ECA" w:rsidRDefault="003B4ECA" w:rsidP="00C41A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3B4ECA" w:rsidRDefault="004234DB" w:rsidP="001258CE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BA"/>
        </w:rPr>
      </w:pPr>
      <w:r w:rsidRPr="004234DB">
        <w:rPr>
          <w:rFonts w:ascii="Times New Roman" w:eastAsia="Times New Roman" w:hAnsi="Times New Roman" w:cs="Times New Roman"/>
          <w:lang w:val="hr-BA"/>
        </w:rPr>
        <w:t>Ciljevi</w:t>
      </w:r>
      <w:r>
        <w:rPr>
          <w:rFonts w:ascii="Times New Roman" w:eastAsia="Times New Roman" w:hAnsi="Times New Roman" w:cs="Times New Roman"/>
          <w:lang w:val="hr-BA"/>
        </w:rPr>
        <w:t xml:space="preserve"> u gospodarenju otpadom do 2022. godine prema PGO RH i trenutno stanje prikazani su tablicom u nastavku.</w:t>
      </w:r>
    </w:p>
    <w:p w:rsidR="0017413A" w:rsidRDefault="0017413A" w:rsidP="00C41A73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:rsidR="004234DB" w:rsidRDefault="0017413A" w:rsidP="00C41A73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  <w:r>
        <w:rPr>
          <w:rFonts w:ascii="Times New Roman" w:eastAsia="Times New Roman" w:hAnsi="Times New Roman" w:cs="Times New Roman"/>
          <w:lang w:val="hr-BA"/>
        </w:rPr>
        <w:t>Tablica 1</w:t>
      </w:r>
      <w:r w:rsidR="00C56E5D">
        <w:rPr>
          <w:rFonts w:ascii="Times New Roman" w:eastAsia="Times New Roman" w:hAnsi="Times New Roman" w:cs="Times New Roman"/>
          <w:lang w:val="hr-BA"/>
        </w:rPr>
        <w:t>4</w:t>
      </w:r>
      <w:r>
        <w:rPr>
          <w:rFonts w:ascii="Times New Roman" w:eastAsia="Times New Roman" w:hAnsi="Times New Roman" w:cs="Times New Roman"/>
          <w:lang w:val="hr-BA"/>
        </w:rPr>
        <w:t>. Ciljevi gospodarenja otpadom i trenutno stanje u 2019. na području Grada/općine</w:t>
      </w:r>
    </w:p>
    <w:tbl>
      <w:tblPr>
        <w:tblStyle w:val="Reetkatablice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3828"/>
        <w:gridCol w:w="5233"/>
      </w:tblGrid>
      <w:tr w:rsidR="0017413A" w:rsidRPr="00B3190F" w:rsidTr="009908F2">
        <w:tc>
          <w:tcPr>
            <w:tcW w:w="3828" w:type="dxa"/>
            <w:shd w:val="clear" w:color="auto" w:fill="EDEDED" w:themeFill="accent3" w:themeFillTint="33"/>
          </w:tcPr>
          <w:p w:rsidR="0017413A" w:rsidRPr="00B3190F" w:rsidRDefault="0017413A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:rsidR="0017413A" w:rsidRPr="00B3190F" w:rsidRDefault="0017413A" w:rsidP="0017413A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3190F"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5234" w:type="dxa"/>
            <w:shd w:val="clear" w:color="auto" w:fill="EDEDED" w:themeFill="accent3" w:themeFillTint="33"/>
          </w:tcPr>
          <w:p w:rsidR="0017413A" w:rsidRPr="00B3190F" w:rsidRDefault="0017413A" w:rsidP="00906D62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17413A" w:rsidRPr="00B3190F" w:rsidRDefault="0017413A" w:rsidP="001258CE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190F">
              <w:rPr>
                <w:rFonts w:ascii="Times New Roman" w:eastAsia="Calibri" w:hAnsi="Times New Roman" w:cs="Times New Roman"/>
                <w:bCs/>
              </w:rPr>
              <w:t>Stanje (2019.)</w:t>
            </w:r>
          </w:p>
          <w:p w:rsidR="0017413A" w:rsidRPr="00B3190F" w:rsidRDefault="0017413A" w:rsidP="00906D62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7413A" w:rsidRPr="00B3190F" w:rsidTr="001258CE">
        <w:trPr>
          <w:trHeight w:val="195"/>
        </w:trPr>
        <w:tc>
          <w:tcPr>
            <w:tcW w:w="3828" w:type="dxa"/>
            <w:shd w:val="clear" w:color="auto" w:fill="auto"/>
          </w:tcPr>
          <w:p w:rsidR="0017413A" w:rsidRPr="00B3190F" w:rsidRDefault="0017413A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:rsidR="0017413A" w:rsidRPr="00B3190F" w:rsidRDefault="0017413A" w:rsidP="0017413A">
            <w:pPr>
              <w:pStyle w:val="Naslov5"/>
              <w:spacing w:before="0" w:after="0" w:line="0" w:lineRule="atLeast"/>
              <w:outlineLvl w:val="4"/>
              <w:rPr>
                <w:i w:val="0"/>
                <w:sz w:val="22"/>
                <w:szCs w:val="22"/>
              </w:rPr>
            </w:pPr>
            <w:r w:rsidRPr="00B3190F">
              <w:rPr>
                <w:i w:val="0"/>
                <w:sz w:val="22"/>
                <w:szCs w:val="22"/>
              </w:rPr>
              <w:t>Cilj 1.1.  Smanjiti ukupnu količinu proizvedenog komunalnog otpada za 5% u odnosu na 201</w:t>
            </w:r>
            <w:r w:rsidR="007B78F9" w:rsidRPr="00B3190F">
              <w:rPr>
                <w:i w:val="0"/>
                <w:sz w:val="22"/>
                <w:szCs w:val="22"/>
              </w:rPr>
              <w:t>5</w:t>
            </w:r>
            <w:r w:rsidRPr="00B3190F">
              <w:rPr>
                <w:i w:val="0"/>
                <w:sz w:val="22"/>
                <w:szCs w:val="22"/>
              </w:rPr>
              <w:t>. godinu</w:t>
            </w:r>
          </w:p>
          <w:p w:rsidR="0017413A" w:rsidRPr="00B3190F" w:rsidRDefault="0017413A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4" w:type="dxa"/>
          </w:tcPr>
          <w:p w:rsidR="0017413A" w:rsidRPr="00B3190F" w:rsidRDefault="0017413A" w:rsidP="0017413A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B3190F">
              <w:rPr>
                <w:rFonts w:ascii="Times New Roman" w:eastAsia="Times New Roman" w:hAnsi="Times New Roman" w:cs="Times New Roman"/>
              </w:rPr>
              <w:t xml:space="preserve">Cilj do 2022. godine:  </w:t>
            </w:r>
            <w:r w:rsidR="00A6761C" w:rsidRPr="00B3190F">
              <w:rPr>
                <w:rFonts w:ascii="Times New Roman" w:hAnsi="Times New Roman" w:cs="Times New Roman"/>
              </w:rPr>
              <w:t>176,6</w:t>
            </w:r>
            <w:r w:rsidR="00A6761C" w:rsidRPr="00B3190F">
              <w:rPr>
                <w:rFonts w:ascii="Times New Roman" w:eastAsia="Times New Roman" w:hAnsi="Times New Roman" w:cs="Times New Roman"/>
              </w:rPr>
              <w:t xml:space="preserve"> </w:t>
            </w:r>
            <w:r w:rsidRPr="00B3190F">
              <w:rPr>
                <w:rFonts w:ascii="Times New Roman" w:eastAsia="Times New Roman" w:hAnsi="Times New Roman" w:cs="Times New Roman"/>
              </w:rPr>
              <w:t xml:space="preserve"> t</w:t>
            </w:r>
          </w:p>
          <w:p w:rsidR="0017413A" w:rsidRPr="00B3190F" w:rsidRDefault="0017413A" w:rsidP="0017413A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B3190F">
              <w:rPr>
                <w:rFonts w:ascii="Times New Roman" w:eastAsia="Times New Roman" w:hAnsi="Times New Roman" w:cs="Times New Roman"/>
              </w:rPr>
              <w:t>Planirano 2019. godine:</w:t>
            </w:r>
            <w:r w:rsidR="00A6761C" w:rsidRPr="00B3190F">
              <w:rPr>
                <w:rFonts w:ascii="Times New Roman" w:hAnsi="Times New Roman" w:cs="Times New Roman"/>
              </w:rPr>
              <w:t xml:space="preserve"> 233,11</w:t>
            </w:r>
            <w:r w:rsidRPr="00B3190F">
              <w:rPr>
                <w:rFonts w:ascii="Times New Roman" w:eastAsia="Times New Roman" w:hAnsi="Times New Roman" w:cs="Times New Roman"/>
              </w:rPr>
              <w:t xml:space="preserve">  t</w:t>
            </w:r>
          </w:p>
          <w:p w:rsidR="0017413A" w:rsidRPr="00B3190F" w:rsidRDefault="0017413A" w:rsidP="0017413A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B3190F">
              <w:rPr>
                <w:rFonts w:ascii="Times New Roman" w:eastAsia="Times New Roman" w:hAnsi="Times New Roman" w:cs="Times New Roman"/>
              </w:rPr>
              <w:t xml:space="preserve">Stanje 2019. godine:  </w:t>
            </w:r>
            <w:r w:rsidR="00A6761C" w:rsidRPr="00B3190F">
              <w:rPr>
                <w:rFonts w:ascii="Times New Roman" w:eastAsia="Times New Roman" w:hAnsi="Times New Roman" w:cs="Times New Roman"/>
              </w:rPr>
              <w:t>300,16 t</w:t>
            </w:r>
          </w:p>
          <w:p w:rsidR="0017413A" w:rsidRPr="00B3190F" w:rsidRDefault="0017413A" w:rsidP="00E65BA5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B3190F">
              <w:rPr>
                <w:rFonts w:ascii="Times New Roman" w:eastAsia="Times New Roman" w:hAnsi="Times New Roman" w:cs="Times New Roman"/>
              </w:rPr>
              <w:t xml:space="preserve">U 2019. godini zabilježeno je </w:t>
            </w:r>
            <w:r w:rsidR="00E65BA5" w:rsidRPr="00B3190F">
              <w:rPr>
                <w:rFonts w:ascii="Times New Roman" w:eastAsia="Times New Roman" w:hAnsi="Times New Roman" w:cs="Times New Roman"/>
              </w:rPr>
              <w:t xml:space="preserve">povećanje </w:t>
            </w:r>
            <w:r w:rsidRPr="00B3190F">
              <w:rPr>
                <w:rFonts w:ascii="Times New Roman" w:eastAsia="Times New Roman" w:hAnsi="Times New Roman" w:cs="Times New Roman"/>
              </w:rPr>
              <w:t xml:space="preserve">ukupne količine proizvedenog komunalnog otpada u odnosu na prijašnje godine što potvrđuje </w:t>
            </w:r>
          </w:p>
        </w:tc>
      </w:tr>
      <w:tr w:rsidR="0017413A" w:rsidRPr="00B3190F" w:rsidTr="009908F2">
        <w:trPr>
          <w:trHeight w:val="300"/>
        </w:trPr>
        <w:tc>
          <w:tcPr>
            <w:tcW w:w="3828" w:type="dxa"/>
            <w:shd w:val="clear" w:color="auto" w:fill="EDEDED" w:themeFill="accent3" w:themeFillTint="33"/>
          </w:tcPr>
          <w:p w:rsidR="0017413A" w:rsidRPr="00B3190F" w:rsidRDefault="0017413A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:rsidR="00F3116E" w:rsidRPr="00B3190F" w:rsidRDefault="00F3116E" w:rsidP="00F3116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B3190F">
              <w:rPr>
                <w:rFonts w:ascii="Times New Roman" w:hAnsi="Times New Roman" w:cs="Times New Roman"/>
                <w:b/>
              </w:rPr>
              <w:t xml:space="preserve">Cilj 1.2. Odvojeno prikupiti 60% mase proizvedenog  komunalnog otpada (prvenstveno papira, stakla, plastike, metala i biootpada) </w:t>
            </w:r>
          </w:p>
          <w:p w:rsidR="0017413A" w:rsidRPr="00B3190F" w:rsidRDefault="0017413A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4" w:type="dxa"/>
            <w:shd w:val="clear" w:color="auto" w:fill="EDEDED" w:themeFill="accent3" w:themeFillTint="33"/>
          </w:tcPr>
          <w:p w:rsidR="0017413A" w:rsidRPr="00B3190F" w:rsidRDefault="0017413A" w:rsidP="0017413A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B3190F">
              <w:rPr>
                <w:rFonts w:ascii="Times New Roman" w:eastAsia="Times New Roman" w:hAnsi="Times New Roman" w:cs="Times New Roman"/>
              </w:rPr>
              <w:t xml:space="preserve">Cilj do 2022. godine:     </w:t>
            </w:r>
            <w:r w:rsidR="00A6761C" w:rsidRPr="00B3190F">
              <w:rPr>
                <w:rFonts w:ascii="Times New Roman" w:eastAsia="Times New Roman" w:hAnsi="Times New Roman" w:cs="Times New Roman"/>
              </w:rPr>
              <w:t>200,69</w:t>
            </w:r>
            <w:r w:rsidRPr="00B3190F">
              <w:rPr>
                <w:rFonts w:ascii="Times New Roman" w:eastAsia="Times New Roman" w:hAnsi="Times New Roman" w:cs="Times New Roman"/>
              </w:rPr>
              <w:t xml:space="preserve">    t</w:t>
            </w:r>
          </w:p>
          <w:p w:rsidR="0017413A" w:rsidRPr="00B3190F" w:rsidRDefault="0017413A" w:rsidP="0017413A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B3190F">
              <w:rPr>
                <w:rFonts w:ascii="Times New Roman" w:eastAsia="Times New Roman" w:hAnsi="Times New Roman" w:cs="Times New Roman"/>
              </w:rPr>
              <w:t xml:space="preserve">Planirano 2019. godine:  </w:t>
            </w:r>
            <w:r w:rsidR="00A6761C" w:rsidRPr="00B3190F">
              <w:rPr>
                <w:rFonts w:ascii="Times New Roman" w:eastAsia="Times New Roman" w:hAnsi="Times New Roman" w:cs="Times New Roman"/>
              </w:rPr>
              <w:t xml:space="preserve">120,77 </w:t>
            </w:r>
            <w:r w:rsidRPr="00B3190F">
              <w:rPr>
                <w:rFonts w:ascii="Times New Roman" w:eastAsia="Times New Roman" w:hAnsi="Times New Roman" w:cs="Times New Roman"/>
              </w:rPr>
              <w:t>t</w:t>
            </w:r>
          </w:p>
          <w:p w:rsidR="0017413A" w:rsidRPr="00B3190F" w:rsidRDefault="0017413A" w:rsidP="0017413A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B3190F">
              <w:rPr>
                <w:rFonts w:ascii="Times New Roman" w:eastAsia="Times New Roman" w:hAnsi="Times New Roman" w:cs="Times New Roman"/>
              </w:rPr>
              <w:t xml:space="preserve">Stanje 2019. godine: </w:t>
            </w:r>
            <w:r w:rsidR="007F73CD" w:rsidRPr="00B3190F">
              <w:rPr>
                <w:rFonts w:ascii="Times New Roman" w:eastAsia="Times New Roman" w:hAnsi="Times New Roman" w:cs="Times New Roman"/>
              </w:rPr>
              <w:t xml:space="preserve">36,35 </w:t>
            </w:r>
            <w:r w:rsidRPr="00B3190F">
              <w:rPr>
                <w:rFonts w:ascii="Times New Roman" w:eastAsia="Times New Roman" w:hAnsi="Times New Roman" w:cs="Times New Roman"/>
              </w:rPr>
              <w:t xml:space="preserve"> t</w:t>
            </w:r>
          </w:p>
          <w:p w:rsidR="0017413A" w:rsidRPr="00B3190F" w:rsidRDefault="0017413A" w:rsidP="00E65BA5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3190F">
              <w:rPr>
                <w:rFonts w:ascii="Times New Roman" w:eastAsia="Times New Roman" w:hAnsi="Times New Roman" w:cs="Times New Roman"/>
              </w:rPr>
              <w:t xml:space="preserve">U 2019. godini zabilježeno je </w:t>
            </w:r>
            <w:r w:rsidR="00D154CE" w:rsidRPr="00B3190F">
              <w:rPr>
                <w:rFonts w:ascii="Times New Roman" w:eastAsia="Times New Roman" w:hAnsi="Times New Roman" w:cs="Times New Roman"/>
              </w:rPr>
              <w:t>povećanje</w:t>
            </w:r>
            <w:r w:rsidRPr="00B3190F">
              <w:rPr>
                <w:rFonts w:ascii="Times New Roman" w:eastAsia="Times New Roman" w:hAnsi="Times New Roman" w:cs="Times New Roman"/>
              </w:rPr>
              <w:t xml:space="preserve"> ukupne količine proizvedenog komunalnog otpada</w:t>
            </w:r>
            <w:r w:rsidR="00E65BA5" w:rsidRPr="00B3190F">
              <w:rPr>
                <w:rFonts w:ascii="Times New Roman" w:eastAsia="Times New Roman" w:hAnsi="Times New Roman" w:cs="Times New Roman"/>
              </w:rPr>
              <w:t xml:space="preserve"> (papir, staklo, plastika, metal i biootpad) </w:t>
            </w:r>
            <w:r w:rsidRPr="00B3190F">
              <w:rPr>
                <w:rFonts w:ascii="Times New Roman" w:eastAsia="Times New Roman" w:hAnsi="Times New Roman" w:cs="Times New Roman"/>
              </w:rPr>
              <w:t xml:space="preserve"> u odnosu na prijašnje godine što potvrđuje</w:t>
            </w:r>
            <w:r w:rsidR="00E65BA5" w:rsidRPr="00B3190F">
              <w:rPr>
                <w:rFonts w:ascii="Times New Roman" w:eastAsia="Times New Roman" w:hAnsi="Times New Roman" w:cs="Times New Roman"/>
              </w:rPr>
              <w:t xml:space="preserve"> </w:t>
            </w:r>
            <w:r w:rsidRPr="00B3190F">
              <w:rPr>
                <w:rFonts w:ascii="Times New Roman" w:eastAsia="Times New Roman" w:hAnsi="Times New Roman" w:cs="Times New Roman"/>
              </w:rPr>
              <w:t>ostvarenje planiranog cilja 1.2.</w:t>
            </w:r>
          </w:p>
        </w:tc>
      </w:tr>
      <w:tr w:rsidR="0017413A" w:rsidRPr="00B3190F" w:rsidTr="001258CE">
        <w:trPr>
          <w:trHeight w:val="240"/>
        </w:trPr>
        <w:tc>
          <w:tcPr>
            <w:tcW w:w="3828" w:type="dxa"/>
            <w:shd w:val="clear" w:color="auto" w:fill="auto"/>
          </w:tcPr>
          <w:p w:rsidR="0017413A" w:rsidRPr="00B3190F" w:rsidRDefault="0017413A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:rsidR="00F3116E" w:rsidRPr="00B3190F" w:rsidRDefault="00F3116E" w:rsidP="00F3116E">
            <w:pPr>
              <w:pStyle w:val="Zaglavlje"/>
              <w:tabs>
                <w:tab w:val="clear" w:pos="4536"/>
                <w:tab w:val="clear" w:pos="9072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B3190F">
              <w:rPr>
                <w:rFonts w:ascii="Times New Roman" w:hAnsi="Times New Roman" w:cs="Times New Roman"/>
                <w:b/>
              </w:rPr>
              <w:t xml:space="preserve">Cilj 1.3.  Odvojeno prikupiti 40% mase proizvedenog biootpada iz komunalnog otpada </w:t>
            </w:r>
          </w:p>
          <w:p w:rsidR="00F3116E" w:rsidRPr="00B3190F" w:rsidRDefault="00F3116E" w:rsidP="00F3116E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  <w:p w:rsidR="0017413A" w:rsidRPr="00B3190F" w:rsidRDefault="0017413A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4" w:type="dxa"/>
          </w:tcPr>
          <w:p w:rsidR="0017413A" w:rsidRPr="00B3190F" w:rsidRDefault="0017413A" w:rsidP="0017413A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B3190F">
              <w:rPr>
                <w:rFonts w:ascii="Times New Roman" w:eastAsia="Times New Roman" w:hAnsi="Times New Roman" w:cs="Times New Roman"/>
              </w:rPr>
              <w:t xml:space="preserve">Cilj do 2022. godine:     </w:t>
            </w:r>
            <w:r w:rsidR="00D154CE" w:rsidRPr="00B3190F">
              <w:rPr>
                <w:rFonts w:ascii="Times New Roman" w:eastAsia="Times New Roman" w:hAnsi="Times New Roman" w:cs="Times New Roman"/>
              </w:rPr>
              <w:t>-</w:t>
            </w:r>
            <w:r w:rsidRPr="00B3190F">
              <w:rPr>
                <w:rFonts w:ascii="Times New Roman" w:eastAsia="Times New Roman" w:hAnsi="Times New Roman" w:cs="Times New Roman"/>
              </w:rPr>
              <w:t xml:space="preserve">    t</w:t>
            </w:r>
          </w:p>
          <w:p w:rsidR="0017413A" w:rsidRPr="00B3190F" w:rsidRDefault="0017413A" w:rsidP="0017413A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B3190F">
              <w:rPr>
                <w:rFonts w:ascii="Times New Roman" w:eastAsia="Times New Roman" w:hAnsi="Times New Roman" w:cs="Times New Roman"/>
              </w:rPr>
              <w:t xml:space="preserve">Planirano 2019. godine: </w:t>
            </w:r>
            <w:r w:rsidR="00D154CE" w:rsidRPr="00B3190F">
              <w:rPr>
                <w:rFonts w:ascii="Times New Roman" w:eastAsia="Times New Roman" w:hAnsi="Times New Roman" w:cs="Times New Roman"/>
              </w:rPr>
              <w:t>-</w:t>
            </w:r>
            <w:r w:rsidRPr="00B3190F">
              <w:rPr>
                <w:rFonts w:ascii="Times New Roman" w:eastAsia="Times New Roman" w:hAnsi="Times New Roman" w:cs="Times New Roman"/>
              </w:rPr>
              <w:t xml:space="preserve"> t</w:t>
            </w:r>
          </w:p>
          <w:p w:rsidR="0017413A" w:rsidRPr="00B3190F" w:rsidRDefault="0017413A" w:rsidP="0017413A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B3190F">
              <w:rPr>
                <w:rFonts w:ascii="Times New Roman" w:eastAsia="Times New Roman" w:hAnsi="Times New Roman" w:cs="Times New Roman"/>
              </w:rPr>
              <w:t>Stanje 2019. godine:</w:t>
            </w:r>
            <w:r w:rsidR="00D154CE" w:rsidRPr="00B3190F">
              <w:rPr>
                <w:rFonts w:ascii="Times New Roman" w:eastAsia="Times New Roman" w:hAnsi="Times New Roman" w:cs="Times New Roman"/>
              </w:rPr>
              <w:t>-</w:t>
            </w:r>
            <w:r w:rsidRPr="00B3190F">
              <w:rPr>
                <w:rFonts w:ascii="Times New Roman" w:eastAsia="Times New Roman" w:hAnsi="Times New Roman" w:cs="Times New Roman"/>
              </w:rPr>
              <w:t xml:space="preserve">  t</w:t>
            </w:r>
          </w:p>
          <w:p w:rsidR="0017413A" w:rsidRPr="00B3190F" w:rsidRDefault="0017413A" w:rsidP="007F73CD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413A" w:rsidRPr="00B3190F" w:rsidTr="009908F2">
        <w:trPr>
          <w:trHeight w:val="285"/>
        </w:trPr>
        <w:tc>
          <w:tcPr>
            <w:tcW w:w="3828" w:type="dxa"/>
            <w:shd w:val="clear" w:color="auto" w:fill="EDEDED" w:themeFill="accent3" w:themeFillTint="33"/>
          </w:tcPr>
          <w:p w:rsidR="005309F0" w:rsidRPr="00B3190F" w:rsidRDefault="005309F0" w:rsidP="005309F0">
            <w:pPr>
              <w:rPr>
                <w:rFonts w:ascii="Times New Roman" w:hAnsi="Times New Roman" w:cs="Times New Roman"/>
              </w:rPr>
            </w:pPr>
            <w:r w:rsidRPr="00B3190F">
              <w:rPr>
                <w:rFonts w:ascii="Times New Roman" w:hAnsi="Times New Roman" w:cs="Times New Roman"/>
                <w:b/>
              </w:rPr>
              <w:t>Cilj 1.4  Odložiti na odlagališta manje od 25% mase proizvedenog komunalnog otpada</w:t>
            </w:r>
          </w:p>
          <w:p w:rsidR="0017413A" w:rsidRPr="00B3190F" w:rsidRDefault="0017413A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  <w:p w:rsidR="0017413A" w:rsidRPr="00B3190F" w:rsidRDefault="0017413A" w:rsidP="00906D62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4" w:type="dxa"/>
            <w:shd w:val="clear" w:color="auto" w:fill="EDEDED" w:themeFill="accent3" w:themeFillTint="33"/>
          </w:tcPr>
          <w:p w:rsidR="005309F0" w:rsidRPr="00B3190F" w:rsidRDefault="005309F0" w:rsidP="005309F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B3190F">
              <w:rPr>
                <w:rFonts w:ascii="Times New Roman" w:eastAsia="Times New Roman" w:hAnsi="Times New Roman" w:cs="Times New Roman"/>
              </w:rPr>
              <w:t xml:space="preserve">Cilj do 2022. godine:      </w:t>
            </w:r>
            <w:r w:rsidR="00196471" w:rsidRPr="00B3190F">
              <w:rPr>
                <w:rFonts w:ascii="Times New Roman" w:eastAsia="Times New Roman" w:hAnsi="Times New Roman" w:cs="Times New Roman"/>
              </w:rPr>
              <w:t>-</w:t>
            </w:r>
            <w:r w:rsidRPr="00B3190F">
              <w:rPr>
                <w:rFonts w:ascii="Times New Roman" w:eastAsia="Times New Roman" w:hAnsi="Times New Roman" w:cs="Times New Roman"/>
              </w:rPr>
              <w:t xml:space="preserve">   t</w:t>
            </w:r>
          </w:p>
          <w:p w:rsidR="005309F0" w:rsidRPr="00B3190F" w:rsidRDefault="005309F0" w:rsidP="005309F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B3190F">
              <w:rPr>
                <w:rFonts w:ascii="Times New Roman" w:eastAsia="Times New Roman" w:hAnsi="Times New Roman" w:cs="Times New Roman"/>
              </w:rPr>
              <w:t xml:space="preserve">Planirano 2019. godine: </w:t>
            </w:r>
            <w:r w:rsidR="00196471" w:rsidRPr="00B3190F">
              <w:rPr>
                <w:rFonts w:ascii="Times New Roman" w:eastAsia="Times New Roman" w:hAnsi="Times New Roman" w:cs="Times New Roman"/>
              </w:rPr>
              <w:t>-</w:t>
            </w:r>
            <w:r w:rsidRPr="00B3190F">
              <w:rPr>
                <w:rFonts w:ascii="Times New Roman" w:eastAsia="Times New Roman" w:hAnsi="Times New Roman" w:cs="Times New Roman"/>
              </w:rPr>
              <w:t xml:space="preserve"> t</w:t>
            </w:r>
          </w:p>
          <w:p w:rsidR="005309F0" w:rsidRPr="00B3190F" w:rsidRDefault="005309F0" w:rsidP="005309F0">
            <w:pPr>
              <w:tabs>
                <w:tab w:val="left" w:pos="851"/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</w:rPr>
            </w:pPr>
            <w:r w:rsidRPr="00B3190F">
              <w:rPr>
                <w:rFonts w:ascii="Times New Roman" w:eastAsia="Times New Roman" w:hAnsi="Times New Roman" w:cs="Times New Roman"/>
              </w:rPr>
              <w:t>Stanje 2019. godine:</w:t>
            </w:r>
            <w:r w:rsidR="00196471" w:rsidRPr="00B3190F">
              <w:rPr>
                <w:rFonts w:ascii="Times New Roman" w:eastAsia="Times New Roman" w:hAnsi="Times New Roman" w:cs="Times New Roman"/>
              </w:rPr>
              <w:t>-</w:t>
            </w:r>
            <w:r w:rsidRPr="00B3190F">
              <w:rPr>
                <w:rFonts w:ascii="Times New Roman" w:eastAsia="Times New Roman" w:hAnsi="Times New Roman" w:cs="Times New Roman"/>
              </w:rPr>
              <w:t xml:space="preserve">  t</w:t>
            </w:r>
          </w:p>
          <w:p w:rsidR="0017413A" w:rsidRPr="00B3190F" w:rsidRDefault="0017413A" w:rsidP="005309F0">
            <w:pPr>
              <w:tabs>
                <w:tab w:val="left" w:pos="851"/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234DB" w:rsidRDefault="004234DB" w:rsidP="00C41A73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:rsidR="004234DB" w:rsidRPr="004234DB" w:rsidRDefault="004234DB" w:rsidP="00C41A73">
      <w:pPr>
        <w:spacing w:after="0" w:line="240" w:lineRule="auto"/>
        <w:rPr>
          <w:rFonts w:ascii="Times New Roman" w:eastAsia="Times New Roman" w:hAnsi="Times New Roman" w:cs="Times New Roman"/>
          <w:lang w:val="hr-BA"/>
        </w:rPr>
      </w:pPr>
    </w:p>
    <w:p w:rsidR="003B4ECA" w:rsidRDefault="003B4ECA" w:rsidP="00C41A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3B4ECA" w:rsidRDefault="003B4ECA" w:rsidP="00C41A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3B4ECA" w:rsidRDefault="003B4ECA" w:rsidP="00C41A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3B4ECA" w:rsidRDefault="00E65BA5" w:rsidP="00C41A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KLASA: </w:t>
      </w:r>
      <w:r w:rsidR="00E5552A">
        <w:rPr>
          <w:rFonts w:ascii="Times New Roman" w:eastAsia="Times New Roman" w:hAnsi="Times New Roman" w:cs="Times New Roman"/>
          <w:sz w:val="20"/>
          <w:szCs w:val="20"/>
          <w:lang w:val="hr-BA"/>
        </w:rPr>
        <w:t>351-01/20-02/03</w:t>
      </w:r>
    </w:p>
    <w:p w:rsidR="00E65BA5" w:rsidRDefault="00E65BA5" w:rsidP="00C41A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URB.BROJ: </w:t>
      </w:r>
      <w:r w:rsidR="00E5552A">
        <w:rPr>
          <w:rFonts w:ascii="Times New Roman" w:eastAsia="Times New Roman" w:hAnsi="Times New Roman" w:cs="Times New Roman"/>
          <w:sz w:val="20"/>
          <w:szCs w:val="20"/>
          <w:lang w:val="hr-BA"/>
        </w:rPr>
        <w:t>2158/07-02-20-01</w:t>
      </w:r>
    </w:p>
    <w:p w:rsidR="00E65BA5" w:rsidRDefault="00E65BA5" w:rsidP="00C41A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 xml:space="preserve">Vladislavci, 26. ožujka 2020. </w:t>
      </w:r>
    </w:p>
    <w:p w:rsidR="00E65BA5" w:rsidRDefault="00E65BA5" w:rsidP="00C41A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BA"/>
        </w:rPr>
      </w:pPr>
    </w:p>
    <w:p w:rsidR="00E65BA5" w:rsidRPr="00E65BA5" w:rsidRDefault="00E65BA5" w:rsidP="00E65BA5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hr-BA"/>
        </w:rPr>
      </w:pPr>
      <w:r w:rsidRPr="00E65BA5">
        <w:rPr>
          <w:rFonts w:ascii="Times New Roman" w:eastAsia="Times New Roman" w:hAnsi="Times New Roman" w:cs="Times New Roman"/>
          <w:b/>
          <w:sz w:val="20"/>
          <w:szCs w:val="20"/>
          <w:lang w:val="hr-BA"/>
        </w:rPr>
        <w:t>Općinski načelnik</w:t>
      </w:r>
    </w:p>
    <w:p w:rsidR="00E65BA5" w:rsidRDefault="00E65BA5" w:rsidP="00E65BA5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0"/>
          <w:lang w:val="hr-BA"/>
        </w:rPr>
      </w:pPr>
      <w:r>
        <w:rPr>
          <w:rFonts w:ascii="Times New Roman" w:eastAsia="Times New Roman" w:hAnsi="Times New Roman" w:cs="Times New Roman"/>
          <w:sz w:val="20"/>
          <w:szCs w:val="20"/>
          <w:lang w:val="hr-BA"/>
        </w:rPr>
        <w:t>Marjan Tomas</w:t>
      </w:r>
    </w:p>
    <w:bookmarkEnd w:id="0"/>
    <w:p w:rsidR="00762576" w:rsidRPr="00A50871" w:rsidRDefault="0099626F" w:rsidP="009908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  <w:r w:rsidRPr="0099626F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757DB120" wp14:editId="7200FF6D">
            <wp:extent cx="3076575" cy="11906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730" t="56485" r="28406" b="4812"/>
                    <a:stretch/>
                  </pic:blipFill>
                  <pic:spPr bwMode="auto">
                    <a:xfrm>
                      <a:off x="0" y="0"/>
                      <a:ext cx="3338849" cy="129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62576" w:rsidRPr="00A50871" w:rsidSect="00A65953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2B9" w:rsidRDefault="004A72B9" w:rsidP="00706D14">
      <w:pPr>
        <w:spacing w:after="0" w:line="240" w:lineRule="auto"/>
      </w:pPr>
      <w:r>
        <w:separator/>
      </w:r>
    </w:p>
  </w:endnote>
  <w:endnote w:type="continuationSeparator" w:id="0">
    <w:p w:rsidR="004A72B9" w:rsidRDefault="004A72B9" w:rsidP="0070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555" w:rsidRDefault="00C84555">
    <w:pPr>
      <w:pStyle w:val="Podnoje"/>
      <w:jc w:val="right"/>
    </w:pPr>
  </w:p>
  <w:p w:rsidR="00C84555" w:rsidRDefault="00C8455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555" w:rsidRPr="00096B6B" w:rsidRDefault="00C84555" w:rsidP="00096B6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555" w:rsidRDefault="00C84555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8C2D11">
      <w:rPr>
        <w:noProof/>
      </w:rPr>
      <w:t>12</w:t>
    </w:r>
    <w:r>
      <w:rPr>
        <w:noProof/>
      </w:rPr>
      <w:fldChar w:fldCharType="end"/>
    </w:r>
  </w:p>
  <w:p w:rsidR="00C84555" w:rsidRPr="001258CE" w:rsidRDefault="00C84555" w:rsidP="001258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2B9" w:rsidRDefault="004A72B9" w:rsidP="00706D14">
      <w:pPr>
        <w:spacing w:after="0" w:line="240" w:lineRule="auto"/>
      </w:pPr>
      <w:r>
        <w:separator/>
      </w:r>
    </w:p>
  </w:footnote>
  <w:footnote w:type="continuationSeparator" w:id="0">
    <w:p w:rsidR="004A72B9" w:rsidRDefault="004A72B9" w:rsidP="00706D14">
      <w:pPr>
        <w:spacing w:after="0" w:line="240" w:lineRule="auto"/>
      </w:pPr>
      <w:r>
        <w:continuationSeparator/>
      </w:r>
    </w:p>
  </w:footnote>
  <w:footnote w:id="1">
    <w:p w:rsidR="00C84555" w:rsidRDefault="00C84555">
      <w:pPr>
        <w:pStyle w:val="Tekstfusnote"/>
      </w:pPr>
      <w:r>
        <w:rPr>
          <w:rStyle w:val="Referencafusnote"/>
        </w:rPr>
        <w:footnoteRef/>
      </w:r>
      <w:r w:rsidRPr="00A65DF5">
        <w:rPr>
          <w:rFonts w:ascii="Times New Roman" w:hAnsi="Times New Roman"/>
          <w:i/>
          <w:iCs/>
          <w:szCs w:val="18"/>
        </w:rPr>
        <w:t xml:space="preserve">ključni broj otpada  </w:t>
      </w:r>
      <w:r w:rsidRPr="00A65DF5">
        <w:rPr>
          <w:rFonts w:ascii="Times New Roman" w:hAnsi="Times New Roman"/>
          <w:szCs w:val="18"/>
        </w:rPr>
        <w:t xml:space="preserve">propisan  </w:t>
      </w:r>
      <w:r>
        <w:rPr>
          <w:rFonts w:ascii="Times New Roman" w:hAnsi="Times New Roman"/>
          <w:szCs w:val="18"/>
        </w:rPr>
        <w:t>Pravilnikom</w:t>
      </w:r>
      <w:r w:rsidRPr="00A65DF5">
        <w:rPr>
          <w:rFonts w:ascii="Times New Roman" w:hAnsi="Times New Roman"/>
          <w:szCs w:val="18"/>
        </w:rPr>
        <w:t xml:space="preserve"> o katalogu otpada (NN broj 90/15)</w:t>
      </w:r>
    </w:p>
  </w:footnote>
  <w:footnote w:id="2">
    <w:p w:rsidR="00C84555" w:rsidRPr="00D41E41" w:rsidRDefault="00C84555">
      <w:pPr>
        <w:pStyle w:val="Tekstfusnote"/>
        <w:rPr>
          <w:rFonts w:ascii="Times New Roman" w:hAnsi="Times New Roman"/>
          <w:sz w:val="20"/>
        </w:rPr>
      </w:pPr>
      <w:r>
        <w:rPr>
          <w:rStyle w:val="Referencafusnote"/>
        </w:rPr>
        <w:footnoteRef/>
      </w:r>
      <w:r w:rsidRPr="00D41E41">
        <w:rPr>
          <w:rFonts w:ascii="Times New Roman" w:hAnsi="Times New Roman"/>
          <w:sz w:val="20"/>
        </w:rPr>
        <w:t>Zakon o otpadu („Narodne novine br. 178/04, 111/06, 60/08 i 87/09)</w:t>
      </w:r>
    </w:p>
  </w:footnote>
  <w:footnote w:id="3">
    <w:p w:rsidR="00C84555" w:rsidRPr="00046C65" w:rsidRDefault="00C84555">
      <w:pPr>
        <w:pStyle w:val="Tekstfusnote"/>
        <w:rPr>
          <w:rFonts w:ascii="Times New Roman" w:hAnsi="Times New Roman"/>
          <w:sz w:val="20"/>
        </w:rPr>
      </w:pPr>
      <w:r>
        <w:rPr>
          <w:rStyle w:val="Referencafusnote"/>
        </w:rPr>
        <w:footnoteRef/>
      </w:r>
      <w:r w:rsidRPr="00046C65">
        <w:rPr>
          <w:rFonts w:ascii="Times New Roman" w:hAnsi="Times New Roman"/>
          <w:sz w:val="20"/>
        </w:rPr>
        <w:t>Navesti razloge zašto nisu provedene mje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555" w:rsidRPr="004575CD" w:rsidRDefault="00C84555">
    <w:pPr>
      <w:pStyle w:val="Zaglavlje"/>
      <w:rPr>
        <w:rFonts w:ascii="Times New Roman" w:hAnsi="Times New Roman" w:cs="Times New Roman"/>
      </w:rPr>
    </w:pPr>
    <w:r w:rsidRPr="004575CD">
      <w:rPr>
        <w:rFonts w:ascii="Times New Roman" w:hAnsi="Times New Roman" w:cs="Times New Roman"/>
      </w:rPr>
      <w:t xml:space="preserve">Izvješće </w:t>
    </w:r>
    <w:r w:rsidRPr="00753ED1">
      <w:rPr>
        <w:rFonts w:ascii="Times New Roman" w:hAnsi="Times New Roman" w:cs="Times New Roman"/>
        <w:i/>
        <w:color w:val="FF0000"/>
        <w:lang w:val="en-US"/>
      </w:rPr>
      <w:t>(upisatinaziv JLS</w:t>
    </w:r>
    <w:r w:rsidRPr="00753ED1">
      <w:rPr>
        <w:rFonts w:ascii="Times New Roman" w:eastAsia="Times New Roman" w:hAnsi="Times New Roman" w:cs="Times New Roman"/>
        <w:i/>
        <w:color w:val="FF0000"/>
      </w:rPr>
      <w:t>)</w:t>
    </w:r>
    <w:r>
      <w:rPr>
        <w:rFonts w:ascii="Times New Roman" w:hAnsi="Times New Roman" w:cs="Times New Roman"/>
      </w:rPr>
      <w:t>o provedbi Plana gospodarenja otpadom Republike Hrvatske za 2019. godinu</w:t>
    </w:r>
  </w:p>
  <w:p w:rsidR="00C84555" w:rsidRDefault="00C8455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555" w:rsidRPr="0027761A" w:rsidRDefault="00C84555" w:rsidP="009C6AA7">
    <w:pPr>
      <w:tabs>
        <w:tab w:val="center" w:pos="1440"/>
        <w:tab w:val="center" w:pos="7371"/>
      </w:tabs>
      <w:suppressAutoHyphens/>
      <w:spacing w:after="0" w:line="240" w:lineRule="atLeast"/>
      <w:jc w:val="both"/>
      <w:rPr>
        <w:rFonts w:ascii="Times New Roman" w:eastAsia="Times New Roman" w:hAnsi="Times New Roman" w:cs="Times New Roman"/>
        <w:spacing w:val="-2"/>
        <w:sz w:val="20"/>
        <w:szCs w:val="20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887"/>
      </v:shape>
    </w:pict>
  </w:numPicBullet>
  <w:abstractNum w:abstractNumId="0" w15:restartNumberingAfterBreak="0">
    <w:nsid w:val="0BE03945"/>
    <w:multiLevelType w:val="hybridMultilevel"/>
    <w:tmpl w:val="7BFA81FE"/>
    <w:lvl w:ilvl="0" w:tplc="DCF64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F75AC"/>
    <w:multiLevelType w:val="hybridMultilevel"/>
    <w:tmpl w:val="3F48FAE2"/>
    <w:lvl w:ilvl="0" w:tplc="DCF64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D084A"/>
    <w:multiLevelType w:val="hybridMultilevel"/>
    <w:tmpl w:val="85DE1664"/>
    <w:lvl w:ilvl="0" w:tplc="F8F8CFF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45633E"/>
    <w:multiLevelType w:val="hybridMultilevel"/>
    <w:tmpl w:val="F89C1BEE"/>
    <w:lvl w:ilvl="0" w:tplc="D3445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C76E85"/>
    <w:multiLevelType w:val="hybridMultilevel"/>
    <w:tmpl w:val="AC42EEAA"/>
    <w:lvl w:ilvl="0" w:tplc="F2EAA8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B3FD5"/>
    <w:multiLevelType w:val="hybridMultilevel"/>
    <w:tmpl w:val="FA8A0DB6"/>
    <w:lvl w:ilvl="0" w:tplc="C4B02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26F93"/>
    <w:multiLevelType w:val="hybridMultilevel"/>
    <w:tmpl w:val="64242ACE"/>
    <w:lvl w:ilvl="0" w:tplc="DCF64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C2052"/>
    <w:multiLevelType w:val="hybridMultilevel"/>
    <w:tmpl w:val="548A81EC"/>
    <w:lvl w:ilvl="0" w:tplc="D3445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61C64"/>
    <w:multiLevelType w:val="hybridMultilevel"/>
    <w:tmpl w:val="BFE67FE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E24C1"/>
    <w:multiLevelType w:val="hybridMultilevel"/>
    <w:tmpl w:val="18E6AA4E"/>
    <w:lvl w:ilvl="0" w:tplc="78F01C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27FC4"/>
    <w:multiLevelType w:val="hybridMultilevel"/>
    <w:tmpl w:val="9AC26E1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379A6"/>
    <w:multiLevelType w:val="multilevel"/>
    <w:tmpl w:val="3B2ED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11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70D"/>
    <w:rsid w:val="000006DC"/>
    <w:rsid w:val="000050EE"/>
    <w:rsid w:val="00007081"/>
    <w:rsid w:val="0002569E"/>
    <w:rsid w:val="000264FA"/>
    <w:rsid w:val="00046C65"/>
    <w:rsid w:val="00047052"/>
    <w:rsid w:val="00077EE0"/>
    <w:rsid w:val="00083640"/>
    <w:rsid w:val="000953FF"/>
    <w:rsid w:val="00095F03"/>
    <w:rsid w:val="00096B6B"/>
    <w:rsid w:val="000A59AA"/>
    <w:rsid w:val="000D15AC"/>
    <w:rsid w:val="000D77BA"/>
    <w:rsid w:val="000E081F"/>
    <w:rsid w:val="000F173D"/>
    <w:rsid w:val="000F2FA6"/>
    <w:rsid w:val="0010187E"/>
    <w:rsid w:val="00110AD3"/>
    <w:rsid w:val="001116C4"/>
    <w:rsid w:val="00113BF6"/>
    <w:rsid w:val="00122CB8"/>
    <w:rsid w:val="001258CE"/>
    <w:rsid w:val="00134F3D"/>
    <w:rsid w:val="00152E49"/>
    <w:rsid w:val="00156DD0"/>
    <w:rsid w:val="00160AEB"/>
    <w:rsid w:val="00161BD7"/>
    <w:rsid w:val="00165077"/>
    <w:rsid w:val="00167278"/>
    <w:rsid w:val="00173950"/>
    <w:rsid w:val="00173F5E"/>
    <w:rsid w:val="0017413A"/>
    <w:rsid w:val="00194E15"/>
    <w:rsid w:val="00196471"/>
    <w:rsid w:val="001975AA"/>
    <w:rsid w:val="001A0E67"/>
    <w:rsid w:val="001B3EA0"/>
    <w:rsid w:val="001C351D"/>
    <w:rsid w:val="001C4EE6"/>
    <w:rsid w:val="001D05B8"/>
    <w:rsid w:val="001D45E2"/>
    <w:rsid w:val="001D4B5E"/>
    <w:rsid w:val="001E7DBC"/>
    <w:rsid w:val="001F211C"/>
    <w:rsid w:val="00211860"/>
    <w:rsid w:val="0022072A"/>
    <w:rsid w:val="0022274F"/>
    <w:rsid w:val="00225303"/>
    <w:rsid w:val="0025078A"/>
    <w:rsid w:val="00270A83"/>
    <w:rsid w:val="0027761A"/>
    <w:rsid w:val="00280FCF"/>
    <w:rsid w:val="00281012"/>
    <w:rsid w:val="002836FB"/>
    <w:rsid w:val="002874C8"/>
    <w:rsid w:val="002D0CF4"/>
    <w:rsid w:val="002D46FC"/>
    <w:rsid w:val="002E2395"/>
    <w:rsid w:val="002E53CB"/>
    <w:rsid w:val="002F4D6D"/>
    <w:rsid w:val="00304099"/>
    <w:rsid w:val="003052C3"/>
    <w:rsid w:val="00306FA3"/>
    <w:rsid w:val="00327CC8"/>
    <w:rsid w:val="003338B6"/>
    <w:rsid w:val="00337224"/>
    <w:rsid w:val="003404A6"/>
    <w:rsid w:val="00352F81"/>
    <w:rsid w:val="00356C35"/>
    <w:rsid w:val="003859A6"/>
    <w:rsid w:val="00395597"/>
    <w:rsid w:val="003A2026"/>
    <w:rsid w:val="003A698D"/>
    <w:rsid w:val="003B3FDD"/>
    <w:rsid w:val="003B4ECA"/>
    <w:rsid w:val="003C0162"/>
    <w:rsid w:val="003D1173"/>
    <w:rsid w:val="003D59D1"/>
    <w:rsid w:val="003D5CDF"/>
    <w:rsid w:val="003D7CA3"/>
    <w:rsid w:val="003E039E"/>
    <w:rsid w:val="003E23D1"/>
    <w:rsid w:val="003E4FA5"/>
    <w:rsid w:val="003E5551"/>
    <w:rsid w:val="00404908"/>
    <w:rsid w:val="0041052F"/>
    <w:rsid w:val="00416C4F"/>
    <w:rsid w:val="004234DB"/>
    <w:rsid w:val="00427622"/>
    <w:rsid w:val="004434AE"/>
    <w:rsid w:val="00444BA9"/>
    <w:rsid w:val="00447A01"/>
    <w:rsid w:val="00450FA6"/>
    <w:rsid w:val="00452C87"/>
    <w:rsid w:val="00454384"/>
    <w:rsid w:val="004546E4"/>
    <w:rsid w:val="004558BE"/>
    <w:rsid w:val="004575CD"/>
    <w:rsid w:val="00457906"/>
    <w:rsid w:val="00463619"/>
    <w:rsid w:val="00496D33"/>
    <w:rsid w:val="004A72B9"/>
    <w:rsid w:val="004C07A8"/>
    <w:rsid w:val="004C4EDB"/>
    <w:rsid w:val="004E1E72"/>
    <w:rsid w:val="004E3B00"/>
    <w:rsid w:val="004E4654"/>
    <w:rsid w:val="004E6BED"/>
    <w:rsid w:val="004E7A75"/>
    <w:rsid w:val="004F6C43"/>
    <w:rsid w:val="005040C9"/>
    <w:rsid w:val="005309F0"/>
    <w:rsid w:val="005429D9"/>
    <w:rsid w:val="0056757B"/>
    <w:rsid w:val="005734D8"/>
    <w:rsid w:val="00581D2C"/>
    <w:rsid w:val="00585299"/>
    <w:rsid w:val="00592A00"/>
    <w:rsid w:val="005B0563"/>
    <w:rsid w:val="005C4F17"/>
    <w:rsid w:val="005D03BA"/>
    <w:rsid w:val="005D1455"/>
    <w:rsid w:val="0061700F"/>
    <w:rsid w:val="00623330"/>
    <w:rsid w:val="00623350"/>
    <w:rsid w:val="006311DC"/>
    <w:rsid w:val="00650066"/>
    <w:rsid w:val="0065290A"/>
    <w:rsid w:val="00662691"/>
    <w:rsid w:val="00666166"/>
    <w:rsid w:val="00673953"/>
    <w:rsid w:val="00676B00"/>
    <w:rsid w:val="00677791"/>
    <w:rsid w:val="0068260B"/>
    <w:rsid w:val="00684AC2"/>
    <w:rsid w:val="00696BF2"/>
    <w:rsid w:val="006971CF"/>
    <w:rsid w:val="006979D9"/>
    <w:rsid w:val="006A0A10"/>
    <w:rsid w:val="006A13AD"/>
    <w:rsid w:val="006C3D85"/>
    <w:rsid w:val="006C69DE"/>
    <w:rsid w:val="006E5161"/>
    <w:rsid w:val="006E75EF"/>
    <w:rsid w:val="006F3A81"/>
    <w:rsid w:val="006F74FE"/>
    <w:rsid w:val="0070550C"/>
    <w:rsid w:val="00706D14"/>
    <w:rsid w:val="00707DE8"/>
    <w:rsid w:val="00716FD9"/>
    <w:rsid w:val="00723260"/>
    <w:rsid w:val="00740279"/>
    <w:rsid w:val="00753ED1"/>
    <w:rsid w:val="007616AE"/>
    <w:rsid w:val="00762576"/>
    <w:rsid w:val="007769AD"/>
    <w:rsid w:val="00783F72"/>
    <w:rsid w:val="007A3C58"/>
    <w:rsid w:val="007B3FC7"/>
    <w:rsid w:val="007B4A34"/>
    <w:rsid w:val="007B78F9"/>
    <w:rsid w:val="007D49B5"/>
    <w:rsid w:val="007E0364"/>
    <w:rsid w:val="007F6A14"/>
    <w:rsid w:val="007F7002"/>
    <w:rsid w:val="007F73CD"/>
    <w:rsid w:val="00812047"/>
    <w:rsid w:val="00820A94"/>
    <w:rsid w:val="00821FC2"/>
    <w:rsid w:val="00834943"/>
    <w:rsid w:val="008435AA"/>
    <w:rsid w:val="008442DA"/>
    <w:rsid w:val="00845008"/>
    <w:rsid w:val="0084537C"/>
    <w:rsid w:val="00845E28"/>
    <w:rsid w:val="008545E0"/>
    <w:rsid w:val="008641B2"/>
    <w:rsid w:val="00875696"/>
    <w:rsid w:val="0088128C"/>
    <w:rsid w:val="00881A56"/>
    <w:rsid w:val="00887B7B"/>
    <w:rsid w:val="00890A95"/>
    <w:rsid w:val="008A486C"/>
    <w:rsid w:val="008A5082"/>
    <w:rsid w:val="008A5F80"/>
    <w:rsid w:val="008A68AF"/>
    <w:rsid w:val="008B5EDE"/>
    <w:rsid w:val="008C2D11"/>
    <w:rsid w:val="008D4DBF"/>
    <w:rsid w:val="00900C65"/>
    <w:rsid w:val="00906D62"/>
    <w:rsid w:val="0090702C"/>
    <w:rsid w:val="0091256C"/>
    <w:rsid w:val="00913634"/>
    <w:rsid w:val="00920EAD"/>
    <w:rsid w:val="00922FFF"/>
    <w:rsid w:val="00941459"/>
    <w:rsid w:val="00946807"/>
    <w:rsid w:val="00951BAE"/>
    <w:rsid w:val="00972023"/>
    <w:rsid w:val="009845AF"/>
    <w:rsid w:val="00985DA2"/>
    <w:rsid w:val="009908F2"/>
    <w:rsid w:val="00991087"/>
    <w:rsid w:val="009952A8"/>
    <w:rsid w:val="0099626F"/>
    <w:rsid w:val="009A070D"/>
    <w:rsid w:val="009A3197"/>
    <w:rsid w:val="009B630F"/>
    <w:rsid w:val="009C6AA7"/>
    <w:rsid w:val="009D13BA"/>
    <w:rsid w:val="009F31C2"/>
    <w:rsid w:val="009F33D2"/>
    <w:rsid w:val="00A013B5"/>
    <w:rsid w:val="00A03374"/>
    <w:rsid w:val="00A16B2E"/>
    <w:rsid w:val="00A22BA7"/>
    <w:rsid w:val="00A34E38"/>
    <w:rsid w:val="00A406E4"/>
    <w:rsid w:val="00A46F14"/>
    <w:rsid w:val="00A50871"/>
    <w:rsid w:val="00A5755C"/>
    <w:rsid w:val="00A60648"/>
    <w:rsid w:val="00A64C33"/>
    <w:rsid w:val="00A65354"/>
    <w:rsid w:val="00A65953"/>
    <w:rsid w:val="00A6761C"/>
    <w:rsid w:val="00A710EF"/>
    <w:rsid w:val="00A91611"/>
    <w:rsid w:val="00A95FF1"/>
    <w:rsid w:val="00AA29F5"/>
    <w:rsid w:val="00AC4675"/>
    <w:rsid w:val="00AC6EB8"/>
    <w:rsid w:val="00AD75B7"/>
    <w:rsid w:val="00AD77C9"/>
    <w:rsid w:val="00AE0BA1"/>
    <w:rsid w:val="00AE10D3"/>
    <w:rsid w:val="00AE1B47"/>
    <w:rsid w:val="00AE2574"/>
    <w:rsid w:val="00AE3AF5"/>
    <w:rsid w:val="00AE53C0"/>
    <w:rsid w:val="00AF5B1E"/>
    <w:rsid w:val="00B00620"/>
    <w:rsid w:val="00B06117"/>
    <w:rsid w:val="00B10C47"/>
    <w:rsid w:val="00B131CB"/>
    <w:rsid w:val="00B22A7A"/>
    <w:rsid w:val="00B23609"/>
    <w:rsid w:val="00B2532C"/>
    <w:rsid w:val="00B25357"/>
    <w:rsid w:val="00B26874"/>
    <w:rsid w:val="00B3190F"/>
    <w:rsid w:val="00B3455E"/>
    <w:rsid w:val="00B35A81"/>
    <w:rsid w:val="00B36C24"/>
    <w:rsid w:val="00B447ED"/>
    <w:rsid w:val="00B45295"/>
    <w:rsid w:val="00B471FA"/>
    <w:rsid w:val="00B53889"/>
    <w:rsid w:val="00B60C99"/>
    <w:rsid w:val="00B92E18"/>
    <w:rsid w:val="00B93461"/>
    <w:rsid w:val="00B93CF9"/>
    <w:rsid w:val="00B97B6F"/>
    <w:rsid w:val="00BA34B6"/>
    <w:rsid w:val="00BB1275"/>
    <w:rsid w:val="00BD16F4"/>
    <w:rsid w:val="00BD32AC"/>
    <w:rsid w:val="00BF0DC7"/>
    <w:rsid w:val="00BF25BB"/>
    <w:rsid w:val="00C0026A"/>
    <w:rsid w:val="00C029DD"/>
    <w:rsid w:val="00C02E97"/>
    <w:rsid w:val="00C071E5"/>
    <w:rsid w:val="00C209E8"/>
    <w:rsid w:val="00C264EC"/>
    <w:rsid w:val="00C35A6F"/>
    <w:rsid w:val="00C41A73"/>
    <w:rsid w:val="00C47B24"/>
    <w:rsid w:val="00C55297"/>
    <w:rsid w:val="00C56E5D"/>
    <w:rsid w:val="00C60961"/>
    <w:rsid w:val="00C66522"/>
    <w:rsid w:val="00C84555"/>
    <w:rsid w:val="00C859A2"/>
    <w:rsid w:val="00C92B2B"/>
    <w:rsid w:val="00CA596B"/>
    <w:rsid w:val="00CB06E5"/>
    <w:rsid w:val="00CB5923"/>
    <w:rsid w:val="00CB789D"/>
    <w:rsid w:val="00CC22ED"/>
    <w:rsid w:val="00CE3699"/>
    <w:rsid w:val="00CE6ADF"/>
    <w:rsid w:val="00CF38B5"/>
    <w:rsid w:val="00CF3B25"/>
    <w:rsid w:val="00CF74C4"/>
    <w:rsid w:val="00D13995"/>
    <w:rsid w:val="00D154CE"/>
    <w:rsid w:val="00D20940"/>
    <w:rsid w:val="00D243DB"/>
    <w:rsid w:val="00D33768"/>
    <w:rsid w:val="00D41E41"/>
    <w:rsid w:val="00D4552A"/>
    <w:rsid w:val="00D51C83"/>
    <w:rsid w:val="00D56DB1"/>
    <w:rsid w:val="00D748F4"/>
    <w:rsid w:val="00D80EB9"/>
    <w:rsid w:val="00D91156"/>
    <w:rsid w:val="00D944AC"/>
    <w:rsid w:val="00D95C65"/>
    <w:rsid w:val="00D97853"/>
    <w:rsid w:val="00DC41E2"/>
    <w:rsid w:val="00DE2DB2"/>
    <w:rsid w:val="00DE30C6"/>
    <w:rsid w:val="00DE5293"/>
    <w:rsid w:val="00DF64FF"/>
    <w:rsid w:val="00E10363"/>
    <w:rsid w:val="00E3584E"/>
    <w:rsid w:val="00E41A04"/>
    <w:rsid w:val="00E45956"/>
    <w:rsid w:val="00E5552A"/>
    <w:rsid w:val="00E55A5C"/>
    <w:rsid w:val="00E57AA6"/>
    <w:rsid w:val="00E65BA5"/>
    <w:rsid w:val="00E7608E"/>
    <w:rsid w:val="00E779A0"/>
    <w:rsid w:val="00E832AB"/>
    <w:rsid w:val="00E84116"/>
    <w:rsid w:val="00E87A8A"/>
    <w:rsid w:val="00E95A35"/>
    <w:rsid w:val="00EA2520"/>
    <w:rsid w:val="00EC0854"/>
    <w:rsid w:val="00EC61EC"/>
    <w:rsid w:val="00EC71AA"/>
    <w:rsid w:val="00ED5EF7"/>
    <w:rsid w:val="00ED7023"/>
    <w:rsid w:val="00F0456E"/>
    <w:rsid w:val="00F166FE"/>
    <w:rsid w:val="00F16DDF"/>
    <w:rsid w:val="00F3116E"/>
    <w:rsid w:val="00F34179"/>
    <w:rsid w:val="00F34F75"/>
    <w:rsid w:val="00F40F71"/>
    <w:rsid w:val="00F55468"/>
    <w:rsid w:val="00F65879"/>
    <w:rsid w:val="00F80F3A"/>
    <w:rsid w:val="00F913AD"/>
    <w:rsid w:val="00F91B9B"/>
    <w:rsid w:val="00F9561D"/>
    <w:rsid w:val="00FA5E4A"/>
    <w:rsid w:val="00FB6632"/>
    <w:rsid w:val="00FC6764"/>
    <w:rsid w:val="00FD207B"/>
    <w:rsid w:val="00FD3732"/>
    <w:rsid w:val="00FD6B55"/>
    <w:rsid w:val="00FE2172"/>
    <w:rsid w:val="00FF2BFE"/>
    <w:rsid w:val="00FF47C9"/>
    <w:rsid w:val="00FF7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FCDA5E-8E4F-47D0-BD58-19F5DFB2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4FA"/>
  </w:style>
  <w:style w:type="paragraph" w:styleId="Naslov2">
    <w:name w:val="heading 2"/>
    <w:basedOn w:val="Normal"/>
    <w:next w:val="Normal"/>
    <w:link w:val="Naslov2Char"/>
    <w:qFormat/>
    <w:rsid w:val="00821FC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noProof/>
      <w:sz w:val="24"/>
      <w:szCs w:val="20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F5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496D33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noProof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06D1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nhideWhenUsed/>
    <w:rsid w:val="0070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706D14"/>
  </w:style>
  <w:style w:type="paragraph" w:styleId="Podnoje">
    <w:name w:val="footer"/>
    <w:basedOn w:val="Normal"/>
    <w:link w:val="PodnojeChar"/>
    <w:uiPriority w:val="99"/>
    <w:unhideWhenUsed/>
    <w:rsid w:val="0070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6D14"/>
  </w:style>
  <w:style w:type="paragraph" w:styleId="Tekstbalonia">
    <w:name w:val="Balloon Text"/>
    <w:basedOn w:val="Normal"/>
    <w:link w:val="TekstbaloniaChar"/>
    <w:uiPriority w:val="99"/>
    <w:semiHidden/>
    <w:unhideWhenUsed/>
    <w:rsid w:val="000D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77BA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D4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D51C83"/>
    <w:pPr>
      <w:ind w:left="720"/>
      <w:contextualSpacing/>
    </w:pPr>
  </w:style>
  <w:style w:type="character" w:styleId="Referencafusnote">
    <w:name w:val="footnote reference"/>
    <w:aliases w:val="BVI fnr"/>
    <w:rsid w:val="00A91611"/>
    <w:rPr>
      <w:vertAlign w:val="superscript"/>
    </w:rPr>
  </w:style>
  <w:style w:type="paragraph" w:styleId="Tekstfusnote">
    <w:name w:val="footnote text"/>
    <w:aliases w:val="Fußnote,Podrozdział,Fußnotentextf,Footnote Text Char Char,single space,footnote text,FOOTNOTES,fn,stile 1,Footnote,Footnote1,Footnote2,Footnote3,Footnote4,Footnote5,Footnote6,Footnote7,Footnote8,Footnote9,Footnote10,- OP,Char Char"/>
    <w:basedOn w:val="Normal"/>
    <w:link w:val="TekstfusnoteChar"/>
    <w:uiPriority w:val="99"/>
    <w:qFormat/>
    <w:rsid w:val="00A91611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hr-HR"/>
    </w:rPr>
  </w:style>
  <w:style w:type="character" w:customStyle="1" w:styleId="TekstfusnoteChar">
    <w:name w:val="Tekst fusnote Char"/>
    <w:aliases w:val="Fußnote Char,Podrozdział Char,Fußnotentextf Char,Footnote Text Char Char Char,single space Char,footnote text Char,FOOTNOTES Char,fn Char,stile 1 Char,Footnote Char,Footnote1 Char,Footnote2 Char,Footnote3 Char,Footnote4 Char,- OP Char"/>
    <w:basedOn w:val="Zadanifontodlomka"/>
    <w:link w:val="Tekstfusnote"/>
    <w:uiPriority w:val="99"/>
    <w:rsid w:val="00A91611"/>
    <w:rPr>
      <w:rFonts w:ascii="Arial" w:eastAsia="Times New Roman" w:hAnsi="Arial" w:cs="Times New Roman"/>
      <w:sz w:val="18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821FC2"/>
    <w:rPr>
      <w:rFonts w:ascii="Times New Roman" w:eastAsia="Times New Roman" w:hAnsi="Times New Roman" w:cs="Times New Roman"/>
      <w:b/>
      <w:bCs/>
      <w:noProof/>
      <w:sz w:val="24"/>
      <w:szCs w:val="20"/>
    </w:rPr>
  </w:style>
  <w:style w:type="character" w:customStyle="1" w:styleId="OdlomakpopisaChar">
    <w:name w:val="Odlomak popisa Char"/>
    <w:link w:val="Odlomakpopisa"/>
    <w:uiPriority w:val="34"/>
    <w:locked/>
    <w:rsid w:val="00ED5EF7"/>
  </w:style>
  <w:style w:type="character" w:customStyle="1" w:styleId="Naslov5Char">
    <w:name w:val="Naslov 5 Char"/>
    <w:basedOn w:val="Zadanifontodlomka"/>
    <w:link w:val="Naslov5"/>
    <w:rsid w:val="00496D33"/>
    <w:rPr>
      <w:rFonts w:ascii="Times New Roman" w:eastAsia="Times New Roman" w:hAnsi="Times New Roman" w:cs="Times New Roman"/>
      <w:b/>
      <w:bCs/>
      <w:i/>
      <w:iCs/>
      <w:noProof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F5B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0F2FA6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1389-08F2-4B21-95B3-7A644936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304</Words>
  <Characters>18833</Characters>
  <Application>Microsoft Office Word</Application>
  <DocSecurity>0</DocSecurity>
  <Lines>156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će  Općine Vladislavci o provedbi Plana gospodarenja otpadom Republike Hrvatske za 2019.</vt:lpstr>
      <vt:lpstr>Izvješće  Općine Vladislavci o provedbi Plana gospodarenja otpadom Republike Hrvatske za 2019.</vt:lpstr>
    </vt:vector>
  </TitlesOfParts>
  <Company/>
  <LinksUpToDate>false</LinksUpToDate>
  <CharactersWithSpaces>2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Alduk</dc:creator>
  <cp:lastModifiedBy>Korisnik</cp:lastModifiedBy>
  <cp:revision>4</cp:revision>
  <cp:lastPrinted>2020-03-26T11:17:00Z</cp:lastPrinted>
  <dcterms:created xsi:type="dcterms:W3CDTF">2020-03-27T10:11:00Z</dcterms:created>
  <dcterms:modified xsi:type="dcterms:W3CDTF">2020-04-14T10:05:00Z</dcterms:modified>
</cp:coreProperties>
</file>